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bookmarkStart w:id="0" w:name="bookmark0"/>
      <w:r w:rsidRPr="00316451">
        <w:rPr>
          <w:b w:val="0"/>
          <w:sz w:val="28"/>
          <w:szCs w:val="28"/>
        </w:rPr>
        <w:t>Муниципальное бюджетное учреждение культуры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16451">
        <w:rPr>
          <w:b w:val="0"/>
          <w:sz w:val="28"/>
          <w:szCs w:val="28"/>
        </w:rPr>
        <w:t>«</w:t>
      </w:r>
      <w:proofErr w:type="spellStart"/>
      <w:r w:rsidRPr="00316451">
        <w:rPr>
          <w:b w:val="0"/>
          <w:sz w:val="28"/>
          <w:szCs w:val="28"/>
        </w:rPr>
        <w:t>Манская</w:t>
      </w:r>
      <w:proofErr w:type="spellEnd"/>
      <w:r w:rsidRPr="00316451">
        <w:rPr>
          <w:b w:val="0"/>
          <w:sz w:val="28"/>
          <w:szCs w:val="28"/>
        </w:rPr>
        <w:t xml:space="preserve"> централизованная библиотечная система»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16451">
        <w:rPr>
          <w:b w:val="0"/>
          <w:sz w:val="28"/>
          <w:szCs w:val="28"/>
        </w:rPr>
        <w:t xml:space="preserve">Центральная районная библиотека имени Анатолия </w:t>
      </w:r>
      <w:proofErr w:type="spellStart"/>
      <w:r w:rsidRPr="00316451">
        <w:rPr>
          <w:b w:val="0"/>
          <w:sz w:val="28"/>
          <w:szCs w:val="28"/>
        </w:rPr>
        <w:t>Чмыхало</w:t>
      </w:r>
      <w:proofErr w:type="spellEnd"/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316451">
        <w:rPr>
          <w:b w:val="0"/>
          <w:sz w:val="28"/>
          <w:szCs w:val="28"/>
        </w:rPr>
        <w:t>Методико-библиографический отдел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sz w:val="48"/>
          <w:szCs w:val="48"/>
        </w:rPr>
      </w:pPr>
      <w:r w:rsidRPr="00316451">
        <w:rPr>
          <w:sz w:val="48"/>
          <w:szCs w:val="48"/>
        </w:rPr>
        <w:t>КАЛЕНДАРЬ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sz w:val="48"/>
          <w:szCs w:val="48"/>
        </w:rPr>
      </w:pPr>
      <w:r w:rsidRPr="00316451">
        <w:rPr>
          <w:sz w:val="48"/>
          <w:szCs w:val="48"/>
        </w:rPr>
        <w:t>ЗНАМЕНАТЕЛЬНЫХ И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sz w:val="48"/>
          <w:szCs w:val="48"/>
        </w:rPr>
      </w:pPr>
      <w:r w:rsidRPr="00316451">
        <w:rPr>
          <w:sz w:val="48"/>
          <w:szCs w:val="48"/>
        </w:rPr>
        <w:t>ПАМЯТНЫХ ДАТ</w:t>
      </w:r>
    </w:p>
    <w:p w:rsidR="00D9013C" w:rsidRPr="00316451" w:rsidRDefault="00D9013C" w:rsidP="00316451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sz w:val="48"/>
          <w:szCs w:val="48"/>
        </w:rPr>
      </w:pPr>
      <w:r w:rsidRPr="00316451">
        <w:rPr>
          <w:sz w:val="48"/>
          <w:szCs w:val="48"/>
        </w:rPr>
        <w:t>НА 202</w:t>
      </w:r>
      <w:r w:rsidR="00F4685F" w:rsidRPr="00316451">
        <w:rPr>
          <w:sz w:val="48"/>
          <w:szCs w:val="48"/>
        </w:rPr>
        <w:t>4</w:t>
      </w:r>
      <w:r w:rsidRPr="00316451">
        <w:rPr>
          <w:sz w:val="48"/>
          <w:szCs w:val="48"/>
        </w:rPr>
        <w:t xml:space="preserve"> ГОД</w:t>
      </w:r>
      <w:bookmarkEnd w:id="0"/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93C99" w:rsidRPr="000E74F3" w:rsidRDefault="00092410" w:rsidP="000E74F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40F0C" wp14:editId="39F235D2">
            <wp:extent cx="2000250" cy="1608243"/>
            <wp:effectExtent l="0" t="0" r="0" b="0"/>
            <wp:docPr id="4" name="Рисунок 4" descr="https://avatars.mds.yandex.net/i?id=3f95188aee48df0c03c0b5233159831ee76312a1-89910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f95188aee48df0c03c0b5233159831ee76312a1-89910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7" cy="16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99" w:rsidRPr="000E74F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374F3A" w:rsidRPr="000E74F3" w:rsidRDefault="00092410" w:rsidP="000E7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16287A">
        <w:rPr>
          <w:noProof/>
          <w:lang w:eastAsia="ru-RU"/>
        </w:rPr>
        <w:drawing>
          <wp:inline distT="0" distB="0" distL="0" distR="0" wp14:anchorId="7FBEB276" wp14:editId="51D1668E">
            <wp:extent cx="2415335" cy="1640635"/>
            <wp:effectExtent l="0" t="0" r="4445" b="0"/>
            <wp:docPr id="14" name="Рисунок 14" descr="https://www.surikov-museum.ru/up/imagesshowvirt/image/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urikov-museum.ru/up/imagesshowvirt/image/4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91" cy="16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6AE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287A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52038" wp14:editId="7DC1D0C4">
            <wp:extent cx="1314450" cy="1690711"/>
            <wp:effectExtent l="0" t="0" r="0" b="5080"/>
            <wp:docPr id="6" name="Рисунок 6" descr="https://amiel.club/uploads/posts/2022-03/1647676297_59-amiel-club-p-aleksandr-sergeevich-pushkin-kartinki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iel.club/uploads/posts/2022-03/1647676297_59-amiel-club-p-aleksandr-sergeevich-pushkin-kartinki-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4" cy="16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3A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164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74F3A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374F3A" w:rsidRPr="000E74F3" w:rsidRDefault="00374F3A" w:rsidP="000E7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16451" w:rsidRDefault="00316451" w:rsidP="0009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AEE2" wp14:editId="154CFF1A">
            <wp:extent cx="3120866" cy="1580186"/>
            <wp:effectExtent l="0" t="0" r="3810" b="1270"/>
            <wp:docPr id="10" name="Рисунок 10" descr="http://i.mycdn.me/i?r=AzFIxPtkV78jcmdRfpoIOyaJuP1gukTM2cLTygcstT0rgDO7EuABt8t6j6ROsg0Sw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FIxPtkV78jcmdRfpoIOyaJuP1gukTM2cLTygcstT0rgDO7EuABt8t6j6ROsg0SwU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38" cy="15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DA693" wp14:editId="470C40ED">
            <wp:extent cx="2362047" cy="1575467"/>
            <wp:effectExtent l="0" t="0" r="635" b="5715"/>
            <wp:docPr id="7" name="Рисунок 7" descr="https://old.gornovosti.ru/media/filer_public/3b/18/3b182f1d-681c-4e55-9319-5475a9bb4402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ld.gornovosti.ru/media/filer_public/3b/18/3b182f1d-681c-4e55-9319-5475a9bb4402/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5" cy="15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51" w:rsidRDefault="00316451" w:rsidP="000E7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3C99" w:rsidRPr="000E74F3" w:rsidRDefault="00316451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729209"/>
            <wp:effectExtent l="0" t="0" r="0" b="4445"/>
            <wp:docPr id="12" name="Рисунок 12" descr="C:\Users\Metodist\Desktop\Эндель_Карлович_Пус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Desktop\Эндель_Карлович_Пусэ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54" cy="17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4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5B2D">
        <w:rPr>
          <w:noProof/>
          <w:lang w:eastAsia="ru-RU"/>
        </w:rPr>
        <w:t xml:space="preserve"> </w:t>
      </w:r>
      <w:r w:rsidR="006E5B2D">
        <w:rPr>
          <w:noProof/>
          <w:lang w:eastAsia="ru-RU"/>
        </w:rPr>
        <w:drawing>
          <wp:inline distT="0" distB="0" distL="0" distR="0">
            <wp:extent cx="2605892" cy="1733020"/>
            <wp:effectExtent l="0" t="0" r="4445" b="635"/>
            <wp:docPr id="17" name="Рисунок 17" descr="https://donhollway.com/bismarck/images/hood-s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nhollway.com/bismarck/images/hood-sin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6" cy="17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5B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9F596" wp14:editId="074F5CC1">
            <wp:extent cx="1314450" cy="1729539"/>
            <wp:effectExtent l="0" t="0" r="0" b="4445"/>
            <wp:docPr id="11" name="Рисунок 11" descr="Никитин Александр Семё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итин Александр Семёнови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6AE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4F3A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446AE" w:rsidRPr="000E74F3">
        <w:rPr>
          <w:rFonts w:ascii="Times New Roman" w:hAnsi="Times New Roman" w:cs="Times New Roman"/>
          <w:sz w:val="24"/>
          <w:szCs w:val="24"/>
        </w:rPr>
        <w:t xml:space="preserve"> </w:t>
      </w:r>
      <w:r w:rsidR="009446AE" w:rsidRPr="000E74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46AE" w:rsidRPr="000E74F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  <w:r w:rsidR="00F93C99" w:rsidRPr="000E74F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93C99" w:rsidRPr="000E74F3" w:rsidRDefault="00F93C99" w:rsidP="000E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A85" w:rsidRPr="000E74F3" w:rsidRDefault="00583A85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r w:rsidRPr="000E74F3">
        <w:rPr>
          <w:noProof/>
          <w:sz w:val="24"/>
          <w:szCs w:val="24"/>
        </w:rPr>
        <w:lastRenderedPageBreak/>
        <w:t xml:space="preserve">ББК 92 </w:t>
      </w:r>
    </w:p>
    <w:p w:rsidR="00583A85" w:rsidRPr="000E74F3" w:rsidRDefault="00583A85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r w:rsidRPr="000E74F3">
        <w:rPr>
          <w:noProof/>
          <w:sz w:val="24"/>
          <w:szCs w:val="24"/>
        </w:rPr>
        <w:t>К 17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r w:rsidRPr="000E74F3">
        <w:rPr>
          <w:noProof/>
          <w:sz w:val="24"/>
          <w:szCs w:val="24"/>
        </w:rPr>
        <w:t>Составитель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r w:rsidRPr="000E74F3">
        <w:rPr>
          <w:noProof/>
          <w:sz w:val="24"/>
          <w:szCs w:val="24"/>
        </w:rPr>
        <w:t>Ведущий методист Л.А. Дмитриева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proofErr w:type="gramStart"/>
      <w:r w:rsidRPr="000E74F3">
        <w:rPr>
          <w:noProof/>
          <w:sz w:val="24"/>
          <w:szCs w:val="24"/>
        </w:rPr>
        <w:t>Ответственный за выпуск</w:t>
      </w:r>
      <w:proofErr w:type="gramEnd"/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  <w:r w:rsidRPr="000E74F3">
        <w:rPr>
          <w:noProof/>
          <w:sz w:val="24"/>
          <w:szCs w:val="24"/>
        </w:rPr>
        <w:t>ведущий методист Л.А. Дмитриева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ind w:firstLine="567"/>
        <w:jc w:val="both"/>
        <w:rPr>
          <w:b w:val="0"/>
          <w:noProof/>
          <w:sz w:val="24"/>
          <w:szCs w:val="24"/>
        </w:rPr>
      </w:pPr>
      <w:r w:rsidRPr="000E74F3">
        <w:rPr>
          <w:b w:val="0"/>
          <w:noProof/>
          <w:sz w:val="24"/>
          <w:szCs w:val="24"/>
        </w:rPr>
        <w:t xml:space="preserve">Очередной ежегодный выпуск «Календаря знаменательных и памятных дат» знакомит с основными календарными и знаменательными событиями 2023 года мирового и федерального значения. В нём также широко представлены юбилейные даты великих людей – деятелей науки и культуры. Записи систематизированы по календарному принципу с января по декабрь 2023 г., а в пределах каждого месяца - по числам. 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ind w:firstLine="567"/>
        <w:jc w:val="both"/>
        <w:rPr>
          <w:b w:val="0"/>
          <w:noProof/>
          <w:sz w:val="24"/>
          <w:szCs w:val="24"/>
        </w:rPr>
      </w:pPr>
      <w:r w:rsidRPr="000E74F3">
        <w:rPr>
          <w:b w:val="0"/>
          <w:noProof/>
          <w:sz w:val="24"/>
          <w:szCs w:val="24"/>
        </w:rPr>
        <w:t>«Календарь знаменательных и памятных дат на 202</w:t>
      </w:r>
      <w:r w:rsidR="00185712" w:rsidRPr="000E74F3">
        <w:rPr>
          <w:b w:val="0"/>
          <w:noProof/>
          <w:sz w:val="24"/>
          <w:szCs w:val="24"/>
        </w:rPr>
        <w:t>4</w:t>
      </w:r>
      <w:r w:rsidRPr="000E74F3">
        <w:rPr>
          <w:b w:val="0"/>
          <w:noProof/>
          <w:sz w:val="24"/>
          <w:szCs w:val="24"/>
        </w:rPr>
        <w:t xml:space="preserve"> год» адресован специалистам библиотек.</w:t>
      </w:r>
    </w:p>
    <w:p w:rsidR="00471FB0" w:rsidRPr="000E74F3" w:rsidRDefault="00471FB0" w:rsidP="000E74F3">
      <w:pPr>
        <w:pStyle w:val="12"/>
        <w:keepNext/>
        <w:keepLines/>
        <w:spacing w:after="0" w:line="240" w:lineRule="auto"/>
        <w:ind w:firstLine="567"/>
        <w:jc w:val="both"/>
        <w:rPr>
          <w:b w:val="0"/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ind w:firstLine="567"/>
        <w:jc w:val="both"/>
        <w:rPr>
          <w:b w:val="0"/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471FB0" w:rsidRPr="000E74F3" w:rsidRDefault="00471FB0" w:rsidP="000E74F3">
      <w:pPr>
        <w:pStyle w:val="12"/>
        <w:keepNext/>
        <w:keepLines/>
        <w:spacing w:after="0" w:line="240" w:lineRule="auto"/>
        <w:jc w:val="both"/>
        <w:rPr>
          <w:noProof/>
          <w:sz w:val="24"/>
          <w:szCs w:val="24"/>
        </w:rPr>
      </w:pP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E74F3">
        <w:rPr>
          <w:sz w:val="24"/>
          <w:szCs w:val="24"/>
        </w:rPr>
        <w:t xml:space="preserve"> ББК 92</w:t>
      </w: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E74F3">
        <w:rPr>
          <w:sz w:val="24"/>
          <w:szCs w:val="24"/>
        </w:rPr>
        <w:t xml:space="preserve"> К17</w:t>
      </w: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E74F3">
        <w:rPr>
          <w:b w:val="0"/>
          <w:sz w:val="24"/>
          <w:szCs w:val="24"/>
        </w:rPr>
        <w:t>Календарь знаменательных и памятных дат на 2023 год / МБУК «</w:t>
      </w:r>
      <w:proofErr w:type="spellStart"/>
      <w:r w:rsidRPr="000E74F3">
        <w:rPr>
          <w:b w:val="0"/>
          <w:sz w:val="24"/>
          <w:szCs w:val="24"/>
        </w:rPr>
        <w:t>Манская</w:t>
      </w:r>
      <w:proofErr w:type="spellEnd"/>
      <w:r w:rsidRPr="000E74F3">
        <w:rPr>
          <w:b w:val="0"/>
          <w:sz w:val="24"/>
          <w:szCs w:val="24"/>
        </w:rPr>
        <w:t xml:space="preserve">  ЦБС», ЦРБ им.  Анатолия </w:t>
      </w:r>
      <w:proofErr w:type="spellStart"/>
      <w:r w:rsidRPr="000E74F3">
        <w:rPr>
          <w:b w:val="0"/>
          <w:sz w:val="24"/>
          <w:szCs w:val="24"/>
        </w:rPr>
        <w:t>Чмыхало</w:t>
      </w:r>
      <w:proofErr w:type="spellEnd"/>
      <w:r w:rsidRPr="000E74F3">
        <w:rPr>
          <w:b w:val="0"/>
          <w:sz w:val="24"/>
          <w:szCs w:val="24"/>
        </w:rPr>
        <w:t>, м</w:t>
      </w:r>
      <w:r w:rsidR="004636F8">
        <w:rPr>
          <w:b w:val="0"/>
          <w:sz w:val="24"/>
          <w:szCs w:val="24"/>
        </w:rPr>
        <w:t>етодико-библиографический отдел</w:t>
      </w:r>
      <w:r w:rsidRPr="000E74F3">
        <w:rPr>
          <w:b w:val="0"/>
          <w:sz w:val="24"/>
          <w:szCs w:val="24"/>
        </w:rPr>
        <w:t xml:space="preserve">; составитель </w:t>
      </w:r>
      <w:r w:rsidR="005B093C">
        <w:rPr>
          <w:b w:val="0"/>
          <w:sz w:val="24"/>
          <w:szCs w:val="24"/>
        </w:rPr>
        <w:t>ведущий методист Л.А. Дмитриева</w:t>
      </w:r>
      <w:r w:rsidRPr="000E74F3">
        <w:rPr>
          <w:b w:val="0"/>
          <w:sz w:val="24"/>
          <w:szCs w:val="24"/>
        </w:rPr>
        <w:t xml:space="preserve">; ответственный за выпуск ведущий методист Л.А. Дмитриева. – Шалинское, 2023. –  с. </w:t>
      </w:r>
    </w:p>
    <w:p w:rsidR="00D9013C" w:rsidRPr="000E74F3" w:rsidRDefault="00D9013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189" w:rsidRDefault="00A8318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B2D" w:rsidRDefault="006E5B2D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B2D" w:rsidRDefault="006E5B2D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B2D" w:rsidRDefault="006E5B2D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B2D" w:rsidRPr="000E74F3" w:rsidRDefault="006E5B2D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189" w:rsidRPr="000E74F3" w:rsidRDefault="00A8318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51A" w:rsidRPr="000E74F3" w:rsidRDefault="00F2751A" w:rsidP="006E5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приоритетных и актуальных тем</w:t>
      </w:r>
    </w:p>
    <w:p w:rsidR="00F2751A" w:rsidRPr="000E74F3" w:rsidRDefault="00F2751A" w:rsidP="006E5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4 года</w:t>
      </w:r>
    </w:p>
    <w:p w:rsidR="00F2751A" w:rsidRPr="000E74F3" w:rsidRDefault="00F2751A" w:rsidP="006E5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Под эгидой ЮНЕСКО</w:t>
      </w:r>
    </w:p>
    <w:p w:rsidR="00F2751A" w:rsidRPr="000E74F3" w:rsidRDefault="00F2751A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род Страсбург (Франция) объявлен Всемирной столицей книги 2024 года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Международные десятилетия по решению ООН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2 - 2032 - Десятилетие языков коренных народов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1 - 2030 - Десятилетие действий по обеспечению безопасности дорожного движения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1 - 2030 - Десятилетие по восстановлению экосистем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1 - 2030 - Десятилетие науки об океане в интересах устойчивого развития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8 - 2028 - Десятилетие действий «Вода для устойчивого развития»</w:t>
      </w:r>
    </w:p>
    <w:p w:rsidR="00F93C99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6 - 2025 - Десятилетие действий по проблемам питания</w:t>
      </w:r>
    </w:p>
    <w:p w:rsidR="00D9013C" w:rsidRPr="000E74F3" w:rsidRDefault="00F93C99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 - 2024 - Деятельность устойчивой энергетики для всех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Международные недели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 - 7 февраля (первая неделя февраля) Всемирная неделя гармоничных межконфессиональных отношений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1 - 27 марта Неделя солидарности с народами, борющимися против расизма и </w:t>
      </w:r>
      <w:proofErr w:type="spellStart"/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ссовой</w:t>
      </w:r>
      <w:proofErr w:type="spellEnd"/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искриминации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9 - 23 апреля Глобальная неделя почв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4 - 30 апреля Всемирная неделя иммунизации (последняя неделя апреля)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 - 7 – августа Всемирная неделя грудного вскармливания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 - 10 - октября Всемирная неделя космоса</w:t>
      </w:r>
    </w:p>
    <w:p w:rsidR="00F93C99" w:rsidRPr="000E74F3" w:rsidRDefault="00F93C99" w:rsidP="000E74F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1 - 17 ноября Международная неделя науки и мира (неделя, на которую приходится 11 ноября)</w:t>
      </w:r>
    </w:p>
    <w:p w:rsidR="00F93C99" w:rsidRPr="000E74F3" w:rsidRDefault="00F93C99" w:rsidP="000E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В странах СНГ</w:t>
      </w:r>
    </w:p>
    <w:p w:rsidR="00F2751A" w:rsidRPr="000E74F3" w:rsidRDefault="00F2751A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4 год – Год волонтерского движения</w:t>
      </w:r>
    </w:p>
    <w:p w:rsidR="00D9013C" w:rsidRPr="000E74F3" w:rsidRDefault="00D9013C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2024 год в России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022-2031 – </w:t>
      </w:r>
      <w:r w:rsidR="00D9013C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ретий год Десятилетия науки и технологий в Российской Федерации</w:t>
      </w:r>
    </w:p>
    <w:p w:rsidR="00F97592" w:rsidRPr="000E74F3" w:rsidRDefault="00D9013C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2022 – 2031)</w:t>
      </w:r>
      <w:r w:rsidR="00F2751A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сятилетие науки и технологий в РФ (Указ Президента от 25.04.2022)</w:t>
      </w:r>
    </w:p>
    <w:p w:rsidR="00F97592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18</w:t>
      </w:r>
      <w:r w:rsid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</w:t>
      </w:r>
      <w:r w:rsid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027 – </w:t>
      </w:r>
      <w:r w:rsidR="00D9013C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едьмой год </w:t>
      </w: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сятилетие детства в России (Указ Президента от 29.05.2017</w:t>
      </w:r>
      <w:r w:rsidR="00D9013C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(2018</w:t>
      </w:r>
      <w:r w:rsid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D9013C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</w:t>
      </w:r>
      <w:r w:rsid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D9013C"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7</w:t>
      </w: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) </w:t>
      </w:r>
      <w:proofErr w:type="gramEnd"/>
    </w:p>
    <w:p w:rsidR="00F97592" w:rsidRPr="000E74F3" w:rsidRDefault="00F97592" w:rsidP="000E74F3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/>
          <w:kern w:val="36"/>
          <w:sz w:val="24"/>
          <w:szCs w:val="24"/>
          <w:lang w:eastAsia="ru-RU"/>
        </w:rPr>
      </w:pPr>
    </w:p>
    <w:p w:rsidR="00F97592" w:rsidRPr="005B093C" w:rsidRDefault="005B093C" w:rsidP="005B093C">
      <w:pPr>
        <w:pStyle w:val="22"/>
        <w:shd w:val="clear" w:color="auto" w:fill="auto"/>
        <w:spacing w:before="0" w:after="0" w:line="240" w:lineRule="auto"/>
        <w:ind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Ю</w:t>
      </w:r>
      <w:r w:rsidR="00F97592" w:rsidRPr="005B093C">
        <w:rPr>
          <w:b/>
          <w:color w:val="FF0000"/>
          <w:sz w:val="24"/>
          <w:szCs w:val="24"/>
        </w:rPr>
        <w:t>билейные даты 2024 года</w:t>
      </w:r>
    </w:p>
    <w:p w:rsidR="00D9013C" w:rsidRPr="005B093C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азднование 225 – </w:t>
      </w:r>
      <w:proofErr w:type="spellStart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тия</w:t>
      </w:r>
      <w:proofErr w:type="spellEnd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 дня рождения А.С. Пушкина (Указ Президента РФ от 05.07.2021г. № 404)</w:t>
      </w:r>
    </w:p>
    <w:p w:rsidR="00D9013C" w:rsidRPr="005B093C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азднование 100 – </w:t>
      </w:r>
      <w:proofErr w:type="spellStart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тия</w:t>
      </w:r>
      <w:proofErr w:type="spellEnd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 дня рождения В. П. Астафьева (Указ Президента РФ от 22 марта 2023 г. № 182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азднование 50 – </w:t>
      </w:r>
      <w:proofErr w:type="spellStart"/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тия</w:t>
      </w:r>
      <w:proofErr w:type="spellEnd"/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ачала строительства Байкало-Амурской магистрали (Указ Президента РФ от 03 марта 2023 г. № 140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00 лет основания Государственного центрального музея современной истории России (Указ Президента РФ от 06.07.2023 № 494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80 лет со дня снятия блокады Ленинграда  (1944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300 лет со времени основания Российской Академии наук (1724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50 лет назад вышла в свет «Азбука» Ивана Фёдорова – печатная книга для обучения письму и чтению  (1574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100 лет первой Конституции СССР (1924)</w:t>
      </w:r>
    </w:p>
    <w:p w:rsidR="00D9013C" w:rsidRPr="000E74F3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90 лет со дня образования Красноярского края (1934)</w:t>
      </w:r>
    </w:p>
    <w:p w:rsidR="00F2751A" w:rsidRPr="005B093C" w:rsidRDefault="00F2751A" w:rsidP="000E74F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100 лет со дня образования </w:t>
      </w:r>
      <w:proofErr w:type="spellStart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нского</w:t>
      </w:r>
      <w:proofErr w:type="spellEnd"/>
      <w:r w:rsidRPr="005B0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айона</w:t>
      </w:r>
    </w:p>
    <w:p w:rsidR="000E74F3" w:rsidRDefault="000E74F3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</w:p>
    <w:p w:rsidR="000E74F3" w:rsidRDefault="000E74F3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</w:p>
    <w:p w:rsidR="00F2751A" w:rsidRPr="006E5B2D" w:rsidRDefault="00F2751A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6E5B2D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lastRenderedPageBreak/>
        <w:t>ЯНВАРЬ</w:t>
      </w:r>
    </w:p>
    <w:p w:rsidR="00583A85" w:rsidRPr="000E74F3" w:rsidRDefault="00583A85" w:rsidP="005B093C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583A85" w:rsidRPr="000E74F3" w:rsidTr="00F97592">
        <w:tc>
          <w:tcPr>
            <w:tcW w:w="1526" w:type="dxa"/>
          </w:tcPr>
          <w:p w:rsidR="00583A85" w:rsidRPr="000E74F3" w:rsidRDefault="00583A8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 января</w:t>
            </w:r>
          </w:p>
        </w:tc>
        <w:tc>
          <w:tcPr>
            <w:tcW w:w="8358" w:type="dxa"/>
          </w:tcPr>
          <w:p w:rsidR="00583A85" w:rsidRPr="000E74F3" w:rsidRDefault="00583A8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Новогодний праздник</w:t>
            </w:r>
          </w:p>
          <w:p w:rsidR="00185712" w:rsidRPr="000E74F3" w:rsidRDefault="00583A8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sz w:val="24"/>
                <w:szCs w:val="24"/>
              </w:rPr>
              <w:t>День памяти былинного богатыря Ильи Муромца Всемирный день мира</w:t>
            </w:r>
            <w:r w:rsidR="00185712" w:rsidRPr="000E74F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3A85" w:rsidRPr="000E74F3" w:rsidRDefault="00185712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  <w:lang w:eastAsia="ru-RU"/>
              </w:rPr>
              <w:t>Всемирный день мира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учной фантастики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азбуки Брайля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712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Христово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603EE3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ого кино</w:t>
            </w:r>
          </w:p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алендаря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поведников и национальных парков</w:t>
            </w:r>
          </w:p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«Спасибо»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января 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прокуратуры Российской Федерации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печати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января </w:t>
            </w:r>
          </w:p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имующих птиц в России</w:t>
            </w:r>
          </w:p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Википедии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изобретений</w:t>
            </w:r>
          </w:p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ворчества и вдохновения</w:t>
            </w:r>
          </w:p>
        </w:tc>
      </w:tr>
      <w:tr w:rsidR="00185712" w:rsidRPr="000E74F3" w:rsidTr="00F97592">
        <w:tc>
          <w:tcPr>
            <w:tcW w:w="1526" w:type="dxa"/>
          </w:tcPr>
          <w:p w:rsidR="00185712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снеговика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Господне. Богоявление.</w:t>
            </w:r>
          </w:p>
        </w:tc>
      </w:tr>
      <w:tr w:rsidR="00E13963" w:rsidRPr="000E74F3" w:rsidTr="00F9759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снега, день зимних видов спорта</w:t>
            </w:r>
          </w:p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мечается в предпоследнее воскресенье)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женерных войск</w:t>
            </w:r>
          </w:p>
        </w:tc>
      </w:tr>
      <w:tr w:rsidR="00E13963" w:rsidRPr="000E74F3" w:rsidTr="00F9759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учного письма (День почерка)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8358" w:type="dxa"/>
            <w:hideMark/>
          </w:tcPr>
          <w:p w:rsidR="00E13963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. 80 лет со дня снятия блокады Ленинграда  (1944)</w:t>
            </w:r>
          </w:p>
        </w:tc>
      </w:tr>
      <w:tr w:rsidR="00A83189" w:rsidRPr="000E74F3" w:rsidTr="00F97592">
        <w:tc>
          <w:tcPr>
            <w:tcW w:w="1526" w:type="dxa"/>
          </w:tcPr>
          <w:p w:rsidR="00A83189" w:rsidRPr="000E74F3" w:rsidRDefault="00A83189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8358" w:type="dxa"/>
          </w:tcPr>
          <w:p w:rsidR="00A83189" w:rsidRPr="000E74F3" w:rsidRDefault="00A83189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</w:tr>
      <w:tr w:rsidR="00E13963" w:rsidRPr="000E74F3" w:rsidTr="00F9759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ез интернета (отмечается в последнее воскресенье)</w:t>
            </w:r>
          </w:p>
        </w:tc>
      </w:tr>
      <w:tr w:rsidR="00E13963" w:rsidRPr="000E74F3" w:rsidTr="00F9759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да Мороза и Снегурочки</w:t>
            </w:r>
          </w:p>
        </w:tc>
      </w:tr>
    </w:tbl>
    <w:p w:rsidR="00583A85" w:rsidRPr="000E74F3" w:rsidRDefault="00583A85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83A85" w:rsidRPr="000E74F3" w:rsidRDefault="00583A85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F9759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лет со дня рождения писателя 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ниила Александровича Гранина</w:t>
            </w:r>
            <w:r w:rsidR="00E13963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Германа)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19 – 2017)</w:t>
            </w:r>
          </w:p>
        </w:tc>
      </w:tr>
      <w:tr w:rsidR="00F97592" w:rsidRPr="000E74F3" w:rsidTr="00F9759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январ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лет со дня рождения художни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асилия Григорьевича Пер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34-1882)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лет со дня рождения детской писательницы и художни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атьяны  Ивановны Александровой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9 – 1983)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лет со дня рождения  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ркадия Петровича Гайдара</w:t>
            </w:r>
            <w:r w:rsidR="00E13963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Голикова)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04 – 1941)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лет со дня рождения  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авла Петровича Баж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79 – 1950)</w:t>
            </w:r>
          </w:p>
        </w:tc>
      </w:tr>
    </w:tbl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83A85" w:rsidRPr="000E74F3" w:rsidRDefault="00583A85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зарубежных писателей</w:t>
      </w:r>
    </w:p>
    <w:p w:rsidR="00583A85" w:rsidRPr="000E74F3" w:rsidRDefault="00583A85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735C5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3963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американского писателя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жером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йвида</w:t>
            </w:r>
            <w:proofErr w:type="spellEnd"/>
          </w:p>
          <w:p w:rsidR="00F97592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элинджер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9-2010)</w:t>
            </w:r>
          </w:p>
        </w:tc>
      </w:tr>
      <w:tr w:rsidR="00E13963" w:rsidRPr="000E74F3" w:rsidTr="00735C5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лет со дня рождения английского писателя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ильям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илки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Коллинз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24-1889)</w:t>
            </w:r>
          </w:p>
        </w:tc>
      </w:tr>
      <w:tr w:rsidR="00E13963" w:rsidRPr="000E74F3" w:rsidTr="00735C5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лет со дня рождения японского 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аруки Мураками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9)</w:t>
            </w:r>
          </w:p>
        </w:tc>
      </w:tr>
      <w:tr w:rsidR="00E13963" w:rsidRPr="000E74F3" w:rsidTr="00735C52">
        <w:tc>
          <w:tcPr>
            <w:tcW w:w="1526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8358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лет со дня рождения американского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Эдгар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лана</w:t>
            </w:r>
            <w:proofErr w:type="spellEnd"/>
            <w:proofErr w:type="gram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П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09 – 1849)</w:t>
            </w:r>
          </w:p>
        </w:tc>
      </w:tr>
    </w:tbl>
    <w:p w:rsidR="00F97592" w:rsidRPr="000E74F3" w:rsidRDefault="00F97592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583A85" w:rsidRPr="000E74F3" w:rsidRDefault="00F97592" w:rsidP="005B093C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583A85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F97592" w:rsidRPr="000E74F3" w:rsidTr="00583A85">
        <w:tc>
          <w:tcPr>
            <w:tcW w:w="1484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3963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января</w:t>
            </w:r>
          </w:p>
        </w:tc>
        <w:tc>
          <w:tcPr>
            <w:tcW w:w="8087" w:type="dxa"/>
          </w:tcPr>
          <w:p w:rsidR="00F97592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лет со дня рождения русского художника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асилия Григорьевича Перова 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4-1882)</w:t>
            </w:r>
          </w:p>
        </w:tc>
      </w:tr>
      <w:tr w:rsidR="00E13963" w:rsidRPr="000E74F3" w:rsidTr="00583A85">
        <w:tc>
          <w:tcPr>
            <w:tcW w:w="1484" w:type="dxa"/>
          </w:tcPr>
          <w:p w:rsidR="00E1396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189" w:rsidRPr="000E74F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8087" w:type="dxa"/>
          </w:tcPr>
          <w:p w:rsidR="00E13963" w:rsidRPr="000E74F3" w:rsidRDefault="00E13963" w:rsidP="000E74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французского изобретателя рельефно-точечного шрифта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и Брайля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809-1852)</w:t>
            </w:r>
          </w:p>
        </w:tc>
      </w:tr>
      <w:tr w:rsidR="00E13963" w:rsidRPr="000E74F3" w:rsidTr="00583A85">
        <w:tc>
          <w:tcPr>
            <w:tcW w:w="1484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8087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лет со дня смерти  революционера, советского политического деятеля  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ладимира Ильича Лен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)</w:t>
            </w:r>
          </w:p>
        </w:tc>
      </w:tr>
      <w:tr w:rsidR="00E13963" w:rsidRPr="000E74F3" w:rsidTr="00583A85">
        <w:tc>
          <w:tcPr>
            <w:tcW w:w="1484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8087" w:type="dxa"/>
          </w:tcPr>
          <w:p w:rsidR="00E13963" w:rsidRPr="000E74F3" w:rsidRDefault="00E1396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лет со дня рождения российского актера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асилия Семено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анового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34-2021)</w:t>
            </w:r>
          </w:p>
        </w:tc>
      </w:tr>
    </w:tbl>
    <w:p w:rsidR="00374F3A" w:rsidRPr="000E74F3" w:rsidRDefault="00374F3A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583A85" w:rsidRPr="000E74F3" w:rsidRDefault="00583A85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583A85" w:rsidRPr="000E74F3" w:rsidTr="00583A85">
        <w:tc>
          <w:tcPr>
            <w:tcW w:w="1526" w:type="dxa"/>
          </w:tcPr>
          <w:p w:rsidR="00583A85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</w:t>
            </w:r>
            <w:r w:rsidR="00A83189" w:rsidRPr="000E74F3">
              <w:rPr>
                <w:sz w:val="24"/>
                <w:szCs w:val="24"/>
              </w:rPr>
              <w:t>3 января</w:t>
            </w:r>
          </w:p>
        </w:tc>
        <w:tc>
          <w:tcPr>
            <w:tcW w:w="8358" w:type="dxa"/>
          </w:tcPr>
          <w:p w:rsidR="00583A85" w:rsidRPr="000E74F3" w:rsidRDefault="00A83189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85 лет со дня рождения красноярского писателя </w:t>
            </w:r>
            <w:r w:rsidRPr="000E74F3">
              <w:rPr>
                <w:b/>
                <w:sz w:val="24"/>
                <w:szCs w:val="24"/>
                <w:u w:val="single"/>
              </w:rPr>
              <w:t>Александра Илларионовича Щербакова</w:t>
            </w:r>
            <w:r w:rsidRPr="000E74F3">
              <w:rPr>
                <w:sz w:val="24"/>
                <w:szCs w:val="24"/>
              </w:rPr>
              <w:t xml:space="preserve"> (1939</w:t>
            </w:r>
            <w:r w:rsidR="002A01B1" w:rsidRPr="000E74F3">
              <w:rPr>
                <w:sz w:val="24"/>
                <w:szCs w:val="24"/>
              </w:rPr>
              <w:t>)</w:t>
            </w:r>
          </w:p>
        </w:tc>
      </w:tr>
      <w:tr w:rsidR="00583A85" w:rsidRPr="000E74F3" w:rsidTr="00583A85">
        <w:tc>
          <w:tcPr>
            <w:tcW w:w="1526" w:type="dxa"/>
          </w:tcPr>
          <w:p w:rsidR="00583A85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</w:t>
            </w:r>
            <w:r w:rsidR="002A01B1" w:rsidRPr="000E74F3">
              <w:rPr>
                <w:sz w:val="24"/>
                <w:szCs w:val="24"/>
              </w:rPr>
              <w:t>7 января</w:t>
            </w:r>
          </w:p>
        </w:tc>
        <w:tc>
          <w:tcPr>
            <w:tcW w:w="8358" w:type="dxa"/>
          </w:tcPr>
          <w:p w:rsidR="00583A85" w:rsidRPr="000E74F3" w:rsidRDefault="002A01B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130 лет со дня рождения красноярского писателя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Вивиан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Азарьевич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Итина</w:t>
            </w:r>
            <w:r w:rsidRPr="000E74F3">
              <w:rPr>
                <w:sz w:val="24"/>
                <w:szCs w:val="24"/>
              </w:rPr>
              <w:t xml:space="preserve"> (1894-1938)</w:t>
            </w:r>
            <w:r w:rsidR="00E9738C" w:rsidRPr="000E74F3">
              <w:rPr>
                <w:sz w:val="24"/>
                <w:szCs w:val="24"/>
              </w:rPr>
              <w:t xml:space="preserve">, первой советской научно-фантастической книги «Страна </w:t>
            </w:r>
            <w:proofErr w:type="spellStart"/>
            <w:r w:rsidR="00E9738C" w:rsidRPr="000E74F3">
              <w:rPr>
                <w:sz w:val="24"/>
                <w:szCs w:val="24"/>
              </w:rPr>
              <w:t>Гонгури</w:t>
            </w:r>
            <w:proofErr w:type="spellEnd"/>
            <w:r w:rsidR="00E9738C" w:rsidRPr="000E74F3">
              <w:rPr>
                <w:sz w:val="24"/>
                <w:szCs w:val="24"/>
              </w:rPr>
              <w:t>», изданной в Канске в 1922 году</w:t>
            </w:r>
          </w:p>
        </w:tc>
      </w:tr>
      <w:tr w:rsidR="002A01B1" w:rsidRPr="000E74F3" w:rsidTr="00583A85">
        <w:tc>
          <w:tcPr>
            <w:tcW w:w="1526" w:type="dxa"/>
          </w:tcPr>
          <w:p w:rsidR="002A01B1" w:rsidRPr="000E74F3" w:rsidRDefault="002A01B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10 января </w:t>
            </w:r>
          </w:p>
        </w:tc>
        <w:tc>
          <w:tcPr>
            <w:tcW w:w="8358" w:type="dxa"/>
          </w:tcPr>
          <w:p w:rsidR="002A01B1" w:rsidRPr="000E74F3" w:rsidRDefault="00DB6ED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bCs/>
                <w:iCs/>
                <w:sz w:val="24"/>
                <w:szCs w:val="24"/>
              </w:rPr>
              <w:t>75 лет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со дня рождения </w:t>
            </w:r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 xml:space="preserve">Валерия Васильевича </w:t>
            </w:r>
            <w:proofErr w:type="spellStart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Павлюченкова</w:t>
            </w:r>
            <w:proofErr w:type="spellEnd"/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>(1949</w:t>
            </w:r>
            <w:r w:rsidRPr="000E74F3">
              <w:rPr>
                <w:b/>
                <w:bCs/>
                <w:sz w:val="24"/>
                <w:szCs w:val="24"/>
              </w:rPr>
              <w:t>-</w:t>
            </w:r>
            <w:r w:rsidRPr="000E74F3">
              <w:rPr>
                <w:sz w:val="24"/>
                <w:szCs w:val="24"/>
              </w:rPr>
              <w:t>2007), графика, живописца, красноярского художника.</w:t>
            </w:r>
          </w:p>
        </w:tc>
      </w:tr>
      <w:tr w:rsidR="002A01B1" w:rsidRPr="000E74F3" w:rsidTr="00583A85">
        <w:tc>
          <w:tcPr>
            <w:tcW w:w="1526" w:type="dxa"/>
          </w:tcPr>
          <w:p w:rsidR="002A01B1" w:rsidRPr="000E74F3" w:rsidRDefault="00DB6ED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8 января</w:t>
            </w:r>
          </w:p>
        </w:tc>
        <w:tc>
          <w:tcPr>
            <w:tcW w:w="8358" w:type="dxa"/>
          </w:tcPr>
          <w:p w:rsidR="002A01B1" w:rsidRPr="000E74F3" w:rsidRDefault="00DB6ED3" w:rsidP="000E74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74F3">
              <w:rPr>
                <w:b/>
                <w:bCs/>
                <w:iCs/>
              </w:rPr>
              <w:t>130 лет</w:t>
            </w:r>
            <w:r w:rsidRPr="000E74F3">
              <w:rPr>
                <w:b/>
                <w:bCs/>
                <w:i/>
                <w:iCs/>
              </w:rPr>
              <w:t xml:space="preserve"> </w:t>
            </w:r>
            <w:r w:rsidRPr="000E74F3">
              <w:t xml:space="preserve">со дня смерти </w:t>
            </w:r>
            <w:r w:rsidRPr="000E74F3">
              <w:rPr>
                <w:b/>
                <w:bCs/>
                <w:iCs/>
                <w:u w:val="single"/>
              </w:rPr>
              <w:t xml:space="preserve">Александра Федоровича </w:t>
            </w:r>
            <w:proofErr w:type="spellStart"/>
            <w:r w:rsidRPr="000E74F3">
              <w:rPr>
                <w:b/>
                <w:bCs/>
                <w:iCs/>
                <w:u w:val="single"/>
              </w:rPr>
              <w:t>Миддендорфа</w:t>
            </w:r>
            <w:proofErr w:type="spellEnd"/>
            <w:r w:rsidRPr="000E74F3">
              <w:rPr>
                <w:b/>
                <w:bCs/>
                <w:i/>
                <w:iCs/>
              </w:rPr>
              <w:t xml:space="preserve"> </w:t>
            </w:r>
            <w:r w:rsidRPr="000E74F3">
              <w:t>(1815</w:t>
            </w:r>
            <w:r w:rsidRPr="000E74F3">
              <w:rPr>
                <w:b/>
                <w:bCs/>
              </w:rPr>
              <w:t>-</w:t>
            </w:r>
            <w:r w:rsidRPr="000E74F3">
              <w:t>1894), русского путешественника, ученого</w:t>
            </w:r>
            <w:r w:rsidRPr="000E74F3">
              <w:rPr>
                <w:b/>
                <w:bCs/>
              </w:rPr>
              <w:t>-</w:t>
            </w:r>
            <w:r w:rsidRPr="000E74F3">
              <w:t>исследователя Таймыра, географа, зоолога, ботаника и натуралиста, академика и непременного секретаря Петербургской академии наук, тайного советника. Основоположника мерзлотоведения.</w:t>
            </w:r>
          </w:p>
        </w:tc>
      </w:tr>
    </w:tbl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83A85" w:rsidRPr="000E74F3" w:rsidRDefault="00583A85" w:rsidP="005B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2A01B1" w:rsidRPr="000E74F3" w:rsidTr="00583A85">
        <w:tc>
          <w:tcPr>
            <w:tcW w:w="1526" w:type="dxa"/>
          </w:tcPr>
          <w:p w:rsidR="002A01B1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 w:themeColor="text1"/>
                <w:sz w:val="24"/>
                <w:szCs w:val="24"/>
              </w:rPr>
              <w:t>0</w:t>
            </w:r>
            <w:r w:rsidR="002A01B1" w:rsidRPr="000E74F3">
              <w:rPr>
                <w:color w:val="000000" w:themeColor="text1"/>
                <w:sz w:val="24"/>
                <w:szCs w:val="24"/>
              </w:rPr>
              <w:t>2 – 12 марта 2019 года</w:t>
            </w:r>
          </w:p>
        </w:tc>
        <w:tc>
          <w:tcPr>
            <w:tcW w:w="8363" w:type="dxa"/>
          </w:tcPr>
          <w:p w:rsidR="002A01B1" w:rsidRPr="000E74F3" w:rsidRDefault="002A01B1" w:rsidP="000E74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74F3">
              <w:rPr>
                <w:color w:val="000000" w:themeColor="text1"/>
              </w:rPr>
              <w:t>проходила </w:t>
            </w:r>
            <w:r w:rsidRPr="000E74F3">
              <w:rPr>
                <w:rStyle w:val="a4"/>
                <w:color w:val="000000" w:themeColor="text1"/>
                <w:u w:val="single"/>
              </w:rPr>
              <w:t>ХХ1Х  Всемирная зимняя Универсиада.</w:t>
            </w:r>
          </w:p>
          <w:p w:rsidR="002A01B1" w:rsidRPr="000E74F3" w:rsidRDefault="002A01B1" w:rsidP="000E74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0E74F3">
              <w:rPr>
                <w:color w:val="000000" w:themeColor="text1"/>
              </w:rPr>
              <w:t>Молодёжно</w:t>
            </w:r>
            <w:proofErr w:type="spellEnd"/>
            <w:r w:rsidRPr="000E74F3">
              <w:rPr>
                <w:color w:val="000000" w:themeColor="text1"/>
              </w:rPr>
              <w:t xml:space="preserve"> –  студенческие  соревнования прошли в Сибири, в городе Красноярске.</w:t>
            </w:r>
          </w:p>
        </w:tc>
      </w:tr>
    </w:tbl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83A85" w:rsidRPr="000E74F3" w:rsidRDefault="00583A85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ФЕВРАЛЬ</w:t>
      </w:r>
    </w:p>
    <w:p w:rsidR="00E35B8F" w:rsidRPr="000E74F3" w:rsidRDefault="00E35B8F" w:rsidP="005B093C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F9759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)</w:t>
            </w:r>
          </w:p>
        </w:tc>
      </w:tr>
      <w:tr w:rsidR="00F97592" w:rsidRPr="000E74F3" w:rsidTr="00F9759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орьбы с ненормативной лексикой</w:t>
            </w:r>
          </w:p>
        </w:tc>
      </w:tr>
      <w:tr w:rsidR="00D33127" w:rsidRPr="000E74F3" w:rsidTr="00F97592">
        <w:tc>
          <w:tcPr>
            <w:tcW w:w="1526" w:type="dxa"/>
          </w:tcPr>
          <w:p w:rsidR="00D33127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312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8358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имних видов спорта в России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лет со дня основания Российской Академии наук Петром I  (1724)</w:t>
            </w:r>
            <w:r w:rsidR="00D3312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юного героя-антифашиста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352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феврал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гражданской авиации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А. С. Пушкина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ипломатического работника</w:t>
            </w:r>
          </w:p>
        </w:tc>
      </w:tr>
      <w:tr w:rsidR="00E03092" w:rsidRPr="000E74F3" w:rsidTr="00F97592">
        <w:tc>
          <w:tcPr>
            <w:tcW w:w="1526" w:type="dxa"/>
          </w:tcPr>
          <w:p w:rsidR="00E03092" w:rsidRPr="000E74F3" w:rsidRDefault="00E0309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8358" w:type="dxa"/>
          </w:tcPr>
          <w:p w:rsidR="00E03092" w:rsidRPr="000E74F3" w:rsidRDefault="00E0309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лет назад в 1954 году начато освоение целины</w:t>
            </w:r>
          </w:p>
        </w:tc>
      </w:tr>
      <w:tr w:rsidR="00D33127" w:rsidRPr="000E74F3" w:rsidTr="00F97592">
        <w:tc>
          <w:tcPr>
            <w:tcW w:w="1526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8358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адио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ющих служебный долг за пределами Отечества. Памятная дата установлена, чтобы напомнить об этих событиях, а также в память о более 14000 советских солдат и офицеров, не вернувшихся с афганской войны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лет со дня вывода  ограниченного контингента советских  войск из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ганистана</w:t>
            </w:r>
          </w:p>
        </w:tc>
      </w:tr>
      <w:tr w:rsidR="00D33127" w:rsidRPr="000E74F3" w:rsidTr="00F97592">
        <w:tc>
          <w:tcPr>
            <w:tcW w:w="1526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февраля</w:t>
            </w:r>
          </w:p>
        </w:tc>
        <w:tc>
          <w:tcPr>
            <w:tcW w:w="8358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роявления доброты (приветствий)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их студенческих отрядов</w:t>
            </w:r>
          </w:p>
        </w:tc>
      </w:tr>
      <w:tr w:rsidR="00D33127" w:rsidRPr="000E74F3" w:rsidTr="00F97592">
        <w:tc>
          <w:tcPr>
            <w:tcW w:w="1526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8358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итов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F97592" w:rsidRPr="000E74F3" w:rsidTr="00F97592">
        <w:tc>
          <w:tcPr>
            <w:tcW w:w="1526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8358" w:type="dxa"/>
            <w:hideMark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</w:t>
            </w:r>
          </w:p>
        </w:tc>
      </w:tr>
      <w:tr w:rsidR="00352B74" w:rsidRPr="000E74F3" w:rsidTr="00F97592">
        <w:tc>
          <w:tcPr>
            <w:tcW w:w="1526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8358" w:type="dxa"/>
          </w:tcPr>
          <w:p w:rsidR="00352B74" w:rsidRPr="000E74F3" w:rsidRDefault="00352B7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ил специальных операций</w:t>
            </w:r>
          </w:p>
        </w:tc>
      </w:tr>
    </w:tbl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735C52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Евгения Ивановича Замят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84 – 1937)</w:t>
            </w:r>
          </w:p>
        </w:tc>
      </w:tr>
      <w:tr w:rsidR="00F97592" w:rsidRPr="000E74F3" w:rsidTr="00735C52">
        <w:tc>
          <w:tcPr>
            <w:tcW w:w="1526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италия Валентиновича Бианки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4 – 1959)</w:t>
            </w:r>
          </w:p>
        </w:tc>
      </w:tr>
      <w:tr w:rsidR="00F97592" w:rsidRPr="000E74F3" w:rsidTr="00735C52">
        <w:tc>
          <w:tcPr>
            <w:tcW w:w="1526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-баснописц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вана Андреевича Крыл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769 – 1844)</w:t>
            </w:r>
          </w:p>
        </w:tc>
      </w:tr>
    </w:tbl>
    <w:p w:rsidR="00F97592" w:rsidRPr="000E74F3" w:rsidRDefault="00F97592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F97592" w:rsidP="005B093C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F97592" w:rsidRPr="000E74F3" w:rsidTr="00735C52">
        <w:tc>
          <w:tcPr>
            <w:tcW w:w="1484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3127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8087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 советского лётчика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лерия Павловича Чкалова</w:t>
            </w:r>
            <w:proofErr w:type="gramEnd"/>
          </w:p>
          <w:p w:rsidR="00F97592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4-1938)</w:t>
            </w:r>
          </w:p>
        </w:tc>
      </w:tr>
      <w:tr w:rsidR="00D33127" w:rsidRPr="000E74F3" w:rsidTr="00735C52">
        <w:tc>
          <w:tcPr>
            <w:tcW w:w="1484" w:type="dxa"/>
          </w:tcPr>
          <w:p w:rsidR="00D33127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312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8087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Героя Советского Союза, кавалера ордена Ленин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андра Матвеевича Матросо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-1943)</w:t>
            </w:r>
          </w:p>
        </w:tc>
      </w:tr>
      <w:tr w:rsidR="00D33127" w:rsidRPr="000E74F3" w:rsidTr="00735C52">
        <w:tc>
          <w:tcPr>
            <w:tcW w:w="1484" w:type="dxa"/>
          </w:tcPr>
          <w:p w:rsidR="00D33127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312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8087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русского хими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митрия Ивановича Менделеева 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34 – 1907)</w:t>
            </w:r>
          </w:p>
        </w:tc>
      </w:tr>
      <w:tr w:rsidR="00D33127" w:rsidRPr="000E74F3" w:rsidTr="00735C52">
        <w:tc>
          <w:tcPr>
            <w:tcW w:w="1484" w:type="dxa"/>
          </w:tcPr>
          <w:p w:rsidR="00D33127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312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8087" w:type="dxa"/>
          </w:tcPr>
          <w:p w:rsidR="00D33127" w:rsidRPr="000E74F3" w:rsidRDefault="00D33127" w:rsidP="000E74F3">
            <w:pPr>
              <w:tabs>
                <w:tab w:val="right" w:pos="78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актрисе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рине Вадимовне Муравьевой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49)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33127" w:rsidRPr="000E74F3" w:rsidTr="00735C52">
        <w:tc>
          <w:tcPr>
            <w:tcW w:w="1484" w:type="dxa"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8087" w:type="dxa"/>
          </w:tcPr>
          <w:p w:rsidR="00D33127" w:rsidRPr="000E74F3" w:rsidRDefault="00D33127" w:rsidP="000E74F3">
            <w:pPr>
              <w:tabs>
                <w:tab w:val="right" w:pos="787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российского композитора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Евгения Павловича</w:t>
            </w:r>
          </w:p>
          <w:p w:rsidR="00D33127" w:rsidRPr="000E74F3" w:rsidRDefault="00D33127" w:rsidP="000E74F3">
            <w:pPr>
              <w:tabs>
                <w:tab w:val="right" w:pos="78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ылатов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34-2019)</w:t>
            </w:r>
          </w:p>
        </w:tc>
      </w:tr>
      <w:tr w:rsidR="00D33127" w:rsidRPr="000E74F3" w:rsidTr="00F97592">
        <w:tc>
          <w:tcPr>
            <w:tcW w:w="1484" w:type="dxa"/>
            <w:hideMark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8087" w:type="dxa"/>
            <w:hideMark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художни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дрея Владимировича Васнецова 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 – 2013)</w:t>
            </w:r>
          </w:p>
        </w:tc>
      </w:tr>
      <w:tr w:rsidR="00D33127" w:rsidRPr="000E74F3" w:rsidTr="00F97592">
        <w:tc>
          <w:tcPr>
            <w:tcW w:w="1484" w:type="dxa"/>
            <w:hideMark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8087" w:type="dxa"/>
            <w:hideMark/>
          </w:tcPr>
          <w:p w:rsidR="00D33127" w:rsidRPr="000E74F3" w:rsidRDefault="00D33127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советского государственного дея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дежды Константиновны Крупской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69- 1939)</w:t>
            </w:r>
          </w:p>
        </w:tc>
      </w:tr>
    </w:tbl>
    <w:p w:rsidR="001F2580" w:rsidRPr="000E74F3" w:rsidRDefault="001F2580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E35B8F" w:rsidRPr="000E74F3" w:rsidRDefault="00E35B8F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F2580" w:rsidRPr="000E74F3" w:rsidTr="00735C52">
        <w:tc>
          <w:tcPr>
            <w:tcW w:w="1526" w:type="dxa"/>
          </w:tcPr>
          <w:p w:rsidR="001F2580" w:rsidRPr="000E74F3" w:rsidRDefault="001F258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5 февраля</w:t>
            </w:r>
          </w:p>
        </w:tc>
        <w:tc>
          <w:tcPr>
            <w:tcW w:w="8358" w:type="dxa"/>
          </w:tcPr>
          <w:p w:rsidR="001F2580" w:rsidRPr="000E74F3" w:rsidRDefault="001F258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E74F3">
              <w:rPr>
                <w:b/>
                <w:bCs/>
                <w:iCs/>
                <w:sz w:val="24"/>
                <w:szCs w:val="24"/>
              </w:rPr>
              <w:t>85 лет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со дня рождения </w:t>
            </w:r>
            <w:proofErr w:type="spellStart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Кималя</w:t>
            </w:r>
            <w:proofErr w:type="spellEnd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Ибрагимовича</w:t>
            </w:r>
            <w:proofErr w:type="spellEnd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 xml:space="preserve"> Маликова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(1939-2010), поэта, автора поэмы «Черный бунт» (о восстании заключенных </w:t>
            </w:r>
            <w:proofErr w:type="spellStart"/>
            <w:r w:rsidRPr="000E74F3">
              <w:rPr>
                <w:sz w:val="24"/>
                <w:szCs w:val="24"/>
              </w:rPr>
              <w:t>Норильлага</w:t>
            </w:r>
            <w:proofErr w:type="spellEnd"/>
            <w:r w:rsidRPr="000E74F3">
              <w:rPr>
                <w:sz w:val="24"/>
                <w:szCs w:val="24"/>
              </w:rPr>
              <w:t xml:space="preserve"> в 1953 году).</w:t>
            </w:r>
          </w:p>
        </w:tc>
      </w:tr>
      <w:tr w:rsidR="00E35B8F" w:rsidRPr="000E74F3" w:rsidTr="00735C52">
        <w:tc>
          <w:tcPr>
            <w:tcW w:w="1526" w:type="dxa"/>
          </w:tcPr>
          <w:p w:rsidR="00E35B8F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8 февраля</w:t>
            </w:r>
          </w:p>
        </w:tc>
        <w:tc>
          <w:tcPr>
            <w:tcW w:w="8358" w:type="dxa"/>
          </w:tcPr>
          <w:p w:rsidR="00E35B8F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75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Ставер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Сергея Петровича</w:t>
            </w:r>
            <w:r w:rsidRPr="000E74F3">
              <w:rPr>
                <w:sz w:val="24"/>
                <w:szCs w:val="24"/>
              </w:rPr>
              <w:t xml:space="preserve"> (1949), писателя, члена Союза российских писателей</w:t>
            </w:r>
          </w:p>
        </w:tc>
      </w:tr>
      <w:tr w:rsidR="00E9738C" w:rsidRPr="000E74F3" w:rsidTr="00735C52">
        <w:tc>
          <w:tcPr>
            <w:tcW w:w="1526" w:type="dxa"/>
          </w:tcPr>
          <w:p w:rsidR="00E9738C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29 февраля</w:t>
            </w:r>
          </w:p>
        </w:tc>
        <w:tc>
          <w:tcPr>
            <w:tcW w:w="8358" w:type="dxa"/>
          </w:tcPr>
          <w:p w:rsidR="00E9738C" w:rsidRPr="000E74F3" w:rsidRDefault="00E9738C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лиманова Алексея Яковле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14-1985), художника</w:t>
            </w:r>
          </w:p>
        </w:tc>
      </w:tr>
      <w:tr w:rsidR="00A47F6F" w:rsidRPr="000E74F3" w:rsidTr="00735C52">
        <w:tc>
          <w:tcPr>
            <w:tcW w:w="1526" w:type="dxa"/>
          </w:tcPr>
          <w:p w:rsidR="00A47F6F" w:rsidRPr="000E74F3" w:rsidRDefault="00A47F6F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8358" w:type="dxa"/>
          </w:tcPr>
          <w:p w:rsidR="00A47F6F" w:rsidRPr="000E74F3" w:rsidRDefault="00A47F6F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0 лет 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лексея Владимировича Барон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54), члена Союза российских писателей, фантаста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5B8F" w:rsidRPr="000E74F3" w:rsidRDefault="00E35B8F" w:rsidP="005B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E9738C" w:rsidRPr="000E74F3" w:rsidTr="00735C52">
        <w:tc>
          <w:tcPr>
            <w:tcW w:w="1526" w:type="dxa"/>
          </w:tcPr>
          <w:p w:rsidR="00E9738C" w:rsidRPr="000E74F3" w:rsidRDefault="00E9738C" w:rsidP="005B093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2</w:t>
            </w:r>
            <w:r w:rsidR="005B093C">
              <w:rPr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>(21.01) февраля</w:t>
            </w:r>
          </w:p>
        </w:tc>
        <w:tc>
          <w:tcPr>
            <w:tcW w:w="8363" w:type="dxa"/>
          </w:tcPr>
          <w:p w:rsidR="00E9738C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185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Лопатина Иннокентия Александровича</w:t>
            </w:r>
            <w:r w:rsidRPr="000E74F3">
              <w:rPr>
                <w:sz w:val="24"/>
                <w:szCs w:val="24"/>
              </w:rPr>
              <w:t xml:space="preserve"> (1839-1909), </w:t>
            </w:r>
            <w:r w:rsidR="001F2580" w:rsidRPr="000E74F3">
              <w:rPr>
                <w:sz w:val="24"/>
                <w:szCs w:val="24"/>
              </w:rPr>
              <w:t>российского промышленника, путешественника, географа и геолога, исследователя Сибири и Дальнего Востока.</w:t>
            </w:r>
          </w:p>
        </w:tc>
      </w:tr>
      <w:tr w:rsidR="00E9738C" w:rsidRPr="000E74F3" w:rsidTr="00735C52">
        <w:tc>
          <w:tcPr>
            <w:tcW w:w="1526" w:type="dxa"/>
          </w:tcPr>
          <w:p w:rsidR="00E9738C" w:rsidRPr="000E74F3" w:rsidRDefault="005B093C" w:rsidP="005B093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</w:t>
            </w:r>
            <w:r w:rsidR="00E9738C" w:rsidRPr="000E74F3">
              <w:rPr>
                <w:color w:val="000000"/>
                <w:sz w:val="24"/>
                <w:szCs w:val="24"/>
              </w:rPr>
              <w:t>(7) февраля</w:t>
            </w:r>
          </w:p>
        </w:tc>
        <w:tc>
          <w:tcPr>
            <w:tcW w:w="8363" w:type="dxa"/>
          </w:tcPr>
          <w:p w:rsidR="00E9738C" w:rsidRPr="000E74F3" w:rsidRDefault="00E9738C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егичева Никифора Алексее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74-1927), мореплавателя, полярного путешественника</w:t>
            </w:r>
          </w:p>
        </w:tc>
      </w:tr>
      <w:tr w:rsidR="001F2580" w:rsidRPr="000E74F3" w:rsidTr="00735C52">
        <w:tc>
          <w:tcPr>
            <w:tcW w:w="1526" w:type="dxa"/>
          </w:tcPr>
          <w:p w:rsidR="001F2580" w:rsidRPr="000E74F3" w:rsidRDefault="001F258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1февраля</w:t>
            </w:r>
          </w:p>
        </w:tc>
        <w:tc>
          <w:tcPr>
            <w:tcW w:w="8363" w:type="dxa"/>
          </w:tcPr>
          <w:p w:rsidR="001F2580" w:rsidRPr="000E74F3" w:rsidRDefault="001F2580" w:rsidP="000E74F3">
            <w:pPr>
              <w:pStyle w:val="Default"/>
              <w:jc w:val="both"/>
            </w:pPr>
            <w:r w:rsidRPr="000E74F3">
              <w:rPr>
                <w:b/>
                <w:bCs/>
                <w:iCs/>
              </w:rPr>
              <w:t xml:space="preserve">100 лет </w:t>
            </w:r>
            <w:r w:rsidRPr="000E74F3">
              <w:t xml:space="preserve">со дня рождения </w:t>
            </w:r>
            <w:r w:rsidRPr="000E74F3">
              <w:rPr>
                <w:b/>
                <w:bCs/>
                <w:iCs/>
                <w:u w:val="single"/>
              </w:rPr>
              <w:t xml:space="preserve">Сергея </w:t>
            </w:r>
            <w:proofErr w:type="spellStart"/>
            <w:r w:rsidRPr="000E74F3">
              <w:rPr>
                <w:b/>
                <w:bCs/>
                <w:iCs/>
                <w:u w:val="single"/>
              </w:rPr>
              <w:t>Емельяновича</w:t>
            </w:r>
            <w:proofErr w:type="spellEnd"/>
            <w:r w:rsidRPr="000E74F3">
              <w:rPr>
                <w:b/>
                <w:bCs/>
                <w:iCs/>
                <w:u w:val="single"/>
              </w:rPr>
              <w:t xml:space="preserve"> </w:t>
            </w:r>
            <w:proofErr w:type="spellStart"/>
            <w:r w:rsidRPr="000E74F3">
              <w:rPr>
                <w:b/>
                <w:bCs/>
                <w:iCs/>
                <w:u w:val="single"/>
              </w:rPr>
              <w:t>Якшина</w:t>
            </w:r>
            <w:proofErr w:type="spellEnd"/>
            <w:r w:rsidRPr="000E74F3">
              <w:rPr>
                <w:b/>
                <w:bCs/>
                <w:iCs/>
              </w:rPr>
              <w:t xml:space="preserve"> </w:t>
            </w:r>
            <w:r w:rsidRPr="000E74F3">
              <w:t>(1924-1992), художник</w:t>
            </w:r>
            <w:proofErr w:type="gramStart"/>
            <w:r w:rsidRPr="000E74F3">
              <w:t>а-</w:t>
            </w:r>
            <w:proofErr w:type="gramEnd"/>
            <w:r w:rsidRPr="000E74F3">
              <w:t xml:space="preserve"> декоратора, живописца, графика. </w:t>
            </w:r>
          </w:p>
        </w:tc>
      </w:tr>
      <w:tr w:rsidR="001F2580" w:rsidRPr="000E74F3" w:rsidTr="00735C52">
        <w:tc>
          <w:tcPr>
            <w:tcW w:w="1526" w:type="dxa"/>
          </w:tcPr>
          <w:p w:rsidR="001F2580" w:rsidRPr="000E74F3" w:rsidRDefault="001F258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lastRenderedPageBreak/>
              <w:t>21февраля</w:t>
            </w:r>
          </w:p>
        </w:tc>
        <w:tc>
          <w:tcPr>
            <w:tcW w:w="8363" w:type="dxa"/>
          </w:tcPr>
          <w:p w:rsidR="001F2580" w:rsidRPr="000E74F3" w:rsidRDefault="001F258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 лет</w:t>
            </w:r>
            <w:r w:rsidRPr="000E74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Олега Ильича </w:t>
            </w:r>
            <w:proofErr w:type="spellStart"/>
            <w:r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Фирера</w:t>
            </w:r>
            <w:proofErr w:type="spellEnd"/>
            <w:r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>1949), театрального художника, графика живописца, скульптора.</w:t>
            </w:r>
          </w:p>
        </w:tc>
      </w:tr>
      <w:tr w:rsidR="00A47F6F" w:rsidRPr="000E74F3" w:rsidTr="00735C52">
        <w:tc>
          <w:tcPr>
            <w:tcW w:w="1526" w:type="dxa"/>
          </w:tcPr>
          <w:p w:rsidR="00A47F6F" w:rsidRPr="000E74F3" w:rsidRDefault="00A47F6F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Cs/>
                <w:iCs/>
                <w:sz w:val="24"/>
                <w:szCs w:val="24"/>
              </w:rPr>
              <w:t>25</w:t>
            </w:r>
            <w:r w:rsidRPr="000E74F3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8363" w:type="dxa"/>
          </w:tcPr>
          <w:p w:rsidR="00A47F6F" w:rsidRPr="000E74F3" w:rsidRDefault="005D6BB0" w:rsidP="000E74F3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7F6F" w:rsidRPr="000E74F3">
              <w:rPr>
                <w:rFonts w:ascii="Times New Roman" w:hAnsi="Times New Roman"/>
                <w:bCs/>
                <w:iCs/>
                <w:sz w:val="24"/>
                <w:szCs w:val="24"/>
              </w:rPr>
              <w:t>со дня рождения</w:t>
            </w:r>
            <w:r w:rsidR="00A47F6F" w:rsidRPr="000E74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7F6F" w:rsidRPr="000E74F3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Василия Михайловича Новоселова</w:t>
            </w:r>
            <w:r w:rsidR="00A47F6F" w:rsidRPr="000E74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7F6F" w:rsidRPr="000E74F3">
              <w:rPr>
                <w:rFonts w:ascii="Times New Roman" w:hAnsi="Times New Roman"/>
                <w:bCs/>
                <w:iCs/>
                <w:sz w:val="24"/>
                <w:szCs w:val="24"/>
              </w:rPr>
              <w:t>(1924-2006*), художника-живописца /* предположительный год смерти/.</w:t>
            </w:r>
          </w:p>
        </w:tc>
      </w:tr>
      <w:tr w:rsidR="00A47F6F" w:rsidRPr="000E74F3" w:rsidTr="00735C52">
        <w:tc>
          <w:tcPr>
            <w:tcW w:w="1526" w:type="dxa"/>
          </w:tcPr>
          <w:p w:rsidR="00A47F6F" w:rsidRPr="000E74F3" w:rsidRDefault="00A47F6F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8 февраля</w:t>
            </w:r>
          </w:p>
        </w:tc>
        <w:tc>
          <w:tcPr>
            <w:tcW w:w="8363" w:type="dxa"/>
          </w:tcPr>
          <w:p w:rsidR="00A47F6F" w:rsidRPr="000E74F3" w:rsidRDefault="00A47F6F" w:rsidP="000E74F3">
            <w:pPr>
              <w:pStyle w:val="Default"/>
              <w:jc w:val="both"/>
            </w:pPr>
            <w:r w:rsidRPr="000E74F3">
              <w:rPr>
                <w:b/>
                <w:bCs/>
                <w:iCs/>
              </w:rPr>
              <w:t xml:space="preserve">70 лет </w:t>
            </w:r>
            <w:r w:rsidRPr="000E74F3">
              <w:t xml:space="preserve">со дня рождения </w:t>
            </w:r>
            <w:r w:rsidRPr="000E74F3">
              <w:rPr>
                <w:b/>
                <w:bCs/>
                <w:iCs/>
                <w:u w:val="single"/>
              </w:rPr>
              <w:t xml:space="preserve">Владимира Иосифовича </w:t>
            </w:r>
            <w:proofErr w:type="spellStart"/>
            <w:r w:rsidRPr="000E74F3">
              <w:rPr>
                <w:b/>
                <w:bCs/>
                <w:iCs/>
                <w:u w:val="single"/>
              </w:rPr>
              <w:t>Фуфачева</w:t>
            </w:r>
            <w:proofErr w:type="spellEnd"/>
            <w:r w:rsidRPr="000E74F3">
              <w:rPr>
                <w:b/>
                <w:bCs/>
                <w:iCs/>
              </w:rPr>
              <w:t xml:space="preserve"> </w:t>
            </w:r>
            <w:r w:rsidRPr="000E74F3">
              <w:t>(1954), художник</w:t>
            </w:r>
            <w:proofErr w:type="gramStart"/>
            <w:r w:rsidRPr="000E74F3">
              <w:t>а-</w:t>
            </w:r>
            <w:proofErr w:type="gramEnd"/>
            <w:r w:rsidRPr="000E74F3">
              <w:t xml:space="preserve"> живописца, графика. 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9738C" w:rsidRPr="000E74F3" w:rsidTr="00735C52">
        <w:tc>
          <w:tcPr>
            <w:tcW w:w="1484" w:type="dxa"/>
          </w:tcPr>
          <w:p w:rsidR="00E9738C" w:rsidRPr="000E74F3" w:rsidRDefault="00E9738C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8087" w:type="dxa"/>
          </w:tcPr>
          <w:p w:rsidR="00E9738C" w:rsidRPr="000E74F3" w:rsidRDefault="00E9738C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Гвардии  лейтенанта, командира танка 41 гвардейской танковой бригады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а А</w:t>
            </w:r>
            <w:r w:rsidR="009446AE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ксандра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9446AE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ёновича</w:t>
            </w:r>
            <w:r w:rsidRPr="000E74F3">
              <w:rPr>
                <w:rFonts w:ascii="Times New Roman" w:eastAsiaTheme="minorEastAsia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(1914 – 17.04.1945) Родился в д. Новомихайловка 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 района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МАРТ</w:t>
      </w:r>
    </w:p>
    <w:p w:rsidR="00E35B8F" w:rsidRPr="000E74F3" w:rsidRDefault="00E35B8F" w:rsidP="005B093C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023A5F">
        <w:tc>
          <w:tcPr>
            <w:tcW w:w="1526" w:type="dxa"/>
          </w:tcPr>
          <w:p w:rsidR="00F97592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орьбы с наркобизнесом, учрежден Генеральной ассамблеей ООН в 1987г.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шек в России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исателя</w:t>
            </w:r>
          </w:p>
        </w:tc>
      </w:tr>
      <w:tr w:rsidR="009B79CC" w:rsidRPr="000E74F3" w:rsidTr="009B79CC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дикой природы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чтения вслух (отмечается в первую среду)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671C15" w:rsidRPr="000E74F3" w:rsidTr="00023A5F">
        <w:tc>
          <w:tcPr>
            <w:tcW w:w="1526" w:type="dxa"/>
          </w:tcPr>
          <w:p w:rsidR="00671C15" w:rsidRPr="000E74F3" w:rsidRDefault="00671C1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8358" w:type="dxa"/>
          </w:tcPr>
          <w:p w:rsidR="00671C15" w:rsidRPr="000E74F3" w:rsidRDefault="00671C1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уголовно-исполнительной системы</w:t>
            </w:r>
          </w:p>
        </w:tc>
      </w:tr>
      <w:tr w:rsidR="00671C15" w:rsidRPr="000E74F3" w:rsidTr="00023A5F">
        <w:tc>
          <w:tcPr>
            <w:tcW w:w="1526" w:type="dxa"/>
          </w:tcPr>
          <w:p w:rsidR="00671C15" w:rsidRDefault="00671C1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8358" w:type="dxa"/>
          </w:tcPr>
          <w:p w:rsidR="00671C15" w:rsidRDefault="00671C1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ов геодезии и картографии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славной книги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рав потребителя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   Крыма  с  Россией</w:t>
            </w:r>
          </w:p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–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оединения Крыма и Севастополя с Россией   (2014)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8358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оряка-подводника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8358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бытового обслуживания населения и жилищно-коммунального хозяйства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оэзии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8358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работников гидрометеорологической службы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культуры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еатра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марта </w:t>
            </w:r>
          </w:p>
        </w:tc>
        <w:tc>
          <w:tcPr>
            <w:tcW w:w="8358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йск национальной гвардии Российской Федерации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8358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ециалиста юридической службы в Вооружённых силах Российской Федерации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земли</w:t>
            </w:r>
          </w:p>
        </w:tc>
      </w:tr>
      <w:tr w:rsidR="009B79CC" w:rsidRPr="000E74F3" w:rsidTr="00023A5F">
        <w:tc>
          <w:tcPr>
            <w:tcW w:w="1526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8" w:type="dxa"/>
            <w:hideMark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F97592" w:rsidRPr="000E74F3" w:rsidTr="00023A5F">
        <w:tc>
          <w:tcPr>
            <w:tcW w:w="1526" w:type="dxa"/>
          </w:tcPr>
          <w:p w:rsidR="00F97592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5 лет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рождения писателя, популяризатора биологии, автор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но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пулярных книг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горя Ивановича 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кимушкина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9 – 1993)</w:t>
            </w:r>
          </w:p>
        </w:tc>
      </w:tr>
      <w:tr w:rsidR="009B79CC" w:rsidRPr="000E74F3" w:rsidTr="00023A5F">
        <w:tc>
          <w:tcPr>
            <w:tcW w:w="1526" w:type="dxa"/>
          </w:tcPr>
          <w:p w:rsidR="009B79CC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8358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 лет с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нстантина Дмитриевича Ушин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24-1970)</w:t>
            </w:r>
          </w:p>
        </w:tc>
      </w:tr>
      <w:tr w:rsidR="00F97592" w:rsidRPr="000E74F3" w:rsidTr="00023A5F">
        <w:tc>
          <w:tcPr>
            <w:tcW w:w="1526" w:type="dxa"/>
          </w:tcPr>
          <w:p w:rsidR="00F97592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759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358" w:type="dxa"/>
          </w:tcPr>
          <w:p w:rsidR="00F97592" w:rsidRPr="000E74F3" w:rsidRDefault="00F9759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детской писательницы, иллюстратор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рины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ихайловны Пивоваровой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39 – 1986)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Юрия Карло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леши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99-1960)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ьниц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рины Петровны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окмаковой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9-2018)</w:t>
            </w:r>
          </w:p>
        </w:tc>
      </w:tr>
      <w:tr w:rsidR="00603EE3" w:rsidRPr="000E74F3" w:rsidTr="00023A5F">
        <w:tc>
          <w:tcPr>
            <w:tcW w:w="1526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8358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Фазиля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бдулович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Искандер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9 –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)</w:t>
            </w:r>
          </w:p>
        </w:tc>
      </w:tr>
      <w:tr w:rsidR="00603EE3" w:rsidRPr="000E74F3" w:rsidTr="00023A5F">
        <w:tc>
          <w:tcPr>
            <w:tcW w:w="1526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8358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Фазиля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бдулович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Искандер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29-2016)</w:t>
            </w:r>
          </w:p>
        </w:tc>
      </w:tr>
      <w:tr w:rsidR="00603EE3" w:rsidRPr="000E74F3" w:rsidTr="00023A5F">
        <w:tc>
          <w:tcPr>
            <w:tcW w:w="1526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марта</w:t>
            </w:r>
          </w:p>
        </w:tc>
        <w:tc>
          <w:tcPr>
            <w:tcW w:w="8358" w:type="dxa"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араса Григорьевича Шевченк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14-1861)</w:t>
            </w:r>
          </w:p>
        </w:tc>
      </w:tr>
      <w:tr w:rsidR="00603EE3" w:rsidRPr="000E74F3" w:rsidTr="00023A5F">
        <w:tc>
          <w:tcPr>
            <w:tcW w:w="1526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8358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Юрия Васильевича Бондаре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 – 2020)</w:t>
            </w:r>
          </w:p>
        </w:tc>
      </w:tr>
      <w:tr w:rsidR="00603EE3" w:rsidRPr="000E74F3" w:rsidTr="00023A5F">
        <w:tc>
          <w:tcPr>
            <w:tcW w:w="1526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8358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-фантаста 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андра Романовича Беляе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84-1942)</w:t>
            </w:r>
          </w:p>
        </w:tc>
      </w:tr>
      <w:tr w:rsidR="00603EE3" w:rsidRPr="000E74F3" w:rsidTr="00023A5F">
        <w:tc>
          <w:tcPr>
            <w:tcW w:w="1526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8358" w:type="dxa"/>
            <w:hideMark/>
          </w:tcPr>
          <w:p w:rsidR="00603EE3" w:rsidRPr="000E74F3" w:rsidRDefault="00603EE3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0 лет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рождения детского писателя-фантаст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митрия Александровича Емц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74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735C52">
        <w:tc>
          <w:tcPr>
            <w:tcW w:w="1526" w:type="dxa"/>
            <w:vAlign w:val="bottom"/>
          </w:tcPr>
          <w:p w:rsidR="00E35B8F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</w:t>
            </w:r>
            <w:r w:rsidR="009B79CC" w:rsidRPr="000E74F3">
              <w:rPr>
                <w:sz w:val="24"/>
                <w:szCs w:val="24"/>
              </w:rPr>
              <w:t>7 марта</w:t>
            </w:r>
          </w:p>
        </w:tc>
        <w:tc>
          <w:tcPr>
            <w:tcW w:w="8358" w:type="dxa"/>
            <w:vAlign w:val="bottom"/>
          </w:tcPr>
          <w:p w:rsidR="00E35B8F" w:rsidRPr="000E74F3" w:rsidRDefault="009B79C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100 лет</w:t>
            </w:r>
            <w:r w:rsidRPr="000E74F3">
              <w:rPr>
                <w:sz w:val="24"/>
                <w:szCs w:val="24"/>
              </w:rPr>
              <w:t xml:space="preserve"> со дня рождения японского писателя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Кобо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Абэ</w:t>
            </w:r>
            <w:proofErr w:type="spellEnd"/>
            <w:r w:rsidRPr="000E74F3">
              <w:rPr>
                <w:sz w:val="24"/>
                <w:szCs w:val="24"/>
              </w:rPr>
              <w:t xml:space="preserve"> (1924-1993)</w:t>
            </w:r>
          </w:p>
        </w:tc>
      </w:tr>
    </w:tbl>
    <w:p w:rsidR="009B79CC" w:rsidRPr="000E74F3" w:rsidRDefault="009B79CC" w:rsidP="005B093C">
      <w:pPr>
        <w:pStyle w:val="12"/>
        <w:keepNext/>
        <w:keepLines/>
        <w:shd w:val="clear" w:color="auto" w:fill="auto"/>
        <w:spacing w:after="0" w:line="240" w:lineRule="auto"/>
        <w:rPr>
          <w:rStyle w:val="211pt"/>
          <w:b/>
          <w:sz w:val="24"/>
          <w:szCs w:val="24"/>
        </w:rPr>
      </w:pPr>
    </w:p>
    <w:p w:rsidR="00E35B8F" w:rsidRPr="000E74F3" w:rsidRDefault="00023A5F" w:rsidP="005B093C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023A5F" w:rsidRPr="000E74F3" w:rsidTr="00735C52">
        <w:tc>
          <w:tcPr>
            <w:tcW w:w="1484" w:type="dxa"/>
          </w:tcPr>
          <w:p w:rsidR="00023A5F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8087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мецената, собирателя живописи</w:t>
            </w:r>
          </w:p>
          <w:p w:rsidR="00023A5F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ргея Михайловича Третьяков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34-1892)</w:t>
            </w:r>
          </w:p>
        </w:tc>
      </w:tr>
      <w:tr w:rsidR="009B79CC" w:rsidRPr="000E74F3" w:rsidTr="00735C52">
        <w:tc>
          <w:tcPr>
            <w:tcW w:w="1484" w:type="dxa"/>
          </w:tcPr>
          <w:p w:rsidR="009B79CC" w:rsidRPr="000E74F3" w:rsidRDefault="00E9738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B79C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8087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   лётчика – космонав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Юрия Алексеевича Гагар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34 – 1968)</w:t>
            </w:r>
          </w:p>
        </w:tc>
      </w:tr>
      <w:tr w:rsidR="009B79CC" w:rsidRPr="000E74F3" w:rsidTr="00735C52">
        <w:tc>
          <w:tcPr>
            <w:tcW w:w="1484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8087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немецкого физика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льберта Эйнштей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79-1955)</w:t>
            </w:r>
          </w:p>
        </w:tc>
      </w:tr>
      <w:tr w:rsidR="009B79CC" w:rsidRPr="000E74F3" w:rsidTr="00735C52">
        <w:tc>
          <w:tcPr>
            <w:tcW w:w="1484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8087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5 лет российскому эстрадному певцу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алерию Яковлевичу Леонтьеву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949)</w:t>
            </w:r>
          </w:p>
        </w:tc>
      </w:tr>
      <w:tr w:rsidR="009B79CC" w:rsidRPr="000E74F3" w:rsidTr="00735C52">
        <w:tc>
          <w:tcPr>
            <w:tcW w:w="1484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8087" w:type="dxa"/>
          </w:tcPr>
          <w:p w:rsidR="009B79CC" w:rsidRPr="000E74F3" w:rsidRDefault="009B79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, автора популярных песен и романсов, кумира эстрады первой половины XX ве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андра Николаевича Вертин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89-1957)</w:t>
            </w:r>
          </w:p>
        </w:tc>
      </w:tr>
    </w:tbl>
    <w:p w:rsidR="00E35B8F" w:rsidRPr="000E74F3" w:rsidRDefault="00E35B8F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735C52">
        <w:tc>
          <w:tcPr>
            <w:tcW w:w="1526" w:type="dxa"/>
          </w:tcPr>
          <w:p w:rsidR="00E35B8F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8 марта</w:t>
            </w:r>
          </w:p>
        </w:tc>
        <w:tc>
          <w:tcPr>
            <w:tcW w:w="8358" w:type="dxa"/>
          </w:tcPr>
          <w:p w:rsidR="00E35B8F" w:rsidRPr="000E74F3" w:rsidRDefault="00E9738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85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Третьякова Анатолия Ивановича</w:t>
            </w:r>
            <w:r w:rsidRPr="000E74F3">
              <w:rPr>
                <w:sz w:val="24"/>
                <w:szCs w:val="24"/>
              </w:rPr>
              <w:t xml:space="preserve"> (1939), писателя, члена Союза российских писателей</w:t>
            </w:r>
          </w:p>
        </w:tc>
      </w:tr>
      <w:tr w:rsidR="00E35B8F" w:rsidRPr="000E74F3" w:rsidTr="00735C52">
        <w:tc>
          <w:tcPr>
            <w:tcW w:w="1526" w:type="dxa"/>
          </w:tcPr>
          <w:p w:rsidR="00E35B8F" w:rsidRPr="000E74F3" w:rsidRDefault="00603EE3" w:rsidP="005B093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1</w:t>
            </w:r>
            <w:r w:rsidR="005B093C">
              <w:rPr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>(26.02) марта</w:t>
            </w:r>
          </w:p>
        </w:tc>
        <w:tc>
          <w:tcPr>
            <w:tcW w:w="8358" w:type="dxa"/>
          </w:tcPr>
          <w:p w:rsidR="00E35B8F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150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Каратанов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Дмитрия Иннокентьевича</w:t>
            </w:r>
            <w:r w:rsidRPr="000E74F3">
              <w:rPr>
                <w:sz w:val="24"/>
                <w:szCs w:val="24"/>
              </w:rPr>
              <w:t xml:space="preserve"> (1874-1952), художника</w:t>
            </w:r>
          </w:p>
        </w:tc>
      </w:tr>
      <w:tr w:rsidR="00603EE3" w:rsidRPr="000E74F3" w:rsidTr="00735C52">
        <w:tc>
          <w:tcPr>
            <w:tcW w:w="1526" w:type="dxa"/>
          </w:tcPr>
          <w:p w:rsidR="00603EE3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2 марта</w:t>
            </w:r>
          </w:p>
        </w:tc>
        <w:tc>
          <w:tcPr>
            <w:tcW w:w="8358" w:type="dxa"/>
          </w:tcPr>
          <w:p w:rsidR="00603EE3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>200 лет</w:t>
            </w:r>
            <w:r w:rsidRPr="000E74F3">
              <w:rPr>
                <w:sz w:val="24"/>
                <w:szCs w:val="24"/>
              </w:rPr>
              <w:t xml:space="preserve"> со дня назначения (1819) генерал-губернатором Сибири </w:t>
            </w:r>
            <w:r w:rsidRPr="000E74F3">
              <w:rPr>
                <w:b/>
                <w:sz w:val="24"/>
                <w:szCs w:val="24"/>
                <w:u w:val="single"/>
              </w:rPr>
              <w:t xml:space="preserve">Сперанского Михаила Михайловича </w:t>
            </w:r>
            <w:r w:rsidRPr="000E74F3">
              <w:rPr>
                <w:sz w:val="24"/>
                <w:szCs w:val="24"/>
              </w:rPr>
              <w:t>(1772–1839), тайного советника, инициатора реформы управления Сибири</w:t>
            </w:r>
          </w:p>
        </w:tc>
      </w:tr>
      <w:tr w:rsidR="00A47F6F" w:rsidRPr="000E74F3" w:rsidTr="00735C52">
        <w:tc>
          <w:tcPr>
            <w:tcW w:w="1526" w:type="dxa"/>
          </w:tcPr>
          <w:p w:rsidR="00A47F6F" w:rsidRPr="000E74F3" w:rsidRDefault="00A47F6F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8 марта</w:t>
            </w:r>
          </w:p>
        </w:tc>
        <w:tc>
          <w:tcPr>
            <w:tcW w:w="8358" w:type="dxa"/>
          </w:tcPr>
          <w:p w:rsidR="00A47F6F" w:rsidRPr="000E74F3" w:rsidRDefault="00A47F6F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bCs/>
                <w:iCs/>
                <w:sz w:val="24"/>
                <w:szCs w:val="24"/>
              </w:rPr>
              <w:t>260 лет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со дня рождения </w:t>
            </w:r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 xml:space="preserve">Николая Петровича </w:t>
            </w:r>
            <w:proofErr w:type="spellStart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Резанова</w:t>
            </w:r>
            <w:proofErr w:type="spellEnd"/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>(1764-1867), путешественника, начальника первой русской кругосветной экспедиции, дипломата и государственного деятеля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5B8F" w:rsidRPr="000E74F3" w:rsidRDefault="00E35B8F" w:rsidP="005B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E35B8F" w:rsidRPr="000E74F3" w:rsidTr="00735C52">
        <w:tc>
          <w:tcPr>
            <w:tcW w:w="1526" w:type="dxa"/>
          </w:tcPr>
          <w:p w:rsidR="00E35B8F" w:rsidRPr="000E74F3" w:rsidRDefault="00603EE3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8363" w:type="dxa"/>
          </w:tcPr>
          <w:p w:rsidR="00E35B8F" w:rsidRPr="000E74F3" w:rsidRDefault="00603EE3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назад (1899) был принят в эксплуатацию железнодорожный мост через Енисей в Красноярске, удостоенный золотой медали и занявший вместе с Эйфелевой башней первое место на Всемирной выставке в Париже в 1900 году (эксплуатация моста прекращена в 2000 году</w:t>
            </w:r>
            <w:proofErr w:type="gramEnd"/>
          </w:p>
        </w:tc>
      </w:tr>
    </w:tbl>
    <w:p w:rsidR="00E35B8F" w:rsidRPr="000E74F3" w:rsidRDefault="00E35B8F" w:rsidP="005B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B200D7" w:rsidRPr="000E74F3" w:rsidTr="00B200D7">
        <w:tc>
          <w:tcPr>
            <w:tcW w:w="1484" w:type="dxa"/>
          </w:tcPr>
          <w:p w:rsidR="00B200D7" w:rsidRPr="000E74F3" w:rsidRDefault="00603EE3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087" w:type="dxa"/>
          </w:tcPr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ого работника культуры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тлицкой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маре Валентиновне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05.03.1939-24.11.2007гг.) </w:t>
            </w:r>
          </w:p>
        </w:tc>
      </w:tr>
      <w:tr w:rsidR="00603EE3" w:rsidRPr="000E74F3" w:rsidTr="00B200D7">
        <w:tc>
          <w:tcPr>
            <w:tcW w:w="1484" w:type="dxa"/>
          </w:tcPr>
          <w:p w:rsidR="00603EE3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7 марта</w:t>
            </w:r>
          </w:p>
        </w:tc>
        <w:tc>
          <w:tcPr>
            <w:tcW w:w="8087" w:type="dxa"/>
          </w:tcPr>
          <w:p w:rsidR="00603EE3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130 лет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Сергея Георгиевича Лазо</w:t>
            </w:r>
            <w:r w:rsidRPr="000E74F3">
              <w:rPr>
                <w:sz w:val="24"/>
                <w:szCs w:val="24"/>
              </w:rPr>
              <w:t xml:space="preserve"> (19994 – 1920), участника революционных событий в Енисейской губернии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АПРЕЛЬ</w:t>
      </w:r>
    </w:p>
    <w:p w:rsidR="00E35B8F" w:rsidRPr="000E74F3" w:rsidRDefault="00E35B8F" w:rsidP="005B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тиц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</w:t>
            </w:r>
            <w:r w:rsidR="000554B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книги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апреля </w:t>
            </w:r>
          </w:p>
        </w:tc>
        <w:tc>
          <w:tcPr>
            <w:tcW w:w="8358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олога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апреля</w:t>
            </w:r>
          </w:p>
        </w:tc>
        <w:tc>
          <w:tcPr>
            <w:tcW w:w="8358" w:type="dxa"/>
          </w:tcPr>
          <w:p w:rsidR="00D044DD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ения народов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554B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анимации</w:t>
            </w:r>
          </w:p>
        </w:tc>
      </w:tr>
      <w:tr w:rsidR="00D044DD" w:rsidRPr="000E74F3" w:rsidTr="00023A5F">
        <w:tc>
          <w:tcPr>
            <w:tcW w:w="1526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апреля</w:t>
            </w:r>
          </w:p>
        </w:tc>
        <w:tc>
          <w:tcPr>
            <w:tcW w:w="8358" w:type="dxa"/>
          </w:tcPr>
          <w:p w:rsidR="00D044DD" w:rsidRPr="000E74F3" w:rsidRDefault="00D044D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йск противо</w:t>
            </w:r>
            <w:r w:rsidR="0066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ушной обороны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8358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авиации и космонавтики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ческих знаний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ециалиста по радиоэлектронной борьбе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лет со дня учреждения звания Героя Советского Союза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амятников и  исторических мест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Победы русских воинов князя Александра Невского над немецкими рыцарями на Чудском озере (Ледовое побоище)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ционального костюма народов Республики Башкортостан (третья</w:t>
            </w:r>
            <w:proofErr w:type="gramEnd"/>
          </w:p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апреля)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преля 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полиграфии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преля </w:t>
            </w:r>
          </w:p>
        </w:tc>
        <w:tc>
          <w:tcPr>
            <w:tcW w:w="8358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нятия Крыма, Тамани и Кубани в состав Российской империи (1783 год)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ворчества и инновационной деятельности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ниги и авторского права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олидарности молодёжи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погибших в радиационных авариях и катастрофах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отариата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скорой медицинской помощи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апреля </w:t>
            </w:r>
          </w:p>
        </w:tc>
        <w:tc>
          <w:tcPr>
            <w:tcW w:w="8358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охраны труда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анца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обак-поводырей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8358" w:type="dxa"/>
          </w:tcPr>
          <w:p w:rsidR="00662DAD" w:rsidRPr="000E74F3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</w:tr>
      <w:tr w:rsidR="00662DAD" w:rsidRPr="000E74F3" w:rsidTr="00023A5F">
        <w:tc>
          <w:tcPr>
            <w:tcW w:w="1526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8358" w:type="dxa"/>
          </w:tcPr>
          <w:p w:rsidR="00662DAD" w:rsidRDefault="00662D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ороднённых городов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писателя,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иколая Васильевича Гоголя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9 – 1852)</w:t>
            </w:r>
          </w:p>
        </w:tc>
      </w:tr>
      <w:tr w:rsidR="006702FE" w:rsidRPr="000E74F3" w:rsidTr="00023A5F">
        <w:tc>
          <w:tcPr>
            <w:tcW w:w="1526" w:type="dxa"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апреля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журналис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оберта Александро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Штильмарк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03 – 1985)</w:t>
            </w:r>
          </w:p>
        </w:tc>
      </w:tr>
      <w:tr w:rsidR="006702FE" w:rsidRPr="000E74F3" w:rsidTr="00023A5F">
        <w:tc>
          <w:tcPr>
            <w:tcW w:w="1526" w:type="dxa"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ниса Ивановича Фонвиз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44/1745-1792)</w:t>
            </w:r>
          </w:p>
        </w:tc>
      </w:tr>
      <w:tr w:rsidR="006702FE" w:rsidRPr="000E74F3" w:rsidTr="00023A5F">
        <w:tc>
          <w:tcPr>
            <w:tcW w:w="1526" w:type="dxa"/>
            <w:hideMark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8358" w:type="dxa"/>
            <w:hideMark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ладимира Владимирович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Набоко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9 – 1977)</w:t>
            </w:r>
          </w:p>
        </w:tc>
      </w:tr>
      <w:tr w:rsidR="006702FE" w:rsidRPr="000E74F3" w:rsidTr="00023A5F">
        <w:tc>
          <w:tcPr>
            <w:tcW w:w="1526" w:type="dxa"/>
            <w:hideMark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апреля</w:t>
            </w:r>
          </w:p>
        </w:tc>
        <w:tc>
          <w:tcPr>
            <w:tcW w:w="8358" w:type="dxa"/>
            <w:hideMark/>
          </w:tcPr>
          <w:p w:rsidR="006702FE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розаика,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а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ригория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Петровича Данилевского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29-1890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735C52">
        <w:tc>
          <w:tcPr>
            <w:tcW w:w="1526" w:type="dxa"/>
            <w:vAlign w:val="bottom"/>
          </w:tcPr>
          <w:p w:rsidR="00E35B8F" w:rsidRPr="000E74F3" w:rsidRDefault="000554B7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3 апреля</w:t>
            </w:r>
          </w:p>
        </w:tc>
        <w:tc>
          <w:tcPr>
            <w:tcW w:w="8358" w:type="dxa"/>
            <w:vAlign w:val="bottom"/>
          </w:tcPr>
          <w:p w:rsidR="000554B7" w:rsidRPr="000E74F3" w:rsidRDefault="000554B7" w:rsidP="000E74F3">
            <w:pPr>
              <w:pStyle w:val="2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3 апреля 455 </w:t>
            </w:r>
            <w:r w:rsidRPr="000E74F3">
              <w:rPr>
                <w:b/>
                <w:sz w:val="24"/>
                <w:szCs w:val="24"/>
              </w:rPr>
              <w:t>455 лет</w:t>
            </w:r>
            <w:r w:rsidRPr="000E74F3">
              <w:rPr>
                <w:sz w:val="24"/>
                <w:szCs w:val="24"/>
              </w:rPr>
              <w:t xml:space="preserve"> со дня рождения английского поэта и драматурга </w:t>
            </w:r>
            <w:r w:rsidRPr="000E74F3">
              <w:rPr>
                <w:b/>
                <w:sz w:val="24"/>
                <w:szCs w:val="24"/>
                <w:u w:val="single"/>
              </w:rPr>
              <w:t>Уильяма Шекспира</w:t>
            </w:r>
          </w:p>
          <w:p w:rsidR="00E35B8F" w:rsidRPr="000E74F3" w:rsidRDefault="000554B7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(1564-1616)</w:t>
            </w:r>
          </w:p>
        </w:tc>
      </w:tr>
    </w:tbl>
    <w:p w:rsidR="000554B7" w:rsidRPr="000E74F3" w:rsidRDefault="000554B7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023A5F" w:rsidP="005B093C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0554B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8087" w:type="dxa"/>
          </w:tcPr>
          <w:p w:rsidR="00E35B8F" w:rsidRPr="000E74F3" w:rsidRDefault="000554B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актеру цирка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ю Дмитриевичу Куклачеву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49)</w:t>
            </w:r>
          </w:p>
        </w:tc>
      </w:tr>
      <w:tr w:rsidR="00E35B8F" w:rsidRPr="000E74F3" w:rsidTr="00735C52">
        <w:tc>
          <w:tcPr>
            <w:tcW w:w="1484" w:type="dxa"/>
          </w:tcPr>
          <w:p w:rsidR="00E35B8F" w:rsidRPr="000E74F3" w:rsidRDefault="000554B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8087" w:type="dxa"/>
          </w:tcPr>
          <w:p w:rsidR="00E35B8F" w:rsidRPr="000E74F3" w:rsidRDefault="000554B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й дрессировщицы, писательницы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льи</w:t>
            </w:r>
            <w:r w:rsid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ьевны Дуровой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4-2007)</w:t>
            </w:r>
          </w:p>
        </w:tc>
      </w:tr>
    </w:tbl>
    <w:p w:rsidR="00E35B8F" w:rsidRPr="000E74F3" w:rsidRDefault="00E35B8F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5B093C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735C52">
        <w:tc>
          <w:tcPr>
            <w:tcW w:w="1526" w:type="dxa"/>
          </w:tcPr>
          <w:p w:rsidR="00E35B8F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03 </w:t>
            </w:r>
            <w:r w:rsidR="00864015" w:rsidRPr="000E74F3">
              <w:rPr>
                <w:sz w:val="24"/>
                <w:szCs w:val="24"/>
              </w:rPr>
              <w:t>апреля</w:t>
            </w:r>
          </w:p>
        </w:tc>
        <w:tc>
          <w:tcPr>
            <w:tcW w:w="8358" w:type="dxa"/>
          </w:tcPr>
          <w:p w:rsidR="00E35B8F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color w:val="000000"/>
                <w:sz w:val="24"/>
                <w:szCs w:val="24"/>
              </w:rPr>
              <w:t xml:space="preserve">115 лет </w:t>
            </w:r>
            <w:r w:rsidRPr="000E74F3">
              <w:rPr>
                <w:color w:val="000000"/>
                <w:sz w:val="24"/>
                <w:szCs w:val="24"/>
              </w:rPr>
              <w:t xml:space="preserve">со дня рождения писателя </w:t>
            </w:r>
            <w:proofErr w:type="spellStart"/>
            <w:r w:rsidRPr="000E74F3">
              <w:rPr>
                <w:b/>
                <w:color w:val="000000"/>
                <w:sz w:val="24"/>
                <w:szCs w:val="24"/>
                <w:u w:val="single"/>
              </w:rPr>
              <w:t>Штильмарка</w:t>
            </w:r>
            <w:proofErr w:type="spellEnd"/>
            <w:r w:rsidRPr="000E74F3">
              <w:rPr>
                <w:b/>
                <w:color w:val="000000"/>
                <w:sz w:val="24"/>
                <w:szCs w:val="24"/>
                <w:u w:val="single"/>
              </w:rPr>
              <w:t xml:space="preserve"> Роберта Александровича</w:t>
            </w:r>
            <w:r w:rsidRPr="000E74F3">
              <w:rPr>
                <w:color w:val="000000"/>
                <w:sz w:val="24"/>
                <w:szCs w:val="24"/>
              </w:rPr>
              <w:t xml:space="preserve"> (1909–1985), отбывавшего ссылку в Енисейске и п. </w:t>
            </w:r>
            <w:proofErr w:type="spellStart"/>
            <w:r w:rsidRPr="000E74F3">
              <w:rPr>
                <w:color w:val="000000"/>
                <w:sz w:val="24"/>
                <w:szCs w:val="24"/>
              </w:rPr>
              <w:t>Маклаково</w:t>
            </w:r>
            <w:proofErr w:type="spellEnd"/>
          </w:p>
        </w:tc>
      </w:tr>
      <w:tr w:rsidR="00E35B8F" w:rsidRPr="000E74F3" w:rsidTr="00735C52">
        <w:tc>
          <w:tcPr>
            <w:tcW w:w="1526" w:type="dxa"/>
          </w:tcPr>
          <w:p w:rsidR="00E35B8F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1 апреля</w:t>
            </w:r>
          </w:p>
        </w:tc>
        <w:tc>
          <w:tcPr>
            <w:tcW w:w="8358" w:type="dxa"/>
          </w:tcPr>
          <w:p w:rsidR="00E35B8F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b/>
                <w:sz w:val="24"/>
                <w:szCs w:val="24"/>
              </w:rPr>
              <w:t xml:space="preserve">105 </w:t>
            </w:r>
            <w:r w:rsidRPr="000E74F3">
              <w:rPr>
                <w:sz w:val="24"/>
                <w:szCs w:val="24"/>
              </w:rPr>
              <w:t xml:space="preserve">лет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Суворова Георгия Кузьмича</w:t>
            </w:r>
            <w:r w:rsidRPr="000E74F3">
              <w:rPr>
                <w:sz w:val="24"/>
                <w:szCs w:val="24"/>
              </w:rPr>
              <w:t xml:space="preserve"> (1919-1944), поэта-фронтовика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E74F3">
              <w:rPr>
                <w:b/>
                <w:bCs/>
                <w:iCs/>
                <w:sz w:val="24"/>
                <w:szCs w:val="24"/>
              </w:rPr>
              <w:t>120 лет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со дня рождения </w:t>
            </w:r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Бориса Осиповича Долгих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(1904-1971), советского этнографа, одного из крупнейших </w:t>
            </w:r>
            <w:proofErr w:type="spellStart"/>
            <w:r w:rsidRPr="000E74F3">
              <w:rPr>
                <w:sz w:val="24"/>
                <w:szCs w:val="24"/>
              </w:rPr>
              <w:t>сибиреведов</w:t>
            </w:r>
            <w:proofErr w:type="spellEnd"/>
            <w:r w:rsidRPr="000E74F3">
              <w:rPr>
                <w:sz w:val="24"/>
                <w:szCs w:val="24"/>
              </w:rPr>
              <w:t xml:space="preserve"> XX века, специалиста по истории и этнографии народов Сибири, разработчика нового научного направления </w:t>
            </w:r>
            <w:r w:rsidR="00AC4BAF">
              <w:rPr>
                <w:sz w:val="24"/>
                <w:szCs w:val="24"/>
              </w:rPr>
              <w:t>–</w:t>
            </w:r>
            <w:r w:rsidRPr="000E74F3">
              <w:rPr>
                <w:sz w:val="24"/>
                <w:szCs w:val="24"/>
              </w:rPr>
              <w:t xml:space="preserve"> исторической этнографии Сибири, создателя научной школы исследований этнической истории народов Сибири, участника многочисленных этнографических экспедиций по изучению малых народов Севера, автора и соавтора ряда капитальных трудов по истории и этнографии, доктора исторических</w:t>
            </w:r>
            <w:proofErr w:type="gramEnd"/>
            <w:r w:rsidRPr="000E74F3">
              <w:rPr>
                <w:sz w:val="24"/>
                <w:szCs w:val="24"/>
              </w:rPr>
              <w:t xml:space="preserve"> наук, старшего научного сотрудника Института этнографии АН СССР.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E74F3">
              <w:rPr>
                <w:b/>
                <w:bCs/>
                <w:iCs/>
                <w:sz w:val="24"/>
                <w:szCs w:val="24"/>
              </w:rPr>
              <w:t>80 лет</w:t>
            </w:r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 xml:space="preserve">со дня рождения </w:t>
            </w:r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 xml:space="preserve">Виктора Михайловича </w:t>
            </w:r>
            <w:proofErr w:type="spellStart"/>
            <w:r w:rsidRPr="000E74F3">
              <w:rPr>
                <w:b/>
                <w:bCs/>
                <w:iCs/>
                <w:sz w:val="24"/>
                <w:szCs w:val="24"/>
                <w:u w:val="single"/>
              </w:rPr>
              <w:t>Вощенкова</w:t>
            </w:r>
            <w:proofErr w:type="spellEnd"/>
            <w:r w:rsidRPr="000E7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</w:rPr>
              <w:t>(1944-2009), поэта, журналиста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7B5DDC" w:rsidRPr="000E74F3" w:rsidTr="00735C52">
        <w:tc>
          <w:tcPr>
            <w:tcW w:w="1526" w:type="dxa"/>
          </w:tcPr>
          <w:p w:rsidR="007B5DDC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DC" w:rsidRPr="000E74F3">
              <w:rPr>
                <w:rFonts w:ascii="Times New Roman" w:hAnsi="Times New Roman" w:cs="Times New Roman"/>
                <w:sz w:val="24"/>
                <w:szCs w:val="24"/>
              </w:rPr>
              <w:t>4 апреля 1924год</w:t>
            </w:r>
          </w:p>
        </w:tc>
        <w:tc>
          <w:tcPr>
            <w:tcW w:w="8363" w:type="dxa"/>
          </w:tcPr>
          <w:p w:rsidR="007B5DDC" w:rsidRPr="000E74F3" w:rsidRDefault="007B5DDC" w:rsidP="000E74F3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00-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назад организован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айон – Решением Енисейского губернского исполкома. На его территории было уже 90 населенных пунктов, где проживало 22037 человек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МАЙ</w:t>
      </w:r>
    </w:p>
    <w:p w:rsidR="00E35B8F" w:rsidRPr="000E74F3" w:rsidRDefault="00E35B8F" w:rsidP="005B093C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554B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нц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свободы печати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554B7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дио</w:t>
            </w:r>
            <w:r w:rsidR="00AC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здник работников всех отраслей связи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Красного Креста и Красного Полумесяца 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беды советского народа  над фашистской Германией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41- 1945)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лет со дня освобождения Крыма и Севастополя от фашистских захватчиков  (1944)</w:t>
            </w:r>
          </w:p>
        </w:tc>
      </w:tr>
      <w:tr w:rsidR="000554B7" w:rsidRPr="000E74F3" w:rsidTr="00023A5F">
        <w:tc>
          <w:tcPr>
            <w:tcW w:w="1526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8358" w:type="dxa"/>
          </w:tcPr>
          <w:p w:rsidR="000554B7" w:rsidRPr="000E74F3" w:rsidRDefault="000554B7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узеев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армацевтического работник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метрологии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AC4B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 мая 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лярника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илолог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мая 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предпринимательства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химик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граничник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мая 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енного автомобилиста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отказа от курения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адвокатуры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иктора Петровича Астафье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 – 2001)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 и драматург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улата Шалвовича Окуджавы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 – 1997)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есс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Юлии Владимировны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руниной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24 – 1991)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ориса Львовича Василье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24 – 2013)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драматург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еонида Максимовича Леон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9-1994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5B093C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735C52">
        <w:tc>
          <w:tcPr>
            <w:tcW w:w="1526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французского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норе де Бальзак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799-1850)</w:t>
            </w:r>
          </w:p>
        </w:tc>
      </w:tr>
      <w:tr w:rsidR="00023A5F" w:rsidRPr="000E74F3" w:rsidTr="00735C52">
        <w:tc>
          <w:tcPr>
            <w:tcW w:w="1526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английского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ртур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ан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Дойл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59 – 1930)</w:t>
            </w:r>
          </w:p>
        </w:tc>
      </w:tr>
    </w:tbl>
    <w:p w:rsidR="00023A5F" w:rsidRPr="000E74F3" w:rsidRDefault="00023A5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023A5F" w:rsidP="005B093C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023A5F" w:rsidRPr="000E74F3" w:rsidTr="00735C52">
        <w:tc>
          <w:tcPr>
            <w:tcW w:w="1484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8087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сценариста, ответственного секретаря детской газеты «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», главного редактора детского журнала «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атолия Васильевича Митяе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 – 2008)</w:t>
            </w:r>
          </w:p>
        </w:tc>
      </w:tr>
    </w:tbl>
    <w:p w:rsidR="00E35B8F" w:rsidRPr="000E74F3" w:rsidRDefault="00E35B8F" w:rsidP="009D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735C52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Астафье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4015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иктора Петровича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 – 2001)</w:t>
            </w:r>
          </w:p>
        </w:tc>
      </w:tr>
      <w:tr w:rsidR="00023A5F" w:rsidRPr="000E74F3" w:rsidTr="00735C52">
        <w:tc>
          <w:tcPr>
            <w:tcW w:w="1526" w:type="dxa"/>
          </w:tcPr>
          <w:p w:rsidR="00023A5F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1мая</w:t>
            </w:r>
          </w:p>
        </w:tc>
        <w:tc>
          <w:tcPr>
            <w:tcW w:w="8358" w:type="dxa"/>
          </w:tcPr>
          <w:p w:rsidR="00023A5F" w:rsidRPr="000E74F3" w:rsidRDefault="00603EE3" w:rsidP="00316451">
            <w:pPr>
              <w:pStyle w:val="22"/>
              <w:shd w:val="clear" w:color="auto" w:fill="auto"/>
              <w:tabs>
                <w:tab w:val="left" w:pos="34"/>
                <w:tab w:val="left" w:pos="7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ab/>
            </w:r>
            <w:r w:rsidRPr="00316451">
              <w:rPr>
                <w:b/>
                <w:sz w:val="24"/>
                <w:szCs w:val="24"/>
              </w:rPr>
              <w:t>100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Годенко Михаила Семеновича</w:t>
            </w:r>
            <w:r w:rsidRPr="000E74F3">
              <w:rPr>
                <w:sz w:val="24"/>
                <w:szCs w:val="24"/>
              </w:rPr>
              <w:t xml:space="preserve"> (1919-1991), народного артиста СССР, художественного руководителя и главного балетмейстера Красноярского государственного танца Сибири</w:t>
            </w:r>
            <w:r w:rsidRPr="000E74F3">
              <w:rPr>
                <w:sz w:val="24"/>
                <w:szCs w:val="24"/>
              </w:rPr>
              <w:tab/>
            </w:r>
          </w:p>
        </w:tc>
      </w:tr>
      <w:tr w:rsidR="00603EE3" w:rsidRPr="000E74F3" w:rsidTr="00735C52">
        <w:tc>
          <w:tcPr>
            <w:tcW w:w="1526" w:type="dxa"/>
          </w:tcPr>
          <w:p w:rsidR="00603EE3" w:rsidRPr="000E74F3" w:rsidRDefault="00603EE3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5</w:t>
            </w:r>
            <w:r w:rsidR="00212A91" w:rsidRPr="000E74F3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8358" w:type="dxa"/>
          </w:tcPr>
          <w:p w:rsidR="00603EE3" w:rsidRPr="000E74F3" w:rsidRDefault="00603EE3" w:rsidP="000E74F3">
            <w:pPr>
              <w:pStyle w:val="22"/>
              <w:shd w:val="clear" w:color="auto" w:fill="auto"/>
              <w:tabs>
                <w:tab w:val="left" w:pos="7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16451">
              <w:rPr>
                <w:b/>
                <w:sz w:val="24"/>
                <w:szCs w:val="24"/>
              </w:rPr>
              <w:t>1</w:t>
            </w:r>
            <w:r w:rsidR="00212A91" w:rsidRPr="00316451">
              <w:rPr>
                <w:b/>
                <w:sz w:val="24"/>
                <w:szCs w:val="24"/>
              </w:rPr>
              <w:t>20</w:t>
            </w:r>
            <w:r w:rsidRPr="00316451">
              <w:rPr>
                <w:b/>
                <w:sz w:val="24"/>
                <w:szCs w:val="24"/>
              </w:rPr>
              <w:t xml:space="preserve">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>Волкова Николая Валериановича</w:t>
            </w:r>
            <w:r w:rsidRPr="000E74F3">
              <w:rPr>
                <w:sz w:val="24"/>
                <w:szCs w:val="24"/>
              </w:rPr>
              <w:t xml:space="preserve"> (1904-1990), писателя</w:t>
            </w:r>
          </w:p>
        </w:tc>
      </w:tr>
      <w:tr w:rsidR="00603EE3" w:rsidRPr="000E74F3" w:rsidTr="00735C52">
        <w:tc>
          <w:tcPr>
            <w:tcW w:w="1526" w:type="dxa"/>
          </w:tcPr>
          <w:p w:rsidR="00603EE3" w:rsidRPr="000E74F3" w:rsidRDefault="00212A9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1мая</w:t>
            </w:r>
          </w:p>
        </w:tc>
        <w:tc>
          <w:tcPr>
            <w:tcW w:w="8358" w:type="dxa"/>
          </w:tcPr>
          <w:p w:rsidR="00603EE3" w:rsidRPr="000E74F3" w:rsidRDefault="00212A91" w:rsidP="000E74F3">
            <w:pPr>
              <w:pStyle w:val="22"/>
              <w:shd w:val="clear" w:color="auto" w:fill="auto"/>
              <w:tabs>
                <w:tab w:val="left" w:pos="73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16451">
              <w:rPr>
                <w:b/>
                <w:sz w:val="24"/>
                <w:szCs w:val="24"/>
              </w:rPr>
              <w:t>85 лет</w:t>
            </w:r>
            <w:r w:rsidRPr="000E74F3">
              <w:rPr>
                <w:sz w:val="24"/>
                <w:szCs w:val="24"/>
              </w:rPr>
              <w:t xml:space="preserve"> со дня рождения </w:t>
            </w:r>
            <w:r w:rsidRPr="000E74F3">
              <w:rPr>
                <w:b/>
                <w:sz w:val="24"/>
                <w:szCs w:val="24"/>
                <w:u w:val="single"/>
              </w:rPr>
              <w:t xml:space="preserve">Солнцева Романа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Харисовича</w:t>
            </w:r>
            <w:proofErr w:type="spellEnd"/>
            <w:r w:rsidRPr="000E74F3">
              <w:rPr>
                <w:sz w:val="24"/>
                <w:szCs w:val="24"/>
              </w:rPr>
              <w:t xml:space="preserve"> (1939-2007), поэта, прозаика, главного редактора альманаха «День и ночь»</w:t>
            </w:r>
          </w:p>
        </w:tc>
      </w:tr>
      <w:tr w:rsidR="00212A91" w:rsidRPr="000E74F3" w:rsidTr="00735C52">
        <w:tc>
          <w:tcPr>
            <w:tcW w:w="1526" w:type="dxa"/>
          </w:tcPr>
          <w:p w:rsidR="00212A91" w:rsidRPr="000E74F3" w:rsidRDefault="00212A9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7 мая</w:t>
            </w:r>
          </w:p>
        </w:tc>
        <w:tc>
          <w:tcPr>
            <w:tcW w:w="8358" w:type="dxa"/>
          </w:tcPr>
          <w:p w:rsidR="00212A91" w:rsidRPr="000E74F3" w:rsidRDefault="00212A91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1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бирцева</w:t>
            </w:r>
            <w:proofErr w:type="spellEnd"/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вана Ивановича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(Худоногова)(1924-1984), писателя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30 ма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51">
              <w:rPr>
                <w:rFonts w:ascii="Times New Roman" w:hAnsi="Times New Roman"/>
                <w:b/>
                <w:sz w:val="24"/>
                <w:szCs w:val="24"/>
              </w:rPr>
              <w:t>160 лет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ликса Яковлевича Кона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(1864-1941), учёног</w:t>
            </w:r>
            <w:proofErr w:type="gramStart"/>
            <w:r w:rsidRPr="000E74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этнографа, публициста, ссыльного революционера.</w:t>
            </w:r>
          </w:p>
        </w:tc>
      </w:tr>
    </w:tbl>
    <w:p w:rsidR="000E74F3" w:rsidRDefault="000E74F3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B200D7" w:rsidRPr="000E74F3" w:rsidTr="00B200D7">
        <w:tc>
          <w:tcPr>
            <w:tcW w:w="1484" w:type="dxa"/>
          </w:tcPr>
          <w:p w:rsidR="00B200D7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8087" w:type="dxa"/>
          </w:tcPr>
          <w:p w:rsidR="00B200D7" w:rsidRPr="000E74F3" w:rsidRDefault="000E74F3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51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B200D7"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сэп</w:t>
            </w:r>
            <w:r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нделя</w:t>
            </w:r>
            <w:proofErr w:type="spellEnd"/>
            <w:r w:rsidR="00B200D7"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рлович</w:t>
            </w:r>
            <w:r w:rsidRPr="0031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род. 01.05.1909-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 1996) — летчик-бомбардировщик, Герой Советского Союза (1942), полковник.</w:t>
            </w:r>
          </w:p>
        </w:tc>
      </w:tr>
      <w:tr w:rsidR="008346BC" w:rsidRPr="000E74F3" w:rsidTr="00B200D7">
        <w:tc>
          <w:tcPr>
            <w:tcW w:w="1484" w:type="dxa"/>
          </w:tcPr>
          <w:p w:rsidR="008346BC" w:rsidRPr="000E74F3" w:rsidRDefault="008346BC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8087" w:type="dxa"/>
          </w:tcPr>
          <w:p w:rsidR="008346BC" w:rsidRPr="000E74F3" w:rsidRDefault="008346BC" w:rsidP="0083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</w:t>
            </w:r>
            <w:r w:rsidRPr="000E7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ьяконовой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гине Константиновне </w:t>
            </w:r>
          </w:p>
          <w:p w:rsidR="008346BC" w:rsidRPr="00316451" w:rsidRDefault="008346BC" w:rsidP="0083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C">
              <w:rPr>
                <w:rFonts w:ascii="Times New Roman" w:hAnsi="Times New Roman" w:cs="Times New Roman"/>
                <w:sz w:val="24"/>
                <w:szCs w:val="24"/>
              </w:rPr>
              <w:t>(25.05.1939-1998 гг.)</w:t>
            </w:r>
            <w:r w:rsidRPr="0083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6BC">
              <w:rPr>
                <w:rFonts w:ascii="Times New Roman" w:hAnsi="Times New Roman" w:cs="Times New Roman"/>
                <w:sz w:val="24"/>
                <w:szCs w:val="24"/>
              </w:rPr>
              <w:t xml:space="preserve">Родилась и всю жизнь прожила в Шалинском </w:t>
            </w:r>
            <w:proofErr w:type="spellStart"/>
            <w:r w:rsidRPr="008346BC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8346BC">
              <w:rPr>
                <w:rFonts w:ascii="Times New Roman" w:hAnsi="Times New Roman" w:cs="Times New Roman"/>
                <w:sz w:val="24"/>
                <w:szCs w:val="24"/>
              </w:rPr>
              <w:t xml:space="preserve"> района. «Антология одного стихотворения», Красноярск, 2008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9D1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ИЮНЬ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настольных игр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лиоратора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охраны окружающей среды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8358" w:type="dxa"/>
          </w:tcPr>
          <w:p w:rsidR="00AC4BAF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духа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8358" w:type="dxa"/>
          </w:tcPr>
          <w:p w:rsidR="00023A5F" w:rsidRPr="000E74F3" w:rsidRDefault="00023A5F" w:rsidP="0031645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день России</w:t>
            </w:r>
            <w:r w:rsidR="0031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лет со дня рождения 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андра Сергеевича Пушк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799 – 1837)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3A5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усского языка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июн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циального работника</w:t>
            </w:r>
          </w:p>
        </w:tc>
      </w:tr>
      <w:tr w:rsidR="00DF7B45" w:rsidRPr="000E74F3" w:rsidTr="00023A5F">
        <w:tc>
          <w:tcPr>
            <w:tcW w:w="1526" w:type="dxa"/>
          </w:tcPr>
          <w:p w:rsidR="00DF7B45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F7B45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друзей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текстильной и лёгкой промышленности</w:t>
            </w:r>
          </w:p>
        </w:tc>
      </w:tr>
      <w:tr w:rsidR="00023A5F" w:rsidRPr="000E74F3" w:rsidTr="00023A5F">
        <w:tc>
          <w:tcPr>
            <w:tcW w:w="1526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8358" w:type="dxa"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зависимости России</w:t>
            </w:r>
          </w:p>
        </w:tc>
      </w:tr>
      <w:tr w:rsidR="00AC4BAF" w:rsidRPr="000E74F3" w:rsidTr="00023A5F">
        <w:tc>
          <w:tcPr>
            <w:tcW w:w="1526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8358" w:type="dxa"/>
          </w:tcPr>
          <w:p w:rsidR="00AC4BAF" w:rsidRPr="000E74F3" w:rsidRDefault="00AC4BAF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миграционной службы</w:t>
            </w:r>
          </w:p>
        </w:tc>
      </w:tr>
      <w:tr w:rsidR="00112851" w:rsidRPr="000E74F3" w:rsidTr="00023A5F">
        <w:tc>
          <w:tcPr>
            <w:tcW w:w="1526" w:type="dxa"/>
          </w:tcPr>
          <w:p w:rsidR="00112851" w:rsidRDefault="00112851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8358" w:type="dxa"/>
          </w:tcPr>
          <w:p w:rsidR="00112851" w:rsidRDefault="00112851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донора крови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 (отмечается в третье воскресенье)</w:t>
            </w:r>
          </w:p>
        </w:tc>
      </w:tr>
      <w:tr w:rsidR="00112851" w:rsidRPr="000E74F3" w:rsidTr="00023A5F">
        <w:tc>
          <w:tcPr>
            <w:tcW w:w="1526" w:type="dxa"/>
          </w:tcPr>
          <w:p w:rsidR="00112851" w:rsidRPr="000E74F3" w:rsidRDefault="00112851" w:rsidP="001128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8358" w:type="dxa"/>
          </w:tcPr>
          <w:p w:rsidR="00112851" w:rsidRPr="000E74F3" w:rsidRDefault="00112851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</w:tr>
      <w:tr w:rsidR="00112851" w:rsidRPr="000E74F3" w:rsidTr="00023A5F">
        <w:tc>
          <w:tcPr>
            <w:tcW w:w="1526" w:type="dxa"/>
          </w:tcPr>
          <w:p w:rsidR="00112851" w:rsidRDefault="00112851" w:rsidP="001128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8358" w:type="dxa"/>
          </w:tcPr>
          <w:p w:rsidR="00112851" w:rsidRDefault="00112851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ужбы военных сообщений</w:t>
            </w:r>
          </w:p>
        </w:tc>
      </w:tr>
      <w:tr w:rsidR="00023A5F" w:rsidRPr="000E74F3" w:rsidTr="00023A5F">
        <w:tc>
          <w:tcPr>
            <w:tcW w:w="1526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8358" w:type="dxa"/>
            <w:hideMark/>
          </w:tcPr>
          <w:p w:rsidR="00023A5F" w:rsidRPr="000E74F3" w:rsidRDefault="00023A5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и скорби. Начало Великой Отечественной войны</w:t>
            </w:r>
          </w:p>
        </w:tc>
      </w:tr>
      <w:tr w:rsidR="00DF7B45" w:rsidRPr="000E74F3" w:rsidTr="00023A5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</w:tr>
      <w:tr w:rsidR="00112851" w:rsidRPr="000E74F3" w:rsidTr="00023A5F">
        <w:tc>
          <w:tcPr>
            <w:tcW w:w="1526" w:type="dxa"/>
          </w:tcPr>
          <w:p w:rsidR="00112851" w:rsidRPr="000E74F3" w:rsidRDefault="00122679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8358" w:type="dxa"/>
          </w:tcPr>
          <w:p w:rsidR="00112851" w:rsidRPr="000E74F3" w:rsidRDefault="00122679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зобретателя и рационализатора</w:t>
            </w:r>
          </w:p>
        </w:tc>
      </w:tr>
      <w:tr w:rsidR="00122679" w:rsidRPr="000E74F3" w:rsidTr="00023A5F">
        <w:tc>
          <w:tcPr>
            <w:tcW w:w="1526" w:type="dxa"/>
          </w:tcPr>
          <w:p w:rsidR="00122679" w:rsidRDefault="00122679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8358" w:type="dxa"/>
          </w:tcPr>
          <w:p w:rsidR="00122679" w:rsidRDefault="00122679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статистики</w:t>
            </w:r>
          </w:p>
        </w:tc>
      </w:tr>
      <w:tr w:rsidR="00DF7B45" w:rsidRPr="000E74F3" w:rsidTr="00023A5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орьбы против злоупотребления наркотиками и их незаконного оборота</w:t>
            </w:r>
          </w:p>
        </w:tc>
      </w:tr>
      <w:tr w:rsidR="00DF7B45" w:rsidRPr="000E74F3" w:rsidTr="00023A5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олодежи</w:t>
            </w:r>
          </w:p>
        </w:tc>
      </w:tr>
      <w:tr w:rsidR="00987FB4" w:rsidRPr="000E74F3" w:rsidTr="00023A5F">
        <w:tc>
          <w:tcPr>
            <w:tcW w:w="1526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8358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кораблестроителя</w:t>
            </w:r>
          </w:p>
        </w:tc>
      </w:tr>
      <w:tr w:rsidR="00987FB4" w:rsidRPr="000E74F3" w:rsidTr="00023A5F">
        <w:tc>
          <w:tcPr>
            <w:tcW w:w="1526" w:type="dxa"/>
          </w:tcPr>
          <w:p w:rsid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8358" w:type="dxa"/>
          </w:tcPr>
          <w:p w:rsid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ртизан и подпольщиков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023A5F" w:rsidRPr="000E74F3" w:rsidTr="001A5CAF">
        <w:tc>
          <w:tcPr>
            <w:tcW w:w="1526" w:type="dxa"/>
          </w:tcPr>
          <w:p w:rsidR="00023A5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7B45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8358" w:type="dxa"/>
          </w:tcPr>
          <w:p w:rsidR="00023A5F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лександра Сергеевича Пушкин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99-1837)</w:t>
            </w:r>
          </w:p>
        </w:tc>
      </w:tr>
      <w:tr w:rsidR="00DF7B45" w:rsidRPr="000E74F3" w:rsidTr="001A5CA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0 лет 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рия Вячеславовича Сотник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4-1997)</w:t>
            </w:r>
          </w:p>
        </w:tc>
      </w:tr>
      <w:tr w:rsidR="00DF7B45" w:rsidRPr="000E74F3" w:rsidTr="001A5CA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</w:t>
            </w:r>
          </w:p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ладимира Алексеевича Солоухина</w:t>
            </w:r>
            <w:r w:rsidRPr="000E74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(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 –1997)</w:t>
            </w:r>
          </w:p>
        </w:tc>
      </w:tr>
      <w:tr w:rsidR="00DF7B45" w:rsidRPr="000E74F3" w:rsidTr="001A5CA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8358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16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белорусского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асиля (Василия) Владимировича Бык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 – 2003)</w:t>
            </w:r>
          </w:p>
        </w:tc>
      </w:tr>
      <w:tr w:rsidR="00DF7B45" w:rsidRPr="000E74F3" w:rsidTr="001A5CAF">
        <w:tc>
          <w:tcPr>
            <w:tcW w:w="1526" w:type="dxa"/>
            <w:hideMark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8358" w:type="dxa"/>
            <w:hideMark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есс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нны Андреевны Ахматовой (Горенко)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89 – 1966)</w:t>
            </w:r>
          </w:p>
        </w:tc>
      </w:tr>
      <w:tr w:rsidR="00DF7B45" w:rsidRPr="000E74F3" w:rsidTr="001A5CAF">
        <w:tc>
          <w:tcPr>
            <w:tcW w:w="1526" w:type="dxa"/>
          </w:tcPr>
          <w:p w:rsidR="00DF7B45" w:rsidRPr="000E74F3" w:rsidRDefault="00DF7B4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июня </w:t>
            </w:r>
          </w:p>
        </w:tc>
        <w:tc>
          <w:tcPr>
            <w:tcW w:w="8358" w:type="dxa"/>
          </w:tcPr>
          <w:p w:rsidR="00DF7B45" w:rsidRPr="000E74F3" w:rsidRDefault="00DF7B45" w:rsidP="00162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тельнице</w:t>
            </w:r>
            <w:r w:rsidR="0016287A" w:rsidRP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ценарист</w:t>
            </w:r>
            <w:r w:rsid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16287A" w:rsidRP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журналист</w:t>
            </w:r>
            <w:r w:rsid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</w:t>
            </w:r>
            <w:r w:rsidR="0016287A" w:rsidRP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адиоведущ</w:t>
            </w:r>
            <w:r w:rsid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й</w:t>
            </w:r>
            <w:r w:rsidR="0016287A" w:rsidRP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втор</w:t>
            </w:r>
            <w:r w:rsid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16287A" w:rsidRPr="001628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улярных книг для детей и взрослых</w:t>
            </w:r>
            <w:r w:rsidR="0016287A"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рине Львовне Москвиной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54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023A5F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5C52" w:rsidRPr="000E74F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8087" w:type="dxa"/>
          </w:tcPr>
          <w:p w:rsidR="00E35B8F" w:rsidRPr="000E74F3" w:rsidRDefault="00DF7B4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22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композитора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хаила Ивановича Глинки</w:t>
            </w:r>
            <w:r w:rsidR="00735C52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35C52" w:rsidRPr="000E74F3">
              <w:rPr>
                <w:rFonts w:ascii="Times New Roman" w:hAnsi="Times New Roman" w:cs="Times New Roman"/>
                <w:sz w:val="24"/>
                <w:szCs w:val="24"/>
              </w:rPr>
              <w:t>(1804-1857)</w:t>
            </w:r>
          </w:p>
        </w:tc>
      </w:tr>
      <w:tr w:rsidR="00E35B8F" w:rsidRPr="000E74F3" w:rsidTr="00735C52">
        <w:tc>
          <w:tcPr>
            <w:tcW w:w="1484" w:type="dxa"/>
          </w:tcPr>
          <w:p w:rsidR="00E35B8F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35C52" w:rsidRPr="000E74F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8087" w:type="dxa"/>
          </w:tcPr>
          <w:p w:rsidR="00735C52" w:rsidRPr="000E74F3" w:rsidRDefault="00735C52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й актрисы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тьяны Ивановны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льтцер</w:t>
            </w:r>
            <w:proofErr w:type="spellEnd"/>
          </w:p>
          <w:p w:rsidR="00E35B8F" w:rsidRPr="000E74F3" w:rsidRDefault="00735C52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04-1992)</w:t>
            </w:r>
          </w:p>
        </w:tc>
      </w:tr>
      <w:tr w:rsidR="00DF7B45" w:rsidRPr="000E74F3" w:rsidTr="00735C52">
        <w:tc>
          <w:tcPr>
            <w:tcW w:w="1484" w:type="dxa"/>
          </w:tcPr>
          <w:p w:rsidR="00DF7B45" w:rsidRPr="000E74F3" w:rsidRDefault="00DF7B4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8087" w:type="dxa"/>
          </w:tcPr>
          <w:p w:rsidR="00DF7B45" w:rsidRPr="000E74F3" w:rsidRDefault="00DF7B45" w:rsidP="0016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й певицы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дмилы Георгиевны Зыкиной</w:t>
            </w:r>
            <w:r w:rsidR="001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29-2009)</w:t>
            </w:r>
          </w:p>
        </w:tc>
      </w:tr>
      <w:tr w:rsidR="00DF7B45" w:rsidRPr="000E74F3" w:rsidTr="00735C52">
        <w:tc>
          <w:tcPr>
            <w:tcW w:w="1484" w:type="dxa"/>
          </w:tcPr>
          <w:p w:rsidR="00DF7B45" w:rsidRPr="000E74F3" w:rsidRDefault="00DF7B4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087" w:type="dxa"/>
          </w:tcPr>
          <w:p w:rsidR="00DF7B45" w:rsidRPr="000E74F3" w:rsidRDefault="00DF7B4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27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ашкирского национального геро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лават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аева</w:t>
            </w:r>
            <w:proofErr w:type="spellEnd"/>
          </w:p>
        </w:tc>
      </w:tr>
    </w:tbl>
    <w:p w:rsidR="00E35B8F" w:rsidRPr="000E74F3" w:rsidRDefault="00E35B8F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212A91" w:rsidRPr="000E74F3" w:rsidTr="00735C52">
        <w:tc>
          <w:tcPr>
            <w:tcW w:w="1526" w:type="dxa"/>
          </w:tcPr>
          <w:p w:rsidR="00212A91" w:rsidRPr="000E74F3" w:rsidRDefault="00212A9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6 июня</w:t>
            </w:r>
          </w:p>
        </w:tc>
        <w:tc>
          <w:tcPr>
            <w:tcW w:w="8358" w:type="dxa"/>
          </w:tcPr>
          <w:p w:rsidR="00212A91" w:rsidRPr="000E74F3" w:rsidRDefault="00212A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нко Василия Сергее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24-1976), скульптора</w:t>
            </w:r>
          </w:p>
        </w:tc>
      </w:tr>
      <w:tr w:rsidR="00212A91" w:rsidRPr="000E74F3" w:rsidTr="00735C52">
        <w:tc>
          <w:tcPr>
            <w:tcW w:w="1526" w:type="dxa"/>
          </w:tcPr>
          <w:p w:rsidR="00212A91" w:rsidRPr="000E74F3" w:rsidRDefault="00212A91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8 июня</w:t>
            </w:r>
          </w:p>
        </w:tc>
        <w:tc>
          <w:tcPr>
            <w:tcW w:w="8358" w:type="dxa"/>
          </w:tcPr>
          <w:p w:rsidR="00212A91" w:rsidRPr="000E74F3" w:rsidRDefault="00212A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телеева Ивана Иван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24-1994), писателя, заслуженного работника культуры РСФСР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1 июн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ннадия Тихоновича Волобуев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44), члена Союза российских писателей, автора книг и публикаций по краеведению.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3 июн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ннадия Михайловича Васильев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59), члена Союза российских писателей.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5 июн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лены Николаевны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юченковой</w:t>
            </w:r>
            <w:proofErr w:type="spellEnd"/>
            <w:r w:rsidR="0016287A">
              <w:rPr>
                <w:rFonts w:ascii="Times New Roman" w:hAnsi="Times New Roman" w:cs="Times New Roman"/>
                <w:sz w:val="24"/>
                <w:szCs w:val="24"/>
              </w:rPr>
              <w:t xml:space="preserve"> (1949), художника-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плакатиста, заслуженного работника культуры Российской Федерации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5B8F" w:rsidRPr="000E74F3" w:rsidRDefault="00E35B8F" w:rsidP="0098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B200D7" w:rsidRPr="000E74F3" w:rsidTr="00735C52">
        <w:tc>
          <w:tcPr>
            <w:tcW w:w="1526" w:type="dxa"/>
          </w:tcPr>
          <w:p w:rsidR="00B200D7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>4 июня 2009г.</w:t>
            </w:r>
          </w:p>
        </w:tc>
        <w:tc>
          <w:tcPr>
            <w:tcW w:w="8363" w:type="dxa"/>
          </w:tcPr>
          <w:p w:rsidR="00B200D7" w:rsidRPr="000E74F3" w:rsidRDefault="00212A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15-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E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м решением под №46-371р районный Совет депутатов утвердил герб и флаг </w:t>
            </w:r>
            <w:proofErr w:type="spellStart"/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ый выглядит так: «в червлёном поле выходящая из серебряной волнистой оконечности дева в серебряном соединенном с оконечностью,  платье, с распущенными золотыми волосами, в золотом же венке из полевых цветов, держащая в правой руке золотой ключ бородкой влево, а в левой – золотую белку с золотой же шишкой».</w:t>
            </w:r>
            <w:proofErr w:type="gramEnd"/>
          </w:p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 герба: главной водной артерией является красавица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по легенде одна из дочерей царя Енисея), превратившаяся в реку после гневных, высокомерных речей батюшки. Долгое время была сплавной, сейчас 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дна из самых чистых рек  края. Золотые волосы девушки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енок и белка с шишкой символизируют богатство, разнообразие растительного и животного мира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айона. Красное поле щита символизирует принадлежность к Красноярскому краю, (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красное-красивое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), но и рассказывает о трагической судьбе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ской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земли во время гражданской войны. </w:t>
            </w:r>
          </w:p>
          <w:p w:rsidR="00B200D7" w:rsidRPr="000E74F3" w:rsidRDefault="009D1C1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Красный цвет – красота, мужество, храбрость, страсть, кровь, пролитая за отечество.  </w:t>
            </w:r>
          </w:p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  Золото – это символ высшей ценности, богатства, справедливости, уважения.</w:t>
            </w:r>
          </w:p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  Сере</w:t>
            </w:r>
            <w:r w:rsidR="009D1C11">
              <w:rPr>
                <w:rFonts w:ascii="Times New Roman" w:hAnsi="Times New Roman" w:cs="Times New Roman"/>
                <w:sz w:val="24"/>
                <w:szCs w:val="24"/>
              </w:rPr>
              <w:t>бро – символ чистоты, открыто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ти, доброты, мудрости и благородства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162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ИЮЛЬ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A5CAF" w:rsidRPr="000E74F3" w:rsidTr="001A5CAF">
        <w:tc>
          <w:tcPr>
            <w:tcW w:w="1526" w:type="dxa"/>
          </w:tcPr>
          <w:p w:rsidR="001A5CAF" w:rsidRP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8358" w:type="dxa"/>
          </w:tcPr>
          <w:p w:rsidR="001A5CAF" w:rsidRP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ов морского и речного флота</w:t>
            </w:r>
          </w:p>
        </w:tc>
      </w:tr>
      <w:tr w:rsidR="00987FB4" w:rsidRPr="000E74F3" w:rsidTr="001A5CAF">
        <w:tc>
          <w:tcPr>
            <w:tcW w:w="1526" w:type="dxa"/>
          </w:tcPr>
          <w:p w:rsidR="00987FB4" w:rsidRP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ля</w:t>
            </w:r>
          </w:p>
        </w:tc>
        <w:tc>
          <w:tcPr>
            <w:tcW w:w="8358" w:type="dxa"/>
          </w:tcPr>
          <w:p w:rsidR="00987FB4" w:rsidRP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ИБДД</w:t>
            </w:r>
          </w:p>
        </w:tc>
      </w:tr>
      <w:tr w:rsidR="00987FB4" w:rsidRPr="000E74F3" w:rsidTr="001A5CAF">
        <w:tc>
          <w:tcPr>
            <w:tcW w:w="1526" w:type="dxa"/>
          </w:tcPr>
          <w:p w:rsidR="00987FB4" w:rsidRPr="000E74F3" w:rsidRDefault="00987FB4" w:rsidP="006044DC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июля</w:t>
            </w:r>
          </w:p>
        </w:tc>
        <w:tc>
          <w:tcPr>
            <w:tcW w:w="8358" w:type="dxa"/>
          </w:tcPr>
          <w:p w:rsidR="00987FB4" w:rsidRPr="000E74F3" w:rsidRDefault="00987FB4" w:rsidP="006044DC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Победы русского флота над турецким флотом в Чесменском сражении (1770)</w:t>
            </w:r>
          </w:p>
        </w:tc>
      </w:tr>
      <w:tr w:rsidR="00987FB4" w:rsidRPr="000E74F3" w:rsidTr="001A5CAF">
        <w:tc>
          <w:tcPr>
            <w:tcW w:w="1526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358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</w:tr>
      <w:tr w:rsidR="00987FB4" w:rsidRPr="000E74F3" w:rsidTr="001A5CAF">
        <w:tc>
          <w:tcPr>
            <w:tcW w:w="1526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июля</w:t>
            </w:r>
          </w:p>
        </w:tc>
        <w:tc>
          <w:tcPr>
            <w:tcW w:w="8358" w:type="dxa"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почты</w:t>
            </w:r>
          </w:p>
        </w:tc>
      </w:tr>
      <w:tr w:rsidR="00987FB4" w:rsidRPr="000E74F3" w:rsidTr="001A5CAF">
        <w:tc>
          <w:tcPr>
            <w:tcW w:w="1526" w:type="dxa"/>
          </w:tcPr>
          <w:p w:rsid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июля</w:t>
            </w:r>
          </w:p>
        </w:tc>
        <w:tc>
          <w:tcPr>
            <w:tcW w:w="8358" w:type="dxa"/>
          </w:tcPr>
          <w:p w:rsidR="00987FB4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рыбака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ой армии под командованием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а Великого над шведами в Полтавском сражении (1709)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шоколада</w:t>
            </w:r>
          </w:p>
        </w:tc>
      </w:tr>
      <w:tr w:rsidR="00B01C05" w:rsidRPr="000E74F3" w:rsidTr="001A5CAF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вят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верхо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остолов Петра и Павла</w:t>
            </w:r>
          </w:p>
        </w:tc>
      </w:tr>
      <w:tr w:rsidR="00B01C05" w:rsidRPr="000E74F3" w:rsidTr="001A5CAF">
        <w:tc>
          <w:tcPr>
            <w:tcW w:w="1526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8358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таллурга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шахмат</w:t>
            </w:r>
          </w:p>
        </w:tc>
      </w:tr>
      <w:tr w:rsidR="00B01C05" w:rsidRPr="000E74F3" w:rsidTr="001A5CAF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торговли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итов и дельфинов</w:t>
            </w:r>
          </w:p>
        </w:tc>
      </w:tr>
      <w:tr w:rsidR="00B01C05" w:rsidRPr="000E74F3" w:rsidTr="001A5CAF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трудника органов следствия Российской Федерации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енно-морского флота России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лет со дня начала Первой мировой войны (1914)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рещения Руси</w:t>
            </w:r>
          </w:p>
        </w:tc>
      </w:tr>
      <w:tr w:rsidR="00987FB4" w:rsidRPr="000E74F3" w:rsidTr="001A5CAF">
        <w:tc>
          <w:tcPr>
            <w:tcW w:w="1526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8358" w:type="dxa"/>
            <w:hideMark/>
          </w:tcPr>
          <w:p w:rsidR="00987FB4" w:rsidRPr="000E74F3" w:rsidRDefault="00987FB4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дружбы</w:t>
            </w:r>
          </w:p>
        </w:tc>
      </w:tr>
    </w:tbl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A5CAF" w:rsidRPr="000E74F3" w:rsidTr="001A5CAF">
        <w:tc>
          <w:tcPr>
            <w:tcW w:w="1526" w:type="dxa"/>
          </w:tcPr>
          <w:p w:rsidR="001A5CA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5C52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имира Осиповича Богомолов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нского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A5CAF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-2003)</w:t>
            </w:r>
          </w:p>
        </w:tc>
      </w:tr>
      <w:tr w:rsidR="00735C52" w:rsidRPr="000E74F3" w:rsidTr="001A5CAF">
        <w:tc>
          <w:tcPr>
            <w:tcW w:w="1526" w:type="dxa"/>
          </w:tcPr>
          <w:p w:rsidR="00735C52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5C5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художника-графика, иллюстратор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икиты Евгенье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арушин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34 – 2000)</w:t>
            </w:r>
          </w:p>
        </w:tc>
      </w:tr>
      <w:tr w:rsidR="00735C52" w:rsidRPr="000E74F3" w:rsidTr="001A5CAF">
        <w:tc>
          <w:tcPr>
            <w:tcW w:w="1526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сценариста, драматург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саака Эммануиловича Бабеля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4 – 1940)</w:t>
            </w:r>
          </w:p>
        </w:tc>
      </w:tr>
      <w:tr w:rsidR="00735C52" w:rsidRPr="000E74F3" w:rsidTr="001A5CAF">
        <w:tc>
          <w:tcPr>
            <w:tcW w:w="1526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0 лет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Евгения Серафимовича Велтисто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34 –1989)</w:t>
            </w:r>
          </w:p>
        </w:tc>
      </w:tr>
      <w:tr w:rsidR="00735C52" w:rsidRPr="000E74F3" w:rsidTr="001A5CAF">
        <w:tc>
          <w:tcPr>
            <w:tcW w:w="1526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етра Андреевича Вязем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792-1878)</w:t>
            </w:r>
          </w:p>
        </w:tc>
      </w:tr>
      <w:tr w:rsidR="00735C52" w:rsidRPr="000E74F3" w:rsidTr="001A5CAF">
        <w:tc>
          <w:tcPr>
            <w:tcW w:w="1526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кинорежиссёра, актёр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асилия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карович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Шукш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29 – 1974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 xml:space="preserve">Юбилеи </w:t>
      </w:r>
      <w:r w:rsidR="009D1C11">
        <w:rPr>
          <w:sz w:val="24"/>
          <w:szCs w:val="24"/>
        </w:rPr>
        <w:t>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A5CAF" w:rsidRPr="000E74F3" w:rsidTr="00735C52">
        <w:tc>
          <w:tcPr>
            <w:tcW w:w="1526" w:type="dxa"/>
          </w:tcPr>
          <w:p w:rsidR="001A5CAF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A5CAF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8358" w:type="dxa"/>
          </w:tcPr>
          <w:p w:rsidR="001A5CAF" w:rsidRPr="000E74F3" w:rsidRDefault="001A5CA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французской писательниц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орж Санд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04-1876)</w:t>
            </w:r>
          </w:p>
        </w:tc>
      </w:tr>
      <w:tr w:rsidR="001A5CAF" w:rsidRPr="000E74F3" w:rsidTr="00735C52">
        <w:tc>
          <w:tcPr>
            <w:tcW w:w="1526" w:type="dxa"/>
          </w:tcPr>
          <w:p w:rsidR="001A5CAF" w:rsidRPr="000E74F3" w:rsidRDefault="001A5CA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8358" w:type="dxa"/>
          </w:tcPr>
          <w:p w:rsidR="001A5CAF" w:rsidRPr="000E74F3" w:rsidRDefault="001A5CAF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2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американского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Эрнеста Хемингуэя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9 – 1961)</w:t>
            </w:r>
          </w:p>
        </w:tc>
      </w:tr>
    </w:tbl>
    <w:p w:rsidR="001A5CAF" w:rsidRPr="000E74F3" w:rsidRDefault="001A5CA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1A5CAF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735C52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8087" w:type="dxa"/>
          </w:tcPr>
          <w:p w:rsidR="00E35B8F" w:rsidRPr="000E74F3" w:rsidRDefault="00735C52" w:rsidP="0016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актеру, режиссеру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андру Анатольевичу Ширвиндту</w:t>
            </w:r>
            <w:r w:rsidR="0016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34)</w:t>
            </w:r>
          </w:p>
        </w:tc>
      </w:tr>
    </w:tbl>
    <w:p w:rsidR="00E35B8F" w:rsidRPr="000E74F3" w:rsidRDefault="00E35B8F" w:rsidP="009D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 ию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7A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яузова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ориса Яковле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19-1994), народного художника РСФСР, члена-корреспондента АХ СССР, лауреата Государственной премии РСФСР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0 ию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лет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атолия Михайлович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силовского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9-2011), поэта и автора песен на стихи красноярских авторов.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2 ию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ворова Ивана Иван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14-1972), писателя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7 июл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ениамина Степанович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овца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9), писателя, историка, члена Союза писателей России, автора исторических романов и повестей, члена редакционного совета издательства «Русская энциклопедия» (Красноярское отделение).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7(15) июля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7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ьянова Николая Михайл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844-1904), провизора, ботаника, основателя Минусинского краеведческого музея</w:t>
            </w:r>
          </w:p>
        </w:tc>
      </w:tr>
      <w:tr w:rsidR="00864015" w:rsidRPr="000E74F3" w:rsidTr="00735C52">
        <w:tc>
          <w:tcPr>
            <w:tcW w:w="1526" w:type="dxa"/>
          </w:tcPr>
          <w:p w:rsidR="00864015" w:rsidRPr="000E74F3" w:rsidRDefault="00864015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8358" w:type="dxa"/>
          </w:tcPr>
          <w:p w:rsidR="00864015" w:rsidRPr="000E74F3" w:rsidRDefault="0086401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8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времени прибытия (1839) в ссылку в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асеево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абрист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нина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Ростовского Д.А.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798–1858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lastRenderedPageBreak/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7B5DDC" w:rsidRPr="000E74F3" w:rsidTr="00735C52">
        <w:tc>
          <w:tcPr>
            <w:tcW w:w="1484" w:type="dxa"/>
          </w:tcPr>
          <w:p w:rsidR="007B5DDC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DC" w:rsidRPr="000E74F3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8087" w:type="dxa"/>
          </w:tcPr>
          <w:p w:rsidR="007B5DDC" w:rsidRPr="000E74F3" w:rsidRDefault="007B5DDC" w:rsidP="000E74F3">
            <w:pPr>
              <w:pStyle w:val="ac"/>
              <w:ind w:left="0" w:right="0" w:firstLine="0"/>
              <w:jc w:val="both"/>
              <w:rPr>
                <w:sz w:val="24"/>
                <w:szCs w:val="24"/>
              </w:rPr>
            </w:pPr>
            <w:r w:rsidRPr="006E5B2D">
              <w:rPr>
                <w:sz w:val="24"/>
                <w:szCs w:val="24"/>
              </w:rPr>
              <w:t>90 лет</w:t>
            </w:r>
            <w:r w:rsidRPr="000E74F3">
              <w:rPr>
                <w:b w:val="0"/>
                <w:sz w:val="24"/>
                <w:szCs w:val="24"/>
              </w:rPr>
              <w:t xml:space="preserve"> со дня рождения</w:t>
            </w:r>
            <w:r w:rsidRPr="000E74F3">
              <w:rPr>
                <w:sz w:val="24"/>
                <w:szCs w:val="24"/>
              </w:rPr>
              <w:t xml:space="preserve">  поэта, </w:t>
            </w:r>
            <w:r w:rsidRPr="000E74F3">
              <w:rPr>
                <w:b w:val="0"/>
                <w:sz w:val="24"/>
                <w:szCs w:val="24"/>
              </w:rPr>
              <w:t xml:space="preserve">учителя, комсомольского и партийного работника, журналиста </w:t>
            </w:r>
            <w:proofErr w:type="spellStart"/>
            <w:r w:rsidRPr="000E74F3">
              <w:rPr>
                <w:b w:val="0"/>
                <w:sz w:val="24"/>
                <w:szCs w:val="24"/>
              </w:rPr>
              <w:t>Манской</w:t>
            </w:r>
            <w:proofErr w:type="spellEnd"/>
            <w:r w:rsidRPr="000E74F3">
              <w:rPr>
                <w:b w:val="0"/>
                <w:sz w:val="24"/>
                <w:szCs w:val="24"/>
              </w:rPr>
              <w:t xml:space="preserve"> районной газеты </w:t>
            </w:r>
            <w:r w:rsidRPr="000E74F3">
              <w:rPr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  <w:u w:val="single"/>
              </w:rPr>
              <w:t xml:space="preserve">Павла </w:t>
            </w:r>
            <w:proofErr w:type="spellStart"/>
            <w:r w:rsidRPr="000E74F3">
              <w:rPr>
                <w:sz w:val="24"/>
                <w:szCs w:val="24"/>
                <w:u w:val="single"/>
              </w:rPr>
              <w:t>Елизаровича</w:t>
            </w:r>
            <w:proofErr w:type="spellEnd"/>
            <w:r w:rsidRPr="000E74F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sz w:val="24"/>
                <w:szCs w:val="24"/>
                <w:u w:val="single"/>
              </w:rPr>
              <w:t>Шлыкова</w:t>
            </w:r>
            <w:proofErr w:type="spellEnd"/>
            <w:r w:rsidRPr="000E74F3">
              <w:rPr>
                <w:sz w:val="24"/>
                <w:szCs w:val="24"/>
              </w:rPr>
              <w:t xml:space="preserve"> </w:t>
            </w:r>
            <w:r w:rsidRPr="000E74F3">
              <w:rPr>
                <w:b w:val="0"/>
                <w:sz w:val="24"/>
                <w:szCs w:val="24"/>
              </w:rPr>
              <w:t>(09.07.1934 – 30.09.2004)</w:t>
            </w:r>
            <w:r w:rsidRPr="000E74F3">
              <w:rPr>
                <w:sz w:val="24"/>
                <w:szCs w:val="24"/>
              </w:rPr>
              <w:t xml:space="preserve">, </w:t>
            </w:r>
            <w:r w:rsidRPr="000E74F3">
              <w:rPr>
                <w:b w:val="0"/>
                <w:sz w:val="24"/>
                <w:szCs w:val="24"/>
              </w:rPr>
              <w:t xml:space="preserve">автора гимна «Сибирский наш </w:t>
            </w:r>
            <w:proofErr w:type="spellStart"/>
            <w:r w:rsidRPr="000E74F3">
              <w:rPr>
                <w:b w:val="0"/>
                <w:sz w:val="24"/>
                <w:szCs w:val="24"/>
              </w:rPr>
              <w:t>Манский</w:t>
            </w:r>
            <w:proofErr w:type="spellEnd"/>
            <w:r w:rsidRPr="000E74F3">
              <w:rPr>
                <w:b w:val="0"/>
                <w:sz w:val="24"/>
                <w:szCs w:val="24"/>
              </w:rPr>
              <w:t xml:space="preserve"> район», 1977г.</w:t>
            </w:r>
          </w:p>
        </w:tc>
      </w:tr>
    </w:tbl>
    <w:p w:rsidR="006E5B2D" w:rsidRDefault="006E5B2D" w:rsidP="009D1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</w:p>
    <w:p w:rsidR="00F2751A" w:rsidRPr="000E74F3" w:rsidRDefault="00F2751A" w:rsidP="006E5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АВГУСТ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0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вгуста</w:t>
            </w:r>
          </w:p>
        </w:tc>
        <w:tc>
          <w:tcPr>
            <w:tcW w:w="8358" w:type="dxa"/>
          </w:tcPr>
          <w:p w:rsidR="003A731C" w:rsidRPr="000E74F3" w:rsidRDefault="00B01C05" w:rsidP="000E74F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ыла Вооружённых Сил Российской Федерации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российских воинов погибших в Первой мировой войне 1914-1918 гг.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августа</w:t>
            </w:r>
          </w:p>
        </w:tc>
        <w:tc>
          <w:tcPr>
            <w:tcW w:w="8358" w:type="dxa"/>
          </w:tcPr>
          <w:p w:rsidR="00B01C05" w:rsidRDefault="00B01C05" w:rsidP="000E74F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ДВ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6044DC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августа</w:t>
            </w:r>
          </w:p>
        </w:tc>
        <w:tc>
          <w:tcPr>
            <w:tcW w:w="8358" w:type="dxa"/>
          </w:tcPr>
          <w:p w:rsidR="00B01C05" w:rsidRPr="000E74F3" w:rsidRDefault="00B01C05" w:rsidP="006044D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ветофор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604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8358" w:type="dxa"/>
          </w:tcPr>
          <w:p w:rsidR="00B01C05" w:rsidRPr="000E74F3" w:rsidRDefault="00B01C05" w:rsidP="006044D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железнодорожник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Default="00B01C05" w:rsidP="00604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8358" w:type="dxa"/>
          </w:tcPr>
          <w:p w:rsidR="00B01C05" w:rsidRDefault="00B01C05" w:rsidP="006044D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Железнодорожных войск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ошек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первой в Российской истории морской победы русского флота под командованием Петра Великого над шведами у мыса Гангут (1714)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коренных народов мир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ниголюб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олодёжи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троителя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бездомных животных (отмечается в третью субботу)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ограф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</w:t>
            </w:r>
          </w:p>
        </w:tc>
        <w:tc>
          <w:tcPr>
            <w:tcW w:w="8358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здушного флота России</w:t>
            </w:r>
          </w:p>
        </w:tc>
      </w:tr>
      <w:tr w:rsidR="00B01C05" w:rsidRPr="000E74F3" w:rsidTr="003A731C">
        <w:tc>
          <w:tcPr>
            <w:tcW w:w="1526" w:type="dxa"/>
            <w:hideMark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8358" w:type="dxa"/>
            <w:hideMark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разгрома советскими войсками немецко-</w:t>
            </w:r>
          </w:p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ских войск в Курской битве (1943)</w:t>
            </w:r>
          </w:p>
        </w:tc>
      </w:tr>
      <w:tr w:rsidR="00B01C05" w:rsidRPr="000E74F3" w:rsidTr="003A731C">
        <w:tc>
          <w:tcPr>
            <w:tcW w:w="1526" w:type="dxa"/>
            <w:hideMark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8358" w:type="dxa"/>
            <w:hideMark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кино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8358" w:type="dxa"/>
          </w:tcPr>
          <w:p w:rsidR="00B01C05" w:rsidRPr="000E74F3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ахтёра</w:t>
            </w:r>
          </w:p>
        </w:tc>
      </w:tr>
      <w:tr w:rsidR="00B01C05" w:rsidRPr="000E74F3" w:rsidTr="003A731C">
        <w:tc>
          <w:tcPr>
            <w:tcW w:w="1526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8358" w:type="dxa"/>
          </w:tcPr>
          <w:p w:rsidR="00B01C05" w:rsidRDefault="00B01C05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етеринарного работника</w:t>
            </w:r>
          </w:p>
        </w:tc>
      </w:tr>
    </w:tbl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вгуста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атолия Георгиевича Алекс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5C52"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="00735C52"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бермана</w:t>
            </w:r>
            <w:proofErr w:type="spellEnd"/>
            <w:r w:rsidR="00735C52"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)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 -2017)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хаила Михайловича Зощенк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4 – 1958)</w:t>
            </w:r>
          </w:p>
        </w:tc>
      </w:tr>
      <w:tr w:rsidR="00735C52" w:rsidRPr="000E74F3" w:rsidTr="003A731C">
        <w:tc>
          <w:tcPr>
            <w:tcW w:w="1526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вгуста</w:t>
            </w:r>
          </w:p>
        </w:tc>
        <w:tc>
          <w:tcPr>
            <w:tcW w:w="8358" w:type="dxa"/>
          </w:tcPr>
          <w:p w:rsidR="00735C52" w:rsidRPr="000E74F3" w:rsidRDefault="00735C5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ладимира Фёдоровича Одоев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04-1869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5 лет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ождения детского писателя-сказочника, сценарис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ергея Григорьевича Козл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939- 2010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андра Николаевича Радищев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49-1802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9D1C11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финской писательниц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Туве </w:t>
            </w:r>
            <w:r w:rsidR="00BE1162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Марики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Янссон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14-2001)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английской писательницы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амелы </w:t>
            </w:r>
            <w:proofErr w:type="spellStart"/>
            <w:r w:rsidR="00BE1162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ндон</w:t>
            </w:r>
            <w:proofErr w:type="spellEnd"/>
            <w:r w:rsidR="00BE1162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рэверс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99-1996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вгуста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британского и американского кинорежиссёра и сценариста, «короля» ужасов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ьфред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ичкок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99-1980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августа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  аргентинского писателя, поэта, публицис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орхе Луиса Борхеса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й знаменитый его роман «Сто лет одиночества» (1899-1986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немецкого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оганна Вольфганга фон Гёте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749 – 1832)</w:t>
            </w:r>
          </w:p>
        </w:tc>
      </w:tr>
    </w:tbl>
    <w:p w:rsidR="003A731C" w:rsidRPr="000E74F3" w:rsidRDefault="003A731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3A731C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3A731C" w:rsidRPr="000E74F3" w:rsidTr="00735C52">
        <w:tc>
          <w:tcPr>
            <w:tcW w:w="1484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8087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художник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льи Ефимовича Репин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44-1930)</w:t>
            </w:r>
          </w:p>
        </w:tc>
      </w:tr>
    </w:tbl>
    <w:p w:rsidR="00F07B40" w:rsidRPr="000E74F3" w:rsidRDefault="00F07B40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3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лова Степана Егор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9), заслуженного художника РСФСР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5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6E5B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ка Анатолия Марк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9-2002), профессора, народного художника РФ, члена-корреспондента РАХ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2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6E5B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льдмана Доминика Иосифо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899-1990), прозаика, поэта, критика, переводчика, сотрудничавшего в альманахе «Енисей»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3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абельникова Олега Сергее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49), писателя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5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шкова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мира Иль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19-2012), народного художника РСФСР, члена КРО ВТОО «Союз художников России»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2 августа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2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Александровича Калиновского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04-1988), писателя-фантаста, архитектора.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6702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6 августа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2D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саткиной Натальи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фоломеевны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09-1969), заслуженного художника РСФСР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35B8F" w:rsidRPr="000E74F3" w:rsidRDefault="00E35B8F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E35B8F" w:rsidRPr="009D1C11" w:rsidTr="00735C52">
        <w:tc>
          <w:tcPr>
            <w:tcW w:w="1526" w:type="dxa"/>
          </w:tcPr>
          <w:p w:rsidR="00E35B8F" w:rsidRPr="009D1C11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0D7" w:rsidRPr="009D1C11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  <w:r w:rsidRPr="009D1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00D7" w:rsidRPr="009D1C11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8363" w:type="dxa"/>
          </w:tcPr>
          <w:p w:rsidR="00E35B8F" w:rsidRPr="009D1C11" w:rsidRDefault="00B200D7" w:rsidP="006E5B2D">
            <w:pPr>
              <w:pStyle w:val="3"/>
              <w:shd w:val="clear" w:color="auto" w:fill="FFFFFF"/>
              <w:spacing w:before="0"/>
              <w:jc w:val="both"/>
              <w:textAlignment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 1899 г</w:t>
            </w:r>
            <w:r w:rsidR="006E5B2D" w:rsidRPr="009D1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D1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1C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явился </w:t>
            </w:r>
            <w:proofErr w:type="spellStart"/>
            <w:r w:rsidRPr="009D1C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винский</w:t>
            </w:r>
            <w:proofErr w:type="spellEnd"/>
            <w:r w:rsidRPr="009D1C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ок — поселенческий участок для переселенцев из центральных губерний России. Топографы назвали участок по наименованию ручья.</w:t>
            </w:r>
          </w:p>
        </w:tc>
      </w:tr>
    </w:tbl>
    <w:p w:rsidR="00E35B8F" w:rsidRPr="009D1C11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8F" w:rsidRPr="009D1C11" w:rsidRDefault="00E35B8F" w:rsidP="00F8504C">
      <w:pPr>
        <w:spacing w:after="0"/>
        <w:jc w:val="center"/>
        <w:rPr>
          <w:rStyle w:val="211pt"/>
          <w:rFonts w:eastAsia="Arial Unicode MS"/>
          <w:color w:val="auto"/>
          <w:sz w:val="24"/>
          <w:szCs w:val="24"/>
        </w:rPr>
      </w:pPr>
      <w:r w:rsidRPr="009D1C11">
        <w:rPr>
          <w:rStyle w:val="211pt"/>
          <w:rFonts w:eastAsia="Arial Unicode MS"/>
          <w:color w:val="auto"/>
          <w:sz w:val="24"/>
          <w:szCs w:val="24"/>
        </w:rPr>
        <w:t xml:space="preserve">Юбилеи </w:t>
      </w:r>
      <w:proofErr w:type="spellStart"/>
      <w:r w:rsidRPr="009D1C11">
        <w:rPr>
          <w:rStyle w:val="211pt"/>
          <w:rFonts w:eastAsia="Arial Unicode MS"/>
          <w:color w:val="auto"/>
          <w:sz w:val="24"/>
          <w:szCs w:val="24"/>
        </w:rPr>
        <w:t>Манских</w:t>
      </w:r>
      <w:proofErr w:type="spellEnd"/>
      <w:r w:rsidRPr="009D1C11">
        <w:rPr>
          <w:rStyle w:val="211pt"/>
          <w:rFonts w:eastAsia="Arial Unicode MS"/>
          <w:color w:val="auto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B200D7" w:rsidRPr="009D1C11" w:rsidTr="00735C52">
        <w:tc>
          <w:tcPr>
            <w:tcW w:w="1484" w:type="dxa"/>
          </w:tcPr>
          <w:p w:rsidR="00B200D7" w:rsidRPr="009D1C11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0D7" w:rsidRPr="009D1C11">
              <w:rPr>
                <w:rFonts w:ascii="Times New Roman" w:hAnsi="Times New Roman" w:cs="Times New Roman"/>
                <w:sz w:val="24"/>
                <w:szCs w:val="24"/>
              </w:rPr>
              <w:t xml:space="preserve">6 августа </w:t>
            </w:r>
          </w:p>
        </w:tc>
        <w:tc>
          <w:tcPr>
            <w:tcW w:w="8087" w:type="dxa"/>
          </w:tcPr>
          <w:p w:rsidR="00B200D7" w:rsidRPr="009D1C11" w:rsidRDefault="00B200D7" w:rsidP="000E74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noProof/>
              </w:rPr>
            </w:pPr>
            <w:r w:rsidRPr="009D1C11">
              <w:rPr>
                <w:b/>
                <w:noProof/>
              </w:rPr>
              <w:t>95 лет</w:t>
            </w:r>
            <w:r w:rsidRPr="009D1C11">
              <w:rPr>
                <w:noProof/>
              </w:rPr>
              <w:t xml:space="preserve"> </w:t>
            </w:r>
            <w:r w:rsidRPr="009D1C11">
              <w:t xml:space="preserve">со дня рождения </w:t>
            </w:r>
            <w:r w:rsidRPr="009D1C11">
              <w:rPr>
                <w:noProof/>
              </w:rPr>
              <w:t xml:space="preserve">Героя Социалистического труда,  Директора совхоза «Первоманский» </w:t>
            </w:r>
            <w:r w:rsidRPr="009D1C11">
              <w:rPr>
                <w:b/>
                <w:noProof/>
                <w:u w:val="single"/>
              </w:rPr>
              <w:t>Мрачек Владимир  Ксенофонтович (</w:t>
            </w:r>
            <w:r w:rsidRPr="009D1C11">
              <w:t>1929)</w:t>
            </w:r>
            <w:r w:rsidRPr="009D1C11">
              <w:rPr>
                <w:b/>
                <w:noProof/>
                <w:u w:val="single"/>
              </w:rPr>
              <w:t>.</w:t>
            </w:r>
            <w:r w:rsidRPr="009D1C11">
              <w:rPr>
                <w:noProof/>
              </w:rPr>
              <w:t xml:space="preserve"> С 1956 года – директор совхоза «Первоманский».  В 1970 году совхоз был награжден орденом Трудового Красного Знамени,  а директору совхоза Мрачек В.К. в 1976 году было присвоено звание Героя Социалистического Труда с вручением золотой медали «Серп и Молот»   и ордена Ленина.  Всех наград не перечесть.  Много раз В. К. Мрачек избирался депутатом краевого Совета. Он бы не достиг таких успехов, если бы не дружил с наукой. Ведь недаром он заслужил звание «Заслуженный зоотехник» с 1971г. и отличник народного просвещения. 37 лет директор совхоза «Первоманский».  Его трудовой подвиг – хороший пример для подражания подрастающему поколению. </w:t>
            </w:r>
          </w:p>
          <w:p w:rsidR="00B200D7" w:rsidRPr="009D1C11" w:rsidRDefault="00B200D7" w:rsidP="000E74F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center"/>
              <w:rPr>
                <w:noProof/>
              </w:rPr>
            </w:pPr>
            <w:r w:rsidRPr="009D1C11">
              <w:rPr>
                <w:noProof/>
              </w:rPr>
              <w:t xml:space="preserve">Сегодня одна из улиц п. Первоманск названа в честь В. К. Мрачек </w:t>
            </w:r>
          </w:p>
          <w:p w:rsidR="00B200D7" w:rsidRPr="009D1C11" w:rsidRDefault="00B200D7" w:rsidP="000E74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е годы наш совхоз возглавлял </w:t>
            </w:r>
            <w:proofErr w:type="spellStart"/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ачек</w:t>
            </w:r>
            <w:proofErr w:type="spellEnd"/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енофонтович</w:t>
            </w:r>
            <w:proofErr w:type="spellEnd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за свою трудовую деятельность был награждён орденом «Знак почёта», орденом Ленина, медалью «За доблестный труд», золотыми, серебряными и бронзовыми медалями ВДНХ. Ему было присвоено звание «Заслуженный зоотехник», «Герой социалистического труда».</w:t>
            </w:r>
          </w:p>
          <w:p w:rsidR="00B200D7" w:rsidRPr="009D1C11" w:rsidRDefault="00B200D7" w:rsidP="000E74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вступлением в строй </w:t>
            </w:r>
            <w:proofErr w:type="spellStart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а</w:t>
            </w:r>
            <w:proofErr w:type="spellEnd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овхоз «</w:t>
            </w:r>
            <w:proofErr w:type="spellStart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нский</w:t>
            </w:r>
            <w:proofErr w:type="spellEnd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 считался </w:t>
            </w: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нейшим сельскохозяйственным предприятием края, был награждён орденом Трудового Красного Знамени. Ежегодно коллектив совхоза побеждал в соцсоревновании, неоднократно награждался переходящим Красным Знаменем, заносился на Всесоюзную Доску </w:t>
            </w:r>
            <w:proofErr w:type="gramStart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а</w:t>
            </w:r>
            <w:proofErr w:type="gramEnd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ДНХ. </w:t>
            </w:r>
          </w:p>
        </w:tc>
      </w:tr>
      <w:tr w:rsidR="00B200D7" w:rsidRPr="009D1C11" w:rsidTr="00735C52">
        <w:tc>
          <w:tcPr>
            <w:tcW w:w="1484" w:type="dxa"/>
          </w:tcPr>
          <w:p w:rsidR="00B200D7" w:rsidRPr="009D1C11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вгуста 1944</w:t>
            </w:r>
          </w:p>
        </w:tc>
        <w:tc>
          <w:tcPr>
            <w:tcW w:w="8087" w:type="dxa"/>
          </w:tcPr>
          <w:p w:rsidR="00B200D7" w:rsidRPr="009D1C11" w:rsidRDefault="00B200D7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</w:t>
            </w: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</w:t>
            </w:r>
            <w:proofErr w:type="gramStart"/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 культработника </w:t>
            </w:r>
            <w:r w:rsidRPr="009D1C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ка Иосифа Павловича</w:t>
            </w:r>
            <w:proofErr w:type="gramEnd"/>
            <w:r w:rsidRPr="009D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971 по 1977 балетмейстер </w:t>
            </w:r>
            <w:r w:rsidR="00F850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D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л в </w:t>
            </w:r>
            <w:proofErr w:type="spellStart"/>
            <w:r w:rsidRPr="009D1C11">
              <w:rPr>
                <w:rFonts w:ascii="Times New Roman" w:hAnsi="Times New Roman" w:cs="Times New Roman"/>
                <w:b/>
                <w:sz w:val="24"/>
                <w:szCs w:val="24"/>
              </w:rPr>
              <w:t>Жержуле</w:t>
            </w:r>
            <w:proofErr w:type="spellEnd"/>
            <w:r w:rsidRPr="009D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ДК</w:t>
            </w:r>
          </w:p>
        </w:tc>
      </w:tr>
    </w:tbl>
    <w:p w:rsidR="00B200D7" w:rsidRPr="000E74F3" w:rsidRDefault="00B200D7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</w:p>
    <w:p w:rsidR="00F2751A" w:rsidRPr="000E74F3" w:rsidRDefault="00F2751A" w:rsidP="009D1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СЕНТЯБРЬ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мир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гвардии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ла в силу Конвенция о правах ребёнка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олидарности в борьбе с терроризмом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116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85 лет со дня окончания Второй мировой войны</w:t>
            </w:r>
          </w:p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)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нефтяной, газовой и топливной промышленности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сентября</w:t>
            </w:r>
          </w:p>
        </w:tc>
        <w:tc>
          <w:tcPr>
            <w:tcW w:w="8358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ециалиста по ядерному обеспечению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8358" w:type="dxa"/>
            <w:hideMark/>
          </w:tcPr>
          <w:p w:rsidR="003A731C" w:rsidRPr="000E74F3" w:rsidRDefault="00216B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лаготворительности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E5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ад было уложено первое звено первого километра Байкало-Амурской магистрали  (БАМ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инансист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Default="00F8504C" w:rsidP="00F85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8358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олидарности журналистов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116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нь Бородинского сражения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армии</w:t>
            </w:r>
          </w:p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мандованием М.И. Кутузова с французской армией (1812)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анкиста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трезвости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ой эскадры под командованием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.Ф. Ушак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ыса Тендера (1790)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граммист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8358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лес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</w:tc>
        <w:tc>
          <w:tcPr>
            <w:tcW w:w="8358" w:type="dxa"/>
          </w:tcPr>
          <w:p w:rsidR="00F8504C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ружейника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«Смайлика»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их воинов во главе с князем Дмитрием Донским над монголо-татарскими войсками в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ликовском сражении  (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)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ир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шиностроителя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BE1162" w:rsidRPr="000E74F3" w:rsidTr="003A731C">
        <w:tc>
          <w:tcPr>
            <w:tcW w:w="1526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уризма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атомной промышленности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тернета в России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735C52">
        <w:tc>
          <w:tcPr>
            <w:tcW w:w="1526" w:type="dxa"/>
          </w:tcPr>
          <w:p w:rsidR="003A731C" w:rsidRPr="000E74F3" w:rsidRDefault="006702FE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731C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дрея Платоновича Платонова</w:t>
            </w:r>
            <w:r w:rsidR="00BE1162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Климентова)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39-1951)</w:t>
            </w:r>
          </w:p>
        </w:tc>
      </w:tr>
      <w:tr w:rsidR="003A731C" w:rsidRPr="000E74F3" w:rsidTr="00735C52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стантина Дмитриевича Воробьё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19 – 1975)</w:t>
            </w:r>
          </w:p>
        </w:tc>
      </w:tr>
      <w:tr w:rsidR="00BE1162" w:rsidRPr="000E74F3" w:rsidTr="00735C52">
        <w:tc>
          <w:tcPr>
            <w:tcW w:w="1526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8358" w:type="dxa"/>
          </w:tcPr>
          <w:p w:rsidR="00BE1162" w:rsidRPr="000E74F3" w:rsidRDefault="00BE1162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ладимиру Александровичу Степанову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49)</w:t>
            </w:r>
          </w:p>
        </w:tc>
      </w:tr>
      <w:tr w:rsidR="003A731C" w:rsidRPr="000E74F3" w:rsidTr="00735C52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0 лет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иколая Алексеевич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тров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04-1936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9D1C11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25566A">
        <w:tc>
          <w:tcPr>
            <w:tcW w:w="1526" w:type="dxa"/>
          </w:tcPr>
          <w:p w:rsidR="00E35B8F" w:rsidRPr="000E74F3" w:rsidRDefault="00BE1162" w:rsidP="0025566A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5 сентября</w:t>
            </w:r>
          </w:p>
        </w:tc>
        <w:tc>
          <w:tcPr>
            <w:tcW w:w="8358" w:type="dxa"/>
            <w:vAlign w:val="bottom"/>
          </w:tcPr>
          <w:p w:rsidR="00BE1162" w:rsidRPr="000E74F3" w:rsidRDefault="00BE1162" w:rsidP="000E74F3">
            <w:pPr>
              <w:pStyle w:val="2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 xml:space="preserve">                 235</w:t>
            </w:r>
            <w:r w:rsidR="0025566A">
              <w:rPr>
                <w:sz w:val="24"/>
                <w:szCs w:val="24"/>
              </w:rPr>
              <w:t> </w:t>
            </w:r>
            <w:r w:rsidR="0025566A" w:rsidRPr="0025566A">
              <w:rPr>
                <w:b/>
                <w:sz w:val="24"/>
                <w:szCs w:val="24"/>
              </w:rPr>
              <w:t xml:space="preserve">235 </w:t>
            </w:r>
            <w:r w:rsidRPr="0025566A">
              <w:rPr>
                <w:b/>
                <w:sz w:val="24"/>
                <w:szCs w:val="24"/>
              </w:rPr>
              <w:t>лет</w:t>
            </w:r>
            <w:r w:rsidRPr="000E74F3">
              <w:rPr>
                <w:sz w:val="24"/>
                <w:szCs w:val="24"/>
              </w:rPr>
              <w:t xml:space="preserve"> со дня рождения американского писателя </w:t>
            </w:r>
            <w:r w:rsidRPr="000E74F3">
              <w:rPr>
                <w:b/>
                <w:sz w:val="24"/>
                <w:szCs w:val="24"/>
                <w:u w:val="single"/>
              </w:rPr>
              <w:t xml:space="preserve">Джеймса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Фенимор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Купера</w:t>
            </w:r>
          </w:p>
          <w:p w:rsidR="00E35B8F" w:rsidRPr="000E74F3" w:rsidRDefault="00BE1162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(1789-1851)</w:t>
            </w:r>
          </w:p>
        </w:tc>
      </w:tr>
    </w:tbl>
    <w:p w:rsidR="003A731C" w:rsidRPr="000E74F3" w:rsidRDefault="003A731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3A731C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BE1162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8087" w:type="dxa"/>
          </w:tcPr>
          <w:p w:rsidR="00E35B8F" w:rsidRPr="000E74F3" w:rsidRDefault="00BE1162" w:rsidP="00255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и российского певца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дуарда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атольевич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л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34-2012)</w:t>
            </w:r>
          </w:p>
        </w:tc>
      </w:tr>
    </w:tbl>
    <w:p w:rsidR="00E35B8F" w:rsidRPr="000E74F3" w:rsidRDefault="00E35B8F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6702FE" w:rsidRPr="000E74F3" w:rsidTr="00735C52">
        <w:tc>
          <w:tcPr>
            <w:tcW w:w="1526" w:type="dxa"/>
          </w:tcPr>
          <w:p w:rsidR="006702FE" w:rsidRPr="000E74F3" w:rsidRDefault="004B2FA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4 сентября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AC" w:rsidRPr="000E7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линовского Ивана Алексеевич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04–1988), члена Союза архитекторов, писателя-фантаста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4B2FA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7 сентября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FAC" w:rsidRPr="000E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ошкиной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мары Алексеевны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19-1995), художницы</w:t>
            </w:r>
          </w:p>
        </w:tc>
      </w:tr>
      <w:tr w:rsidR="006702FE" w:rsidRPr="000E74F3" w:rsidTr="00735C52">
        <w:tc>
          <w:tcPr>
            <w:tcW w:w="1526" w:type="dxa"/>
          </w:tcPr>
          <w:p w:rsidR="006702FE" w:rsidRPr="000E74F3" w:rsidRDefault="004B2FA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4 сентября</w:t>
            </w:r>
          </w:p>
        </w:tc>
        <w:tc>
          <w:tcPr>
            <w:tcW w:w="8358" w:type="dxa"/>
          </w:tcPr>
          <w:p w:rsidR="006702FE" w:rsidRPr="000E74F3" w:rsidRDefault="006702F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AC" w:rsidRPr="000E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товской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лены Александровны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914-1984), писательницы, старшего научного сотрудника заповедника «Столбы»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7B5DDC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8087" w:type="dxa"/>
          </w:tcPr>
          <w:p w:rsidR="00E35B8F" w:rsidRPr="000E74F3" w:rsidRDefault="0098259C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лет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7B5DDC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естьянников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="007B5DDC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мир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7B5DDC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лександрович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7B5DDC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DDC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(01.10 1954 г. р.-16.09.2018). В 1979 году начал работать в </w:t>
            </w:r>
            <w:proofErr w:type="spellStart"/>
            <w:r w:rsidR="007B5DDC" w:rsidRPr="000E74F3">
              <w:rPr>
                <w:rFonts w:ascii="Times New Roman" w:hAnsi="Times New Roman" w:cs="Times New Roman"/>
                <w:sz w:val="24"/>
                <w:szCs w:val="24"/>
              </w:rPr>
              <w:t>Колбинском</w:t>
            </w:r>
            <w:proofErr w:type="spellEnd"/>
            <w:r w:rsidR="007B5DDC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ДК инструктором по работе с детьми. При руководстве Владимира Александровича создался вокально-инструментальный ансамбль «Мечта» (1981.).  Который радовал своих зрителей не один год. После,  он стал называться «КВИНТА» (1993 – 2009гг.). Прекрасный музыкальный коллектив занимал призовые места в районе и крае.  Владимир Александрович играл на клавишных инструментах, пел.  В 2009 году ушёл на отдых.</w:t>
            </w:r>
          </w:p>
        </w:tc>
      </w:tr>
      <w:tr w:rsidR="00B200D7" w:rsidRPr="000E74F3" w:rsidTr="00735C52">
        <w:tc>
          <w:tcPr>
            <w:tcW w:w="1484" w:type="dxa"/>
          </w:tcPr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5.09.1899 -25.10.1972</w:t>
            </w:r>
          </w:p>
        </w:tc>
        <w:tc>
          <w:tcPr>
            <w:tcW w:w="8087" w:type="dxa"/>
          </w:tcPr>
          <w:p w:rsidR="00B200D7" w:rsidRPr="000E74F3" w:rsidRDefault="0025566A" w:rsidP="00255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 лет 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, 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ня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фана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иго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,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гвардии серж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оруж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220-го гвардейского истребительного противотанкового артиллерийского полка, (48-я армия, 1-й Белорусский фронт). Звание Героя Советского Союза присвоено 22.8.1944.</w:t>
            </w:r>
          </w:p>
        </w:tc>
      </w:tr>
      <w:tr w:rsidR="00B200D7" w:rsidRPr="000E74F3" w:rsidTr="00735C52">
        <w:tc>
          <w:tcPr>
            <w:tcW w:w="1484" w:type="dxa"/>
          </w:tcPr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8087" w:type="dxa"/>
          </w:tcPr>
          <w:p w:rsidR="00B200D7" w:rsidRPr="000E74F3" w:rsidRDefault="00B200D7" w:rsidP="0025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лет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пиченко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лександр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вановн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, 17.10.1934г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– ноябрь 2018г. </w:t>
            </w:r>
            <w:r w:rsidR="0025566A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 w:rsidR="00255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, публицист. </w:t>
            </w:r>
          </w:p>
        </w:tc>
      </w:tr>
    </w:tbl>
    <w:p w:rsidR="00F2751A" w:rsidRPr="000E74F3" w:rsidRDefault="00F2751A" w:rsidP="009D1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ОКТЯБРЬ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узыки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ухопутных войск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 защиты животных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гражданской обороны </w:t>
            </w:r>
            <w:r w:rsidR="00F8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ЧС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D971B3" w:rsidRPr="000E74F3" w:rsidTr="003A731C">
        <w:tc>
          <w:tcPr>
            <w:tcW w:w="1526" w:type="dxa"/>
          </w:tcPr>
          <w:p w:rsidR="00D971B3" w:rsidRPr="000E74F3" w:rsidRDefault="00D971B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8358" w:type="dxa"/>
          </w:tcPr>
          <w:p w:rsidR="00D971B3" w:rsidRPr="000E74F3" w:rsidRDefault="00D971B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улыбки (отмечается в первую пятницу)</w:t>
            </w:r>
          </w:p>
        </w:tc>
      </w:tr>
      <w:tr w:rsidR="00F8504C" w:rsidRPr="000E74F3" w:rsidTr="003A731C">
        <w:tc>
          <w:tcPr>
            <w:tcW w:w="1526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8358" w:type="dxa"/>
          </w:tcPr>
          <w:p w:rsidR="00F8504C" w:rsidRPr="000E74F3" w:rsidRDefault="00F8504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ических войск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6044DC" w:rsidRPr="000E74F3" w:rsidTr="003A731C">
        <w:tc>
          <w:tcPr>
            <w:tcW w:w="1526" w:type="dxa"/>
          </w:tcPr>
          <w:p w:rsidR="006044DC" w:rsidRPr="000E74F3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8358" w:type="dxa"/>
          </w:tcPr>
          <w:p w:rsidR="006044DC" w:rsidRPr="000E74F3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уголовного розыска</w:t>
            </w:r>
          </w:p>
        </w:tc>
      </w:tr>
      <w:tr w:rsidR="006044DC" w:rsidRPr="000E74F3" w:rsidTr="003A731C">
        <w:tc>
          <w:tcPr>
            <w:tcW w:w="1526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8358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сельского хозяйства и перерабатывающей промышленности</w:t>
            </w:r>
          </w:p>
        </w:tc>
      </w:tr>
      <w:tr w:rsidR="006044DC" w:rsidRPr="000E74F3" w:rsidTr="003A731C">
        <w:tc>
          <w:tcPr>
            <w:tcW w:w="1526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8358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очты</w:t>
            </w:r>
          </w:p>
        </w:tc>
      </w:tr>
      <w:tr w:rsidR="006044DC" w:rsidRPr="000E74F3" w:rsidTr="003A731C">
        <w:tc>
          <w:tcPr>
            <w:tcW w:w="1526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8358" w:type="dxa"/>
          </w:tcPr>
          <w:p w:rsidR="006044DC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згрома советскими войсками немецко-фашистских войск в битве за Кавказ (1943)</w:t>
            </w:r>
          </w:p>
        </w:tc>
      </w:tr>
      <w:tr w:rsidR="00D971B3" w:rsidRPr="000E74F3" w:rsidTr="003A731C">
        <w:tc>
          <w:tcPr>
            <w:tcW w:w="1526" w:type="dxa"/>
          </w:tcPr>
          <w:p w:rsidR="00D971B3" w:rsidRPr="000E74F3" w:rsidRDefault="00D971B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8358" w:type="dxa"/>
          </w:tcPr>
          <w:p w:rsidR="00D971B3" w:rsidRPr="000E74F3" w:rsidRDefault="00D971B3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елой трости (День слепых)</w:t>
            </w:r>
          </w:p>
        </w:tc>
      </w:tr>
      <w:tr w:rsidR="006044DC" w:rsidRPr="000E74F3" w:rsidTr="003A731C">
        <w:tc>
          <w:tcPr>
            <w:tcW w:w="1526" w:type="dxa"/>
          </w:tcPr>
          <w:p w:rsidR="006044D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8358" w:type="dxa"/>
          </w:tcPr>
          <w:p w:rsidR="006044DC" w:rsidRPr="000E74F3" w:rsidRDefault="006044D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окт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дорожного хозяйств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8358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ов пищевой промышленности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хлеба</w:t>
            </w:r>
          </w:p>
        </w:tc>
      </w:tr>
      <w:tr w:rsidR="00216BFE" w:rsidRPr="000E74F3" w:rsidTr="003A731C">
        <w:tc>
          <w:tcPr>
            <w:tcW w:w="1526" w:type="dxa"/>
          </w:tcPr>
          <w:p w:rsidR="00216BFE" w:rsidRPr="000E74F3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8358" w:type="dxa"/>
          </w:tcPr>
          <w:p w:rsidR="00216BFE" w:rsidRPr="000E74F3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лицеист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8358" w:type="dxa"/>
          </w:tcPr>
          <w:p w:rsidR="00C157CC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енного связиста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белых журавлей. Праздник поэзии и </w:t>
            </w:r>
            <w:proofErr w:type="gramStart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  <w:proofErr w:type="gram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ших на полях сражений во всех войнах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инансово-экономической службы в Вооруженных Силах Российской Федерац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8358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дразделений специального назначения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октября </w:t>
            </w:r>
          </w:p>
        </w:tc>
        <w:tc>
          <w:tcPr>
            <w:tcW w:w="8358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ОН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C1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8358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аможенника</w:t>
            </w:r>
          </w:p>
        </w:tc>
      </w:tr>
      <w:tr w:rsidR="00216BFE" w:rsidRPr="000E74F3" w:rsidTr="003A731C">
        <w:tc>
          <w:tcPr>
            <w:tcW w:w="1526" w:type="dxa"/>
          </w:tcPr>
          <w:p w:rsidR="00216BFE" w:rsidRPr="000E74F3" w:rsidRDefault="00216B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8358" w:type="dxa"/>
          </w:tcPr>
          <w:p w:rsidR="00216BFE" w:rsidRPr="000E74F3" w:rsidRDefault="00216B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школьных библиотек (отмечается в четвертый понедельник)</w:t>
            </w:r>
          </w:p>
        </w:tc>
      </w:tr>
      <w:tr w:rsidR="00216BFE" w:rsidRPr="000E74F3" w:rsidTr="003A731C">
        <w:tc>
          <w:tcPr>
            <w:tcW w:w="1526" w:type="dxa"/>
          </w:tcPr>
          <w:p w:rsidR="00216BFE" w:rsidRPr="000E74F3" w:rsidRDefault="00216B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8358" w:type="dxa"/>
          </w:tcPr>
          <w:p w:rsidR="00216BFE" w:rsidRPr="000E74F3" w:rsidRDefault="00216BFE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анимац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неведомственной охраны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8358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автомобильного и городского пассажирского транспорта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 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ван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аввич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Никитина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24 – 1861)</w:t>
            </w:r>
          </w:p>
        </w:tc>
      </w:tr>
      <w:tr w:rsidR="003A731C" w:rsidRPr="000E74F3" w:rsidTr="003A731C">
        <w:tc>
          <w:tcPr>
            <w:tcW w:w="1526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8358" w:type="dxa"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, журналис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ергея Сергее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ровчатов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19 – 1981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лексея Александровича Сурк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9-1983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митрия Дмитриевич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гишкин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09-1961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хаила Юрьевича Лермонтова  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14-1841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писателя-фантаст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ира Булычёва</w:t>
            </w:r>
            <w:r w:rsidR="00730EA6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Можейко И.В.)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34-2003)</w:t>
            </w:r>
          </w:p>
        </w:tc>
      </w:tr>
      <w:tr w:rsidR="003A731C" w:rsidRPr="000E74F3" w:rsidTr="003A731C">
        <w:tc>
          <w:tcPr>
            <w:tcW w:w="1526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8358" w:type="dxa"/>
            <w:hideMark/>
          </w:tcPr>
          <w:p w:rsidR="003A731C" w:rsidRPr="000E74F3" w:rsidRDefault="003A731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, драматурга, сценариста 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Юрия Николаевича Тынян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94-1943)</w:t>
            </w:r>
          </w:p>
        </w:tc>
      </w:tr>
      <w:tr w:rsidR="00D61EAD" w:rsidRPr="000E74F3" w:rsidTr="003A731C">
        <w:tc>
          <w:tcPr>
            <w:tcW w:w="1526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8358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башкирского писателя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устая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рим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19-2005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9D1C11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216BFE">
        <w:tc>
          <w:tcPr>
            <w:tcW w:w="1526" w:type="dxa"/>
          </w:tcPr>
          <w:p w:rsidR="00E35B8F" w:rsidRPr="000E74F3" w:rsidRDefault="00216B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2 октября</w:t>
            </w:r>
          </w:p>
        </w:tc>
        <w:tc>
          <w:tcPr>
            <w:tcW w:w="8358" w:type="dxa"/>
          </w:tcPr>
          <w:p w:rsidR="00E35B8F" w:rsidRPr="000E74F3" w:rsidRDefault="00216BFE" w:rsidP="009D1C11">
            <w:pPr>
              <w:pStyle w:val="22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566A">
              <w:rPr>
                <w:b/>
                <w:sz w:val="24"/>
                <w:szCs w:val="24"/>
              </w:rPr>
              <w:t>120 лет</w:t>
            </w:r>
            <w:r w:rsidRPr="000E74F3">
              <w:rPr>
                <w:sz w:val="24"/>
                <w:szCs w:val="24"/>
              </w:rPr>
              <w:t xml:space="preserve"> со дня рождения английского писателя </w:t>
            </w:r>
            <w:proofErr w:type="spellStart"/>
            <w:r w:rsidRPr="000E74F3">
              <w:rPr>
                <w:b/>
                <w:sz w:val="24"/>
                <w:szCs w:val="24"/>
                <w:u w:val="single"/>
              </w:rPr>
              <w:t>Грэма</w:t>
            </w:r>
            <w:proofErr w:type="spellEnd"/>
            <w:r w:rsidRPr="000E74F3">
              <w:rPr>
                <w:b/>
                <w:sz w:val="24"/>
                <w:szCs w:val="24"/>
                <w:u w:val="single"/>
              </w:rPr>
              <w:t xml:space="preserve"> Грина</w:t>
            </w:r>
            <w:r w:rsidR="009D1C11">
              <w:rPr>
                <w:sz w:val="24"/>
                <w:szCs w:val="24"/>
              </w:rPr>
              <w:t xml:space="preserve"> (1904-1991)</w:t>
            </w:r>
          </w:p>
        </w:tc>
      </w:tr>
      <w:tr w:rsidR="00E35B8F" w:rsidRPr="000E74F3" w:rsidTr="00216BFE">
        <w:tc>
          <w:tcPr>
            <w:tcW w:w="1526" w:type="dxa"/>
          </w:tcPr>
          <w:p w:rsidR="00E35B8F" w:rsidRPr="000E74F3" w:rsidRDefault="00216B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6 октября</w:t>
            </w:r>
          </w:p>
        </w:tc>
        <w:tc>
          <w:tcPr>
            <w:tcW w:w="8358" w:type="dxa"/>
          </w:tcPr>
          <w:p w:rsidR="00216BFE" w:rsidRPr="000E74F3" w:rsidRDefault="00216BFE" w:rsidP="000E74F3">
            <w:pPr>
              <w:pStyle w:val="22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5566A">
              <w:rPr>
                <w:b/>
                <w:sz w:val="24"/>
                <w:szCs w:val="24"/>
              </w:rPr>
              <w:t>170 лет</w:t>
            </w:r>
            <w:r w:rsidRPr="000E74F3">
              <w:rPr>
                <w:sz w:val="24"/>
                <w:szCs w:val="24"/>
              </w:rPr>
              <w:t xml:space="preserve"> со дня рождения английского писателя, поэта </w:t>
            </w:r>
            <w:r w:rsidRPr="000E74F3">
              <w:rPr>
                <w:b/>
                <w:sz w:val="24"/>
                <w:szCs w:val="24"/>
                <w:u w:val="single"/>
              </w:rPr>
              <w:t>Оскара Уайльда</w:t>
            </w:r>
            <w:r w:rsidRPr="000E74F3">
              <w:rPr>
                <w:sz w:val="24"/>
                <w:szCs w:val="24"/>
              </w:rPr>
              <w:t xml:space="preserve"> (1854-</w:t>
            </w:r>
            <w:proofErr w:type="gramEnd"/>
          </w:p>
          <w:p w:rsidR="00E35B8F" w:rsidRPr="000E74F3" w:rsidRDefault="00216BFE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900)</w:t>
            </w:r>
          </w:p>
        </w:tc>
      </w:tr>
    </w:tbl>
    <w:p w:rsidR="003A731C" w:rsidRPr="000E74F3" w:rsidRDefault="003A731C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3A731C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3A731C" w:rsidRPr="000E74F3" w:rsidTr="00735C52">
        <w:tc>
          <w:tcPr>
            <w:tcW w:w="1484" w:type="dxa"/>
          </w:tcPr>
          <w:p w:rsidR="003A731C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8087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оветского диктора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рия (Лазаря) Борисовича</w:t>
            </w:r>
          </w:p>
          <w:p w:rsidR="003A731C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 (1914-1983)</w:t>
            </w:r>
          </w:p>
        </w:tc>
      </w:tr>
      <w:tr w:rsidR="00D61EAD" w:rsidRPr="000E74F3" w:rsidTr="00735C52">
        <w:tc>
          <w:tcPr>
            <w:tcW w:w="1484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8087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художника, писателя, общественного деятеля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иколая Константиновича Рерих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74 – 1947)</w:t>
            </w:r>
          </w:p>
        </w:tc>
      </w:tr>
      <w:tr w:rsidR="00D61EAD" w:rsidRPr="000E74F3" w:rsidTr="00735C52">
        <w:tc>
          <w:tcPr>
            <w:tcW w:w="1484" w:type="dxa"/>
          </w:tcPr>
          <w:p w:rsidR="00D61EAD" w:rsidRPr="000E74F3" w:rsidRDefault="00D61EA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8087" w:type="dxa"/>
          </w:tcPr>
          <w:p w:rsidR="00D61EAD" w:rsidRPr="000E74F3" w:rsidRDefault="00D61EAD" w:rsidP="00255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советского и американского актера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авелия</w:t>
            </w:r>
            <w:r w:rsidR="0025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икторовича Крамар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34-1995)</w:t>
            </w:r>
          </w:p>
        </w:tc>
      </w:tr>
    </w:tbl>
    <w:p w:rsidR="00E35B8F" w:rsidRPr="000E74F3" w:rsidRDefault="00E35B8F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4B2FAC" w:rsidRPr="000E74F3" w:rsidTr="00735C52">
        <w:tc>
          <w:tcPr>
            <w:tcW w:w="1526" w:type="dxa"/>
          </w:tcPr>
          <w:p w:rsidR="004B2FAC" w:rsidRPr="000E74F3" w:rsidRDefault="004B2FA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8358" w:type="dxa"/>
          </w:tcPr>
          <w:p w:rsidR="004B2FAC" w:rsidRPr="000E74F3" w:rsidRDefault="004B2FAC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удоногова Юрия Ивано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4–1967), председателя правления Красноярской организации Союза художников 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СФСР, преподавателя детской художественной школы им. В.И. Сурикова</w:t>
            </w:r>
          </w:p>
        </w:tc>
      </w:tr>
      <w:tr w:rsidR="009E7279" w:rsidRPr="000E74F3" w:rsidTr="00735C52">
        <w:tc>
          <w:tcPr>
            <w:tcW w:w="1526" w:type="dxa"/>
          </w:tcPr>
          <w:p w:rsidR="009E7279" w:rsidRPr="000E74F3" w:rsidRDefault="009E7279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lastRenderedPageBreak/>
              <w:t>24 октября</w:t>
            </w:r>
          </w:p>
        </w:tc>
        <w:tc>
          <w:tcPr>
            <w:tcW w:w="8358" w:type="dxa"/>
          </w:tcPr>
          <w:p w:rsidR="009E7279" w:rsidRPr="000E74F3" w:rsidRDefault="009E7279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proofErr w:type="gram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Евге́ний</w:t>
            </w:r>
            <w:proofErr w:type="spellEnd"/>
            <w:proofErr w:type="gram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льбе́ртович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́монтов</w:t>
            </w:r>
            <w:proofErr w:type="spellEnd"/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64) Владивосток — 9 июля 2023[1], Красноярск) — российский писатель, педагог.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уки Владимировича Зырянов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14-2006), поэта, изучавшего работы историков, писавших об освоении Сибири.</w:t>
            </w:r>
          </w:p>
        </w:tc>
      </w:tr>
      <w:tr w:rsidR="004B2FAC" w:rsidRPr="000E74F3" w:rsidTr="00735C52">
        <w:tc>
          <w:tcPr>
            <w:tcW w:w="1526" w:type="dxa"/>
          </w:tcPr>
          <w:p w:rsidR="004B2FAC" w:rsidRPr="000E74F3" w:rsidRDefault="004B2FAC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8358" w:type="dxa"/>
          </w:tcPr>
          <w:p w:rsidR="004B2FAC" w:rsidRPr="000E74F3" w:rsidRDefault="004B2FAC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рутовского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севолода Михайло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64-1945),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общественного деятеля, просветителя, организатора первого за Уралом опытного учреждения по плодоводству</w:t>
            </w:r>
          </w:p>
        </w:tc>
      </w:tr>
    </w:tbl>
    <w:p w:rsidR="0025566A" w:rsidRDefault="0025566A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EC543B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8087" w:type="dxa"/>
          </w:tcPr>
          <w:p w:rsidR="00E35B8F" w:rsidRPr="000E74F3" w:rsidRDefault="00EC543B" w:rsidP="00255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 лет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занцева 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имир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горович</w:t>
            </w:r>
            <w:r w:rsidR="00255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B200D7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39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 с. Шалинское. 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 1969 по</w:t>
            </w:r>
            <w:r w:rsidR="00255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2006 работал энергетиком в совхозе «Красный Октябрь» Автор книг «Закон оборотня», «Три проблемы», «Совсем чуть-чуть об истории </w:t>
            </w:r>
            <w:proofErr w:type="spellStart"/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="00B200D7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25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НОЯБРЬ</w:t>
      </w:r>
    </w:p>
    <w:p w:rsidR="00E35B8F" w:rsidRPr="000E74F3" w:rsidRDefault="00E35B8F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3A731C">
        <w:tc>
          <w:tcPr>
            <w:tcW w:w="1526" w:type="dxa"/>
          </w:tcPr>
          <w:p w:rsidR="003A731C" w:rsidRP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8" w:type="dxa"/>
          </w:tcPr>
          <w:p w:rsidR="003A731C" w:rsidRP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удебного пристав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687754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8358" w:type="dxa"/>
          </w:tcPr>
          <w:p w:rsidR="00C157CC" w:rsidRPr="000E74F3" w:rsidRDefault="00C157CC" w:rsidP="00687754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6877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8358" w:type="dxa"/>
          </w:tcPr>
          <w:p w:rsidR="00C157CC" w:rsidRPr="000E74F3" w:rsidRDefault="00C157CC" w:rsidP="006877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енного разведчик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освобождения Москвы силами народного ополчения под руководством Кузьмы Минина и Дмитрия Пожарского от польских интервентов (1812)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ведения военного парада на Красной площади в г. Москве (1941)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8358" w:type="dxa"/>
          </w:tcPr>
          <w:p w:rsidR="00C157CC" w:rsidRDefault="00201A9A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тябрьской революции (1917 г.)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8358" w:type="dxa"/>
          </w:tcPr>
          <w:p w:rsidR="00687754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ачества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8358" w:type="dxa"/>
          </w:tcPr>
          <w:p w:rsidR="00687754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трудника органов внутренних дел Российской Федерац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номист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Синичкин день (День помощи зимующим птицам)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Сбербанка Росс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тудентов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Деда Мороза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кетных войск и артиллер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ебёнка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риветствий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налоговых органов Российской Федерации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елевидения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оварей и энциклопедий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(отмечается в последнее воскресенье)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орской пехоты</w:t>
            </w:r>
          </w:p>
        </w:tc>
      </w:tr>
      <w:tr w:rsidR="00C157CC" w:rsidRPr="000E74F3" w:rsidTr="003A731C">
        <w:tc>
          <w:tcPr>
            <w:tcW w:w="1526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8358" w:type="dxa"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домашних животных</w:t>
            </w:r>
          </w:p>
        </w:tc>
      </w:tr>
      <w:tr w:rsidR="00687754" w:rsidRPr="000E74F3" w:rsidTr="003A731C">
        <w:tc>
          <w:tcPr>
            <w:tcW w:w="1526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8358" w:type="dxa"/>
          </w:tcPr>
          <w:p w:rsidR="00687754" w:rsidRPr="000E74F3" w:rsidRDefault="00687754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информации</w:t>
            </w:r>
          </w:p>
        </w:tc>
      </w:tr>
      <w:tr w:rsidR="00C157CC" w:rsidRPr="000E74F3" w:rsidTr="003A731C">
        <w:tc>
          <w:tcPr>
            <w:tcW w:w="1526" w:type="dxa"/>
            <w:hideMark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8358" w:type="dxa"/>
            <w:hideMark/>
          </w:tcPr>
          <w:p w:rsidR="00C157CC" w:rsidRPr="000E74F3" w:rsidRDefault="00C157CC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лет назад началась советско-финляндская война (1939-1940)</w:t>
            </w:r>
          </w:p>
        </w:tc>
      </w:tr>
    </w:tbl>
    <w:p w:rsidR="00E35B8F" w:rsidRPr="000E74F3" w:rsidRDefault="00E35B8F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35B8F" w:rsidRPr="000E74F3" w:rsidRDefault="00E35B8F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3A731C" w:rsidRPr="000E74F3" w:rsidTr="00735C52">
        <w:tc>
          <w:tcPr>
            <w:tcW w:w="1526" w:type="dxa"/>
          </w:tcPr>
          <w:p w:rsidR="003A731C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8358" w:type="dxa"/>
          </w:tcPr>
          <w:p w:rsidR="003A731C" w:rsidRPr="009D1C11" w:rsidRDefault="00122E40" w:rsidP="00035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лет</w:t>
            </w:r>
            <w:r w:rsidR="0025566A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66A"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</w:t>
            </w: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66A" w:rsidRPr="009D1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еля, поэта, драматурга, киносценариста</w:t>
            </w:r>
            <w:r w:rsidR="0025566A" w:rsidRPr="009D1C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25566A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49048D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ляков</w:t>
            </w:r>
            <w:r w:rsidR="000358F5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="0049048D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358F5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рия</w:t>
            </w:r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Михайлович</w:t>
            </w:r>
            <w:r w:rsidR="000358F5"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Pr="009D1C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9D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4)</w:t>
            </w:r>
          </w:p>
        </w:tc>
      </w:tr>
      <w:tr w:rsidR="00122E40" w:rsidRPr="000E74F3" w:rsidTr="006036A4">
        <w:tc>
          <w:tcPr>
            <w:tcW w:w="1526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ноября</w:t>
            </w:r>
          </w:p>
        </w:tc>
        <w:tc>
          <w:tcPr>
            <w:tcW w:w="8358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35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оэтессы, прозаика </w:t>
            </w:r>
            <w:r w:rsidR="0049048D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иппиус</w:t>
            </w:r>
            <w:r w:rsidR="0049048D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048D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Зинаиды Николаевны 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69 – 1945)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9D1C11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Юбилеи зарубежны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E35B8F" w:rsidRPr="000E74F3" w:rsidTr="00122E40">
        <w:tc>
          <w:tcPr>
            <w:tcW w:w="1526" w:type="dxa"/>
          </w:tcPr>
          <w:p w:rsidR="00E35B8F" w:rsidRPr="000E74F3" w:rsidRDefault="00122E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10 сентября</w:t>
            </w:r>
          </w:p>
        </w:tc>
        <w:tc>
          <w:tcPr>
            <w:tcW w:w="8358" w:type="dxa"/>
          </w:tcPr>
          <w:p w:rsidR="00122E40" w:rsidRPr="000E74F3" w:rsidRDefault="00122E40" w:rsidP="000E74F3">
            <w:pPr>
              <w:pStyle w:val="22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358F5">
              <w:rPr>
                <w:b/>
                <w:sz w:val="24"/>
                <w:szCs w:val="24"/>
              </w:rPr>
              <w:t>265 лет</w:t>
            </w:r>
            <w:r w:rsidRPr="000E74F3">
              <w:rPr>
                <w:sz w:val="24"/>
                <w:szCs w:val="24"/>
              </w:rPr>
              <w:t xml:space="preserve"> со дня рождения немецкого поэта и драматурга </w:t>
            </w:r>
            <w:r w:rsidR="0049048D" w:rsidRPr="000E74F3">
              <w:rPr>
                <w:b/>
                <w:sz w:val="24"/>
                <w:szCs w:val="24"/>
                <w:u w:val="single"/>
              </w:rPr>
              <w:t xml:space="preserve">Шиллера </w:t>
            </w:r>
            <w:r w:rsidRPr="000E74F3">
              <w:rPr>
                <w:b/>
                <w:sz w:val="24"/>
                <w:szCs w:val="24"/>
                <w:u w:val="single"/>
              </w:rPr>
              <w:t xml:space="preserve">Иоганна </w:t>
            </w:r>
          </w:p>
          <w:p w:rsidR="00E35B8F" w:rsidRPr="000E74F3" w:rsidRDefault="00122E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(1759-1805)</w:t>
            </w:r>
          </w:p>
        </w:tc>
      </w:tr>
    </w:tbl>
    <w:p w:rsidR="00185712" w:rsidRPr="000E74F3" w:rsidRDefault="00185712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rStyle w:val="211pt"/>
          <w:b/>
          <w:sz w:val="24"/>
          <w:szCs w:val="24"/>
        </w:rPr>
      </w:pPr>
    </w:p>
    <w:p w:rsidR="00E35B8F" w:rsidRPr="000E74F3" w:rsidRDefault="00185712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E35B8F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122E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8087" w:type="dxa"/>
          </w:tcPr>
          <w:p w:rsidR="00E35B8F" w:rsidRPr="000E74F3" w:rsidRDefault="00122E40" w:rsidP="0003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5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певца и композитора </w:t>
            </w:r>
            <w:r w:rsidR="0049048D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дского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андра</w:t>
            </w:r>
            <w:r w:rsidR="00035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орисовича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49-2021)</w:t>
            </w:r>
          </w:p>
        </w:tc>
      </w:tr>
      <w:tr w:rsidR="00E35B8F" w:rsidRPr="000E74F3" w:rsidTr="00735C52">
        <w:tc>
          <w:tcPr>
            <w:tcW w:w="1484" w:type="dxa"/>
          </w:tcPr>
          <w:p w:rsidR="00E35B8F" w:rsidRPr="000E74F3" w:rsidRDefault="00122E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8087" w:type="dxa"/>
          </w:tcPr>
          <w:p w:rsidR="00E35B8F" w:rsidRPr="000E74F3" w:rsidRDefault="00122E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5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композитору </w:t>
            </w:r>
            <w:proofErr w:type="spellStart"/>
            <w:r w:rsidR="0049048D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хмутовой</w:t>
            </w:r>
            <w:proofErr w:type="spellEnd"/>
            <w:r w:rsidR="0049048D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лександре Николаевне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29)</w:t>
            </w:r>
          </w:p>
        </w:tc>
      </w:tr>
      <w:tr w:rsidR="00122E40" w:rsidRPr="000E74F3" w:rsidTr="00735C52">
        <w:tc>
          <w:tcPr>
            <w:tcW w:w="1484" w:type="dxa"/>
          </w:tcPr>
          <w:p w:rsidR="00122E40" w:rsidRPr="000E74F3" w:rsidRDefault="00122E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8087" w:type="dxa"/>
          </w:tcPr>
          <w:p w:rsidR="00122E40" w:rsidRPr="000E74F3" w:rsidRDefault="00122E4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5">
              <w:rPr>
                <w:rFonts w:ascii="Times New Roman" w:hAnsi="Times New Roman" w:cs="Times New Roman"/>
                <w:b/>
                <w:sz w:val="24"/>
                <w:szCs w:val="24"/>
              </w:rPr>
              <w:t>2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лководца </w:t>
            </w:r>
            <w:r w:rsidR="0049048D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ворова</w:t>
            </w:r>
            <w:r w:rsidR="0049048D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лександра Васильевича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729-1800)</w:t>
            </w:r>
          </w:p>
        </w:tc>
      </w:tr>
    </w:tbl>
    <w:p w:rsidR="004B2FAC" w:rsidRPr="000E74F3" w:rsidRDefault="004B2FAC" w:rsidP="000E74F3">
      <w:pPr>
        <w:spacing w:after="0"/>
        <w:jc w:val="both"/>
        <w:rPr>
          <w:rStyle w:val="211pt"/>
          <w:rFonts w:eastAsia="Arial Unicode MS"/>
          <w:sz w:val="24"/>
          <w:szCs w:val="24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4B2FAC" w:rsidRPr="000E74F3" w:rsidTr="00735C52">
        <w:tc>
          <w:tcPr>
            <w:tcW w:w="1526" w:type="dxa"/>
          </w:tcPr>
          <w:p w:rsidR="004B2FAC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3 ноября</w:t>
            </w:r>
          </w:p>
        </w:tc>
        <w:tc>
          <w:tcPr>
            <w:tcW w:w="8358" w:type="dxa"/>
          </w:tcPr>
          <w:p w:rsidR="004B2FAC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угачева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ладимира Николаевича 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>(1924-1996), поэта, автора очерков на военно-патриотические темы.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6 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лыгиной Нины Александровны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(1934-2013), писательницы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sz w:val="24"/>
                <w:szCs w:val="24"/>
              </w:rPr>
              <w:t>07</w:t>
            </w:r>
            <w:r w:rsidR="009D1C1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репанова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ьва Степановича </w:t>
            </w:r>
            <w:r w:rsidRPr="000E74F3">
              <w:rPr>
                <w:rFonts w:ascii="Times New Roman" w:hAnsi="Times New Roman"/>
                <w:sz w:val="24"/>
                <w:szCs w:val="24"/>
              </w:rPr>
              <w:t>(1929), писателя, публициста, члена Союза писателей.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2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мтушкина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литета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иколае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39-2006), эвенкийского писателя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3 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Федоровой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иды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етровны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34), поэтессы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3 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еева Юрия Дмитрие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44-1998), художника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DB403B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6(4) </w:t>
            </w:r>
            <w:r w:rsidR="00F07B40"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лчака Александра Василье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74–1920), военного моряка, адмирала, полярного исследователя – участника Русской Полярной экспедиции под руководством Э.В. Толя в 1900–1902-е гг., государственного и военного деятеля, одного из руководителей «белого движения»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6(4)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шарова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ихаила Ивано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94-1943), писателя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21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ильчичакова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ихаила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Еремеевича</w:t>
            </w:r>
            <w:proofErr w:type="spellEnd"/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19-1990), хакасского поэта, драматурга</w:t>
            </w:r>
          </w:p>
        </w:tc>
      </w:tr>
      <w:tr w:rsidR="00DB403B" w:rsidRPr="000E74F3" w:rsidTr="00735C52">
        <w:tc>
          <w:tcPr>
            <w:tcW w:w="1526" w:type="dxa"/>
          </w:tcPr>
          <w:p w:rsidR="00DB403B" w:rsidRPr="000E74F3" w:rsidRDefault="00DB403B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8358" w:type="dxa"/>
          </w:tcPr>
          <w:p w:rsidR="00DB403B" w:rsidRPr="000E74F3" w:rsidRDefault="00DB403B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панин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Ивана Дмитриевича 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>(1894-1986), советского исследователя Арктики, доктора географических наук (1938), контр-адмирала (1943), дважды Героя Советского Союза (1937, 1940).</w:t>
            </w:r>
          </w:p>
        </w:tc>
      </w:tr>
      <w:tr w:rsidR="00F07B40" w:rsidRPr="000E74F3" w:rsidTr="00735C52">
        <w:tc>
          <w:tcPr>
            <w:tcW w:w="1526" w:type="dxa"/>
          </w:tcPr>
          <w:p w:rsidR="00F07B40" w:rsidRPr="000E74F3" w:rsidRDefault="00F07B40" w:rsidP="000E74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29 </w:t>
            </w:r>
            <w:r w:rsidRPr="000E74F3">
              <w:rPr>
                <w:sz w:val="24"/>
                <w:szCs w:val="24"/>
              </w:rPr>
              <w:t>ноября</w:t>
            </w:r>
          </w:p>
        </w:tc>
        <w:tc>
          <w:tcPr>
            <w:tcW w:w="8358" w:type="dxa"/>
          </w:tcPr>
          <w:p w:rsidR="00F07B40" w:rsidRPr="000E74F3" w:rsidRDefault="00F07B40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8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исовского Казимира Леонидо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19-1980), поэта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35B8F" w:rsidRPr="000E74F3" w:rsidTr="00735C52">
        <w:tc>
          <w:tcPr>
            <w:tcW w:w="1526" w:type="dxa"/>
          </w:tcPr>
          <w:p w:rsidR="00E35B8F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E35B8F" w:rsidRPr="000E74F3" w:rsidRDefault="00B200D7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В 2004 году создан на базе ЗАО «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Камарчагское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», сельхоз артель «Колос», ООО «Торговый дом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Камарчагский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Камарчагский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хлеб» - ООО «Агрохолдинг 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Камарчагский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». Уставный  капитал 47,9 </w:t>
            </w:r>
            <w:proofErr w:type="gram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уб.. численность работающих 320 человек»</w:t>
            </w:r>
          </w:p>
        </w:tc>
      </w:tr>
      <w:tr w:rsidR="003F0D1E" w:rsidRPr="000E74F3" w:rsidTr="00735C52">
        <w:tc>
          <w:tcPr>
            <w:tcW w:w="1526" w:type="dxa"/>
          </w:tcPr>
          <w:p w:rsidR="003F0D1E" w:rsidRPr="000E74F3" w:rsidRDefault="003F0D1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363" w:type="dxa"/>
          </w:tcPr>
          <w:p w:rsidR="003F0D1E" w:rsidRPr="009D1C11" w:rsidRDefault="00687754" w:rsidP="000E74F3">
            <w:pPr>
              <w:pStyle w:val="a3"/>
              <w:spacing w:before="0" w:beforeAutospacing="0" w:after="0" w:afterAutospacing="0"/>
              <w:jc w:val="both"/>
            </w:pPr>
            <w:hyperlink r:id="rId15" w:history="1">
              <w:r w:rsidR="003F0D1E" w:rsidRPr="009D1C11">
                <w:rPr>
                  <w:rStyle w:val="ae"/>
                  <w:color w:val="auto"/>
                </w:rPr>
                <w:t xml:space="preserve">Звание “народный” в </w:t>
              </w:r>
              <w:proofErr w:type="spellStart"/>
              <w:r w:rsidR="003F0D1E" w:rsidRPr="009D1C11">
                <w:rPr>
                  <w:rStyle w:val="ae"/>
                  <w:color w:val="auto"/>
                </w:rPr>
                <w:t>Манском</w:t>
              </w:r>
              <w:proofErr w:type="spellEnd"/>
              <w:r w:rsidR="003F0D1E" w:rsidRPr="009D1C11">
                <w:rPr>
                  <w:rStyle w:val="ae"/>
                  <w:color w:val="auto"/>
                </w:rPr>
                <w:t xml:space="preserve"> районе имеют:</w:t>
              </w:r>
            </w:hyperlink>
          </w:p>
          <w:p w:rsidR="003F0D1E" w:rsidRPr="000E74F3" w:rsidRDefault="003F0D1E" w:rsidP="000E74F3">
            <w:pPr>
              <w:pStyle w:val="a3"/>
              <w:spacing w:before="0" w:beforeAutospacing="0" w:after="0" w:afterAutospacing="0"/>
              <w:jc w:val="both"/>
            </w:pPr>
            <w:r w:rsidRPr="000E74F3">
              <w:t xml:space="preserve">«Народный  самодеятельный коллектив» присвоено ансамблю песни и танца </w:t>
            </w:r>
            <w:r w:rsidRPr="000E74F3">
              <w:rPr>
                <w:b/>
                <w:u w:val="single"/>
              </w:rPr>
              <w:t>«</w:t>
            </w:r>
            <w:proofErr w:type="spellStart"/>
            <w:r w:rsidRPr="000E74F3">
              <w:rPr>
                <w:b/>
                <w:u w:val="single"/>
              </w:rPr>
              <w:t>Манские</w:t>
            </w:r>
            <w:proofErr w:type="spellEnd"/>
            <w:r w:rsidRPr="000E74F3">
              <w:rPr>
                <w:b/>
                <w:u w:val="single"/>
              </w:rPr>
              <w:t xml:space="preserve"> узоры»</w:t>
            </w:r>
            <w:r w:rsidRPr="000E74F3">
              <w:t xml:space="preserve"> МБУК «</w:t>
            </w:r>
            <w:proofErr w:type="spellStart"/>
            <w:r w:rsidRPr="000E74F3">
              <w:t>Манский</w:t>
            </w:r>
            <w:proofErr w:type="spellEnd"/>
            <w:r w:rsidRPr="000E74F3">
              <w:t xml:space="preserve"> </w:t>
            </w:r>
            <w:proofErr w:type="spellStart"/>
            <w:r w:rsidRPr="000E74F3">
              <w:t>межпоселенческий</w:t>
            </w:r>
            <w:proofErr w:type="spellEnd"/>
            <w:r w:rsidRPr="000E74F3">
              <w:t xml:space="preserve"> Дом культуры». Звание присвоено в 1974 г., подтверждено на 2013-2016 годы. «Народный самодеятельный коллектив» присуждено театру «Овация» МБУК «</w:t>
            </w:r>
            <w:proofErr w:type="spellStart"/>
            <w:r w:rsidRPr="000E74F3">
              <w:t>Манский</w:t>
            </w:r>
            <w:proofErr w:type="spellEnd"/>
            <w:r w:rsidRPr="000E74F3">
              <w:t xml:space="preserve"> </w:t>
            </w:r>
            <w:proofErr w:type="spellStart"/>
            <w:r w:rsidRPr="000E74F3">
              <w:t>межпоселенческий</w:t>
            </w:r>
            <w:proofErr w:type="spellEnd"/>
            <w:r w:rsidRPr="000E74F3">
              <w:t xml:space="preserve"> Дом культуры». Звание присуждено на 2014-2017 годы.</w:t>
            </w:r>
          </w:p>
          <w:p w:rsidR="003F0D1E" w:rsidRPr="000E74F3" w:rsidRDefault="003F0D1E" w:rsidP="000E74F3">
            <w:pPr>
              <w:pStyle w:val="a3"/>
              <w:spacing w:before="0" w:beforeAutospacing="0" w:after="0" w:afterAutospacing="0"/>
              <w:jc w:val="both"/>
            </w:pPr>
            <w:r w:rsidRPr="000E74F3">
              <w:lastRenderedPageBreak/>
              <w:t>Народный ансамбль песни и танца. Звание присвоено в 1974 г., подтверждено в 2005 г.</w:t>
            </w:r>
          </w:p>
        </w:tc>
      </w:tr>
      <w:tr w:rsidR="003F0D1E" w:rsidRPr="000E74F3" w:rsidTr="00735C52">
        <w:tc>
          <w:tcPr>
            <w:tcW w:w="1526" w:type="dxa"/>
          </w:tcPr>
          <w:p w:rsidR="003F0D1E" w:rsidRPr="000E74F3" w:rsidRDefault="003F0D1E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8363" w:type="dxa"/>
          </w:tcPr>
          <w:p w:rsidR="003F0D1E" w:rsidRPr="000E74F3" w:rsidRDefault="003F0D1E" w:rsidP="000E74F3">
            <w:pPr>
              <w:pStyle w:val="a3"/>
              <w:spacing w:before="0" w:beforeAutospacing="0" w:after="0" w:afterAutospacing="0"/>
              <w:jc w:val="both"/>
            </w:pPr>
            <w:r w:rsidRPr="000E74F3">
              <w:rPr>
                <w:b/>
              </w:rPr>
              <w:t>Два сельских умельца д. Сорокино сделали первую молотилку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35B8F" w:rsidRPr="000E74F3" w:rsidRDefault="00E35B8F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E35B8F" w:rsidRPr="000E74F3" w:rsidTr="00735C52">
        <w:tc>
          <w:tcPr>
            <w:tcW w:w="1484" w:type="dxa"/>
          </w:tcPr>
          <w:p w:rsidR="00E35B8F" w:rsidRPr="000E74F3" w:rsidRDefault="000358F5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87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Надежда Красноярец (Гвоздева), 1939г.р.- ноябрь 2016год</w:t>
            </w:r>
          </w:p>
          <w:p w:rsidR="00E35B8F" w:rsidRPr="000E74F3" w:rsidRDefault="009033DA" w:rsidP="000E74F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eastAsia="Arial Unicode MS" w:hAnsi="Times New Roman" w:cs="Times New Roman"/>
                <w:sz w:val="24"/>
                <w:szCs w:val="24"/>
              </w:rPr>
              <w:t>У нее стихи из серии  «стяжание духа», печатается во многих газетах и журналах. В «Красноярском рабочем», альманахах, в районной газете «</w:t>
            </w:r>
            <w:proofErr w:type="spellStart"/>
            <w:r w:rsidRPr="000E74F3">
              <w:rPr>
                <w:rFonts w:ascii="Times New Roman" w:eastAsia="Arial Unicode MS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0E74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жизнь».</w:t>
            </w:r>
          </w:p>
        </w:tc>
      </w:tr>
    </w:tbl>
    <w:p w:rsidR="00E35B8F" w:rsidRPr="000E74F3" w:rsidRDefault="00E35B8F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03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0E74F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ДЕКАБРЬ</w:t>
      </w:r>
    </w:p>
    <w:p w:rsidR="00F97592" w:rsidRPr="000E74F3" w:rsidRDefault="00F97592" w:rsidP="009D1C11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E74F3">
        <w:rPr>
          <w:sz w:val="24"/>
          <w:szCs w:val="24"/>
        </w:rPr>
        <w:t>Знаменательные и памятные даты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ой эскадры под командованием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С. Нахимов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турецкой эскадрой у мыса Синоп (1853)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210E5D" w:rsidRPr="000E74F3" w:rsidTr="00185712">
        <w:tc>
          <w:tcPr>
            <w:tcW w:w="1526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8358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юриста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ёра)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210E5D" w:rsidRPr="000E74F3" w:rsidTr="00185712">
        <w:tc>
          <w:tcPr>
            <w:tcW w:w="1526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декабря</w:t>
            </w:r>
          </w:p>
        </w:tc>
        <w:tc>
          <w:tcPr>
            <w:tcW w:w="8358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гражданской авиации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5712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122E40" w:rsidRPr="000E74F3" w:rsidTr="00185712">
        <w:tc>
          <w:tcPr>
            <w:tcW w:w="1526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8358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 человека</w:t>
            </w:r>
          </w:p>
        </w:tc>
      </w:tr>
      <w:tr w:rsidR="00185712" w:rsidRPr="000E74F3" w:rsidTr="00185712">
        <w:tc>
          <w:tcPr>
            <w:tcW w:w="1526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8358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</w:tr>
      <w:tr w:rsidR="00210E5D" w:rsidRPr="000E74F3" w:rsidTr="00185712">
        <w:tc>
          <w:tcPr>
            <w:tcW w:w="1526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декабря </w:t>
            </w:r>
          </w:p>
        </w:tc>
        <w:tc>
          <w:tcPr>
            <w:tcW w:w="8358" w:type="dxa"/>
          </w:tcPr>
          <w:p w:rsidR="00210E5D" w:rsidRPr="000E74F3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кетных 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ического назначения</w:t>
            </w:r>
          </w:p>
        </w:tc>
      </w:tr>
      <w:tr w:rsidR="00210E5D" w:rsidRPr="000E74F3" w:rsidTr="00185712">
        <w:tc>
          <w:tcPr>
            <w:tcW w:w="1526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8358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аботников орг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</w:tr>
      <w:tr w:rsidR="00210E5D" w:rsidRPr="000E74F3" w:rsidTr="00185712">
        <w:tc>
          <w:tcPr>
            <w:tcW w:w="1526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декабря </w:t>
            </w:r>
          </w:p>
        </w:tc>
        <w:tc>
          <w:tcPr>
            <w:tcW w:w="8358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органов безопасности Российской Федерации</w:t>
            </w:r>
          </w:p>
        </w:tc>
      </w:tr>
      <w:tr w:rsidR="00210E5D" w:rsidRPr="000E74F3" w:rsidTr="00185712">
        <w:tc>
          <w:tcPr>
            <w:tcW w:w="1526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8358" w:type="dxa"/>
          </w:tcPr>
          <w:p w:rsidR="00210E5D" w:rsidRDefault="00210E5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нергетика</w:t>
            </w:r>
            <w:bookmarkStart w:id="1" w:name="_GoBack"/>
            <w:bookmarkEnd w:id="1"/>
          </w:p>
        </w:tc>
      </w:tr>
      <w:tr w:rsidR="00185712" w:rsidRPr="000E74F3" w:rsidTr="00185712">
        <w:tc>
          <w:tcPr>
            <w:tcW w:w="1526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8358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  (1790)</w:t>
            </w:r>
          </w:p>
        </w:tc>
      </w:tr>
      <w:tr w:rsidR="00185712" w:rsidRPr="000E74F3" w:rsidTr="00185712">
        <w:tc>
          <w:tcPr>
            <w:tcW w:w="1526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8358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лет со времени ввода  ограниченного контингента советских войск  в Афганистан  (конец декабря 1979)</w:t>
            </w:r>
          </w:p>
        </w:tc>
      </w:tr>
      <w:tr w:rsidR="00185712" w:rsidRPr="000E74F3" w:rsidTr="00185712">
        <w:tc>
          <w:tcPr>
            <w:tcW w:w="1526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8358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лет со дня основания Российской Государственной детской библиотеки  (РГДБ) (1969)</w:t>
            </w:r>
          </w:p>
        </w:tc>
      </w:tr>
      <w:tr w:rsidR="00185712" w:rsidRPr="000E74F3" w:rsidTr="00185712">
        <w:tc>
          <w:tcPr>
            <w:tcW w:w="1526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8358" w:type="dxa"/>
            <w:hideMark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</w:tr>
    </w:tbl>
    <w:p w:rsidR="00F97592" w:rsidRPr="000E74F3" w:rsidRDefault="00F97592" w:rsidP="000E74F3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97592" w:rsidRPr="000E74F3" w:rsidRDefault="00F97592" w:rsidP="009D1C11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0E74F3">
        <w:rPr>
          <w:sz w:val="24"/>
          <w:szCs w:val="24"/>
        </w:rPr>
        <w:t>Юбилеи русских писател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185712" w:rsidRPr="000E74F3" w:rsidTr="00735C52">
        <w:tc>
          <w:tcPr>
            <w:tcW w:w="1526" w:type="dxa"/>
          </w:tcPr>
          <w:p w:rsidR="00185712" w:rsidRPr="000E74F3" w:rsidRDefault="000D3E69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057A"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8358" w:type="dxa"/>
          </w:tcPr>
          <w:p w:rsidR="00185712" w:rsidRPr="000E74F3" w:rsidRDefault="00AD057A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 лет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иколая Павловича Задорнова</w:t>
            </w:r>
            <w:r w:rsidRPr="000E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9-1992)</w:t>
            </w:r>
          </w:p>
        </w:tc>
      </w:tr>
      <w:tr w:rsidR="00122E40" w:rsidRPr="000E74F3" w:rsidTr="006036A4">
        <w:tc>
          <w:tcPr>
            <w:tcW w:w="1526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8358" w:type="dxa"/>
          </w:tcPr>
          <w:p w:rsidR="00122E40" w:rsidRPr="000E74F3" w:rsidRDefault="00122E40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 детского писателя, журналиста, редактора 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лега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лавьевич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ургузова</w:t>
            </w:r>
            <w:proofErr w:type="spellEnd"/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59-2004)</w:t>
            </w:r>
          </w:p>
        </w:tc>
      </w:tr>
      <w:tr w:rsidR="00AD057A" w:rsidRPr="000E74F3" w:rsidTr="006036A4">
        <w:tc>
          <w:tcPr>
            <w:tcW w:w="1526" w:type="dxa"/>
          </w:tcPr>
          <w:p w:rsidR="00AD057A" w:rsidRPr="000E74F3" w:rsidRDefault="00AD057A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8358" w:type="dxa"/>
          </w:tcPr>
          <w:p w:rsidR="00AD057A" w:rsidRPr="000E74F3" w:rsidRDefault="00AD057A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</w:t>
            </w: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Якова Петровича Полонского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19-1898)</w:t>
            </w:r>
          </w:p>
        </w:tc>
      </w:tr>
    </w:tbl>
    <w:p w:rsidR="00F97592" w:rsidRPr="000E74F3" w:rsidRDefault="00F97592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97592" w:rsidRPr="000E74F3" w:rsidRDefault="00185712" w:rsidP="009D1C11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E74F3">
        <w:rPr>
          <w:rStyle w:val="211pt"/>
          <w:b/>
          <w:sz w:val="24"/>
          <w:szCs w:val="24"/>
        </w:rPr>
        <w:t>Ю</w:t>
      </w:r>
      <w:r w:rsidR="00F97592" w:rsidRPr="000E74F3">
        <w:rPr>
          <w:rStyle w:val="211pt"/>
          <w:b/>
          <w:sz w:val="24"/>
          <w:szCs w:val="24"/>
        </w:rPr>
        <w:t>билеи знаменитых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185712" w:rsidRPr="000E74F3" w:rsidTr="00735C52">
        <w:tc>
          <w:tcPr>
            <w:tcW w:w="1484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8087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советского государственного деятеля </w:t>
            </w:r>
            <w:r w:rsidR="007752EC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талин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осифа Виссарионовича</w:t>
            </w:r>
            <w:r w:rsidR="007752EC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752EC" w:rsidRPr="000E7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(Джугашвили)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879- 1953)</w:t>
            </w:r>
          </w:p>
        </w:tc>
      </w:tr>
      <w:tr w:rsidR="00185712" w:rsidRPr="000E74F3" w:rsidTr="00735C52">
        <w:tc>
          <w:tcPr>
            <w:tcW w:w="1484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8087" w:type="dxa"/>
          </w:tcPr>
          <w:p w:rsidR="00185712" w:rsidRPr="000E74F3" w:rsidRDefault="00185712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5 лет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художника </w:t>
            </w:r>
            <w:r w:rsidR="007752EC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Брюллова </w:t>
            </w:r>
            <w:r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арла Павловича</w:t>
            </w: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799-1852)</w:t>
            </w:r>
          </w:p>
        </w:tc>
      </w:tr>
    </w:tbl>
    <w:p w:rsidR="00F97592" w:rsidRPr="000E74F3" w:rsidRDefault="00F97592" w:rsidP="000E7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592" w:rsidRPr="000E74F3" w:rsidRDefault="00F97592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>Юбилеи Красноярских писателей и личностей</w:t>
      </w:r>
    </w:p>
    <w:tbl>
      <w:tblPr>
        <w:tblStyle w:val="ab"/>
        <w:tblW w:w="9884" w:type="dxa"/>
        <w:tblLook w:val="04A0" w:firstRow="1" w:lastRow="0" w:firstColumn="1" w:lastColumn="0" w:noHBand="0" w:noVBand="1"/>
      </w:tblPr>
      <w:tblGrid>
        <w:gridCol w:w="1526"/>
        <w:gridCol w:w="8358"/>
      </w:tblGrid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60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тротина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епана Васильевича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(1864-1943),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го общественного деятеля, путешественника-полярника, политика, дипломата, золотопромышленника, енисейского городского головы.</w:t>
            </w:r>
          </w:p>
        </w:tc>
      </w:tr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ловницкого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ьва Николаевича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29-1994), скульптора, народного художника РСФСР.</w:t>
            </w:r>
          </w:p>
        </w:tc>
      </w:tr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мыхало</w:t>
            </w:r>
            <w:proofErr w:type="spellEnd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Анатолия Ивановича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4-2013), писателя, журналиста, члена Союза писателей России, заслуженного работника культуры РСФСР</w:t>
            </w:r>
          </w:p>
        </w:tc>
      </w:tr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известных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Виталия Николаевича 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>(1954), члена Союза российских писателей (2000), автора поэтических сборников, книг прозы и публицистики, книг о шахматах.</w:t>
            </w:r>
          </w:p>
        </w:tc>
      </w:tr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Юрия Павловича </w:t>
            </w:r>
            <w:proofErr w:type="spellStart"/>
            <w:r w:rsidRPr="000E74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Ишханова</w:t>
            </w:r>
            <w:proofErr w:type="spellEnd"/>
            <w:r w:rsidRPr="000E7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9-2009), скульптора – монументалиста, заслуженного художника РСФСР, народного художника РСФСР.</w:t>
            </w:r>
          </w:p>
        </w:tc>
      </w:tr>
      <w:tr w:rsidR="0049048D" w:rsidRPr="000E74F3" w:rsidTr="000D3E69">
        <w:tc>
          <w:tcPr>
            <w:tcW w:w="1526" w:type="dxa"/>
          </w:tcPr>
          <w:p w:rsidR="0049048D" w:rsidRPr="000E74F3" w:rsidRDefault="0049048D" w:rsidP="000E74F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8358" w:type="dxa"/>
          </w:tcPr>
          <w:p w:rsidR="0049048D" w:rsidRPr="000E74F3" w:rsidRDefault="0049048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0E7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шханова</w:t>
            </w:r>
            <w:proofErr w:type="spellEnd"/>
            <w:r w:rsidRPr="000E7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Юрия Павловича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29-2009), скульптора, народного художника России, действительного члена РАХ, профессора, почетного гражданина города Красноярска</w:t>
            </w:r>
          </w:p>
        </w:tc>
      </w:tr>
    </w:tbl>
    <w:p w:rsidR="00F97592" w:rsidRPr="000E74F3" w:rsidRDefault="00F97592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97592" w:rsidRPr="000E74F3" w:rsidRDefault="00F97592" w:rsidP="009D1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F3">
        <w:rPr>
          <w:rFonts w:ascii="Times New Roman" w:hAnsi="Times New Roman" w:cs="Times New Roman"/>
          <w:b/>
          <w:sz w:val="24"/>
          <w:szCs w:val="24"/>
        </w:rPr>
        <w:t>Краеведческие дат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F97592" w:rsidRPr="000E74F3" w:rsidTr="00735C52">
        <w:tc>
          <w:tcPr>
            <w:tcW w:w="1526" w:type="dxa"/>
          </w:tcPr>
          <w:p w:rsidR="00F97592" w:rsidRPr="000E74F3" w:rsidRDefault="00F97592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7592" w:rsidRPr="000E74F3" w:rsidRDefault="00F97592" w:rsidP="009D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бытия года</w:t>
            </w:r>
          </w:p>
        </w:tc>
      </w:tr>
      <w:tr w:rsidR="00B200D7" w:rsidRPr="000E74F3" w:rsidTr="00735C52">
        <w:tc>
          <w:tcPr>
            <w:tcW w:w="1526" w:type="dxa"/>
          </w:tcPr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543B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363" w:type="dxa"/>
          </w:tcPr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названия улицы с. Шалинского 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рёзовая, Благодатная, Лесная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0D7" w:rsidRPr="000E74F3" w:rsidRDefault="00B200D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Шалинского сельсовета от 08.12.1994 №175</w:t>
            </w:r>
          </w:p>
        </w:tc>
      </w:tr>
      <w:tr w:rsidR="009033DA" w:rsidRPr="000E74F3" w:rsidTr="00735C52">
        <w:tc>
          <w:tcPr>
            <w:tcW w:w="1526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8363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присвоено второй улице в продолжение Кооперативной (с 1966 г. Гагарина) название 2-я Кооперативная</w:t>
            </w:r>
            <w:r w:rsidR="00EC543B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959)</w:t>
            </w:r>
          </w:p>
        </w:tc>
      </w:tr>
      <w:tr w:rsidR="009033DA" w:rsidRPr="000E74F3" w:rsidTr="00735C52">
        <w:tc>
          <w:tcPr>
            <w:tcW w:w="1526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363" w:type="dxa"/>
          </w:tcPr>
          <w:p w:rsidR="009033DA" w:rsidRPr="000E74F3" w:rsidRDefault="00EC543B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й студии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DA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аурия» районного Дома культуры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. Звание присвоено в 2009 г. 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снователь и р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>уководитель Сергей Игнатенко</w:t>
            </w:r>
          </w:p>
        </w:tc>
      </w:tr>
    </w:tbl>
    <w:p w:rsidR="00F97592" w:rsidRPr="000E74F3" w:rsidRDefault="00F97592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97592" w:rsidRPr="000E74F3" w:rsidRDefault="00F97592" w:rsidP="009D1C11">
      <w:pPr>
        <w:spacing w:after="0"/>
        <w:jc w:val="center"/>
        <w:rPr>
          <w:rStyle w:val="211pt"/>
          <w:rFonts w:eastAsia="Arial Unicode MS"/>
          <w:sz w:val="24"/>
          <w:szCs w:val="24"/>
        </w:rPr>
      </w:pPr>
      <w:r w:rsidRPr="000E74F3">
        <w:rPr>
          <w:rStyle w:val="211pt"/>
          <w:rFonts w:eastAsia="Arial Unicode MS"/>
          <w:sz w:val="24"/>
          <w:szCs w:val="24"/>
        </w:rPr>
        <w:t xml:space="preserve">Юбилеи </w:t>
      </w:r>
      <w:proofErr w:type="spellStart"/>
      <w:r w:rsidRPr="000E74F3">
        <w:rPr>
          <w:rStyle w:val="211pt"/>
          <w:rFonts w:eastAsia="Arial Unicode MS"/>
          <w:sz w:val="24"/>
          <w:szCs w:val="24"/>
        </w:rPr>
        <w:t>Манских</w:t>
      </w:r>
      <w:proofErr w:type="spellEnd"/>
      <w:r w:rsidRPr="000E74F3">
        <w:rPr>
          <w:rStyle w:val="211pt"/>
          <w:rFonts w:eastAsia="Arial Unicode MS"/>
          <w:sz w:val="24"/>
          <w:szCs w:val="24"/>
        </w:rPr>
        <w:t xml:space="preserve"> поэтов и лич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4"/>
        <w:gridCol w:w="8087"/>
      </w:tblGrid>
      <w:tr w:rsidR="00F97592" w:rsidRPr="000E74F3" w:rsidTr="00735C52">
        <w:tc>
          <w:tcPr>
            <w:tcW w:w="1484" w:type="dxa"/>
          </w:tcPr>
          <w:p w:rsidR="00F97592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8087" w:type="dxa"/>
          </w:tcPr>
          <w:p w:rsidR="009033DA" w:rsidRPr="000E74F3" w:rsidRDefault="00EC543B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 лет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r w:rsidR="009033DA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жковой </w:t>
            </w:r>
            <w:r w:rsidR="009033DA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ине </w:t>
            </w:r>
            <w:r w:rsidR="009033DA"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ильевне</w:t>
            </w:r>
            <w:r w:rsidR="009033D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>(27.12.1929-03.02.2019)</w:t>
            </w:r>
          </w:p>
          <w:p w:rsidR="00F97592" w:rsidRPr="000E74F3" w:rsidRDefault="009033DA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Родилась в Саратовской области в 27.12.1929 году. В 1975 г. присвоили звание «Заслуженный учитель школы РСФСР».</w:t>
            </w: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033DA" w:rsidRPr="000E74F3" w:rsidTr="00735C52">
        <w:tc>
          <w:tcPr>
            <w:tcW w:w="1484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8087" w:type="dxa"/>
          </w:tcPr>
          <w:p w:rsidR="009033DA" w:rsidRPr="000E74F3" w:rsidRDefault="00EC543B" w:rsidP="000E74F3">
            <w:pPr>
              <w:pStyle w:val="ac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 xml:space="preserve">105 лет </w:t>
            </w:r>
            <w:r w:rsidRPr="000E74F3">
              <w:rPr>
                <w:b w:val="0"/>
                <w:color w:val="000000"/>
                <w:sz w:val="24"/>
                <w:szCs w:val="24"/>
              </w:rPr>
              <w:t>со дня рождения</w:t>
            </w:r>
            <w:r w:rsidRPr="000E74F3">
              <w:rPr>
                <w:color w:val="000000"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  <w:u w:val="single"/>
              </w:rPr>
              <w:t xml:space="preserve">Оболенского </w:t>
            </w:r>
            <w:r w:rsidR="009033DA" w:rsidRPr="000E74F3">
              <w:rPr>
                <w:sz w:val="24"/>
                <w:szCs w:val="24"/>
                <w:u w:val="single"/>
              </w:rPr>
              <w:t>Петр</w:t>
            </w:r>
            <w:r w:rsidRPr="000E74F3">
              <w:rPr>
                <w:sz w:val="24"/>
                <w:szCs w:val="24"/>
                <w:u w:val="single"/>
              </w:rPr>
              <w:t>а</w:t>
            </w:r>
            <w:r w:rsidR="009033DA" w:rsidRPr="000E74F3">
              <w:rPr>
                <w:sz w:val="24"/>
                <w:szCs w:val="24"/>
                <w:u w:val="single"/>
              </w:rPr>
              <w:t xml:space="preserve"> Антонович</w:t>
            </w:r>
            <w:r w:rsidRPr="000E74F3">
              <w:rPr>
                <w:sz w:val="24"/>
                <w:szCs w:val="24"/>
                <w:u w:val="single"/>
              </w:rPr>
              <w:t>а</w:t>
            </w:r>
            <w:r w:rsidR="009033DA" w:rsidRPr="000E74F3">
              <w:rPr>
                <w:sz w:val="24"/>
                <w:szCs w:val="24"/>
              </w:rPr>
              <w:t xml:space="preserve">   </w:t>
            </w:r>
            <w:r w:rsidR="009033DA" w:rsidRPr="000E74F3">
              <w:rPr>
                <w:b w:val="0"/>
                <w:sz w:val="24"/>
                <w:szCs w:val="24"/>
              </w:rPr>
              <w:t>(28.12.1919 -27.11.1977)</w:t>
            </w:r>
          </w:p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Стихи начал писать в годы войны. Работая в школе,   не расставался с поэзией, печатался в газете «Вперед к коммунизму», «</w:t>
            </w:r>
            <w:proofErr w:type="spellStart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жизнь». Малым тиражом издан сборник его стихов «Путь в бессмертие». «Антология одного стихотворения», Красноярск, 2008.</w:t>
            </w:r>
          </w:p>
        </w:tc>
      </w:tr>
      <w:tr w:rsidR="009033DA" w:rsidRPr="000E74F3" w:rsidTr="00735C52">
        <w:tc>
          <w:tcPr>
            <w:tcW w:w="1484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9033DA" w:rsidRPr="000E74F3" w:rsidRDefault="00EC543B" w:rsidP="006044DC">
            <w:pPr>
              <w:pStyle w:val="ac"/>
              <w:ind w:left="0" w:right="0" w:firstLine="0"/>
              <w:jc w:val="both"/>
              <w:rPr>
                <w:sz w:val="24"/>
                <w:szCs w:val="24"/>
              </w:rPr>
            </w:pPr>
            <w:r w:rsidRPr="000E74F3">
              <w:rPr>
                <w:color w:val="000000"/>
                <w:sz w:val="24"/>
                <w:szCs w:val="24"/>
              </w:rPr>
              <w:t>105 лет</w:t>
            </w:r>
            <w:r w:rsidRPr="000E74F3">
              <w:rPr>
                <w:b w:val="0"/>
                <w:color w:val="000000"/>
                <w:sz w:val="24"/>
                <w:szCs w:val="24"/>
              </w:rPr>
              <w:t xml:space="preserve"> со дня рождения</w:t>
            </w:r>
            <w:r w:rsidRPr="000E74F3">
              <w:rPr>
                <w:color w:val="000000"/>
                <w:sz w:val="24"/>
                <w:szCs w:val="24"/>
              </w:rPr>
              <w:t xml:space="preserve"> </w:t>
            </w:r>
            <w:r w:rsidRPr="000E74F3">
              <w:rPr>
                <w:sz w:val="24"/>
                <w:szCs w:val="24"/>
                <w:u w:val="single"/>
              </w:rPr>
              <w:t>Вдовину Николаю</w:t>
            </w:r>
            <w:r w:rsidR="009033DA" w:rsidRPr="000E74F3">
              <w:rPr>
                <w:sz w:val="24"/>
                <w:szCs w:val="24"/>
                <w:u w:val="single"/>
              </w:rPr>
              <w:t xml:space="preserve"> Федорович</w:t>
            </w:r>
            <w:r w:rsidRPr="000E74F3">
              <w:rPr>
                <w:sz w:val="24"/>
                <w:szCs w:val="24"/>
                <w:u w:val="single"/>
              </w:rPr>
              <w:t>у</w:t>
            </w:r>
            <w:r w:rsidR="009033DA" w:rsidRPr="000E74F3">
              <w:rPr>
                <w:sz w:val="24"/>
                <w:szCs w:val="24"/>
                <w:u w:val="single"/>
              </w:rPr>
              <w:t xml:space="preserve"> </w:t>
            </w:r>
            <w:r w:rsidR="009033DA" w:rsidRPr="000E74F3">
              <w:rPr>
                <w:sz w:val="24"/>
                <w:szCs w:val="24"/>
              </w:rPr>
              <w:t>(</w:t>
            </w:r>
            <w:r w:rsidR="009033DA" w:rsidRPr="000E74F3">
              <w:rPr>
                <w:b w:val="0"/>
                <w:sz w:val="24"/>
                <w:szCs w:val="24"/>
              </w:rPr>
              <w:t xml:space="preserve">1919 – </w:t>
            </w:r>
            <w:r w:rsidR="006044DC">
              <w:rPr>
                <w:b w:val="0"/>
                <w:sz w:val="24"/>
                <w:szCs w:val="24"/>
              </w:rPr>
              <w:t xml:space="preserve">03.03. </w:t>
            </w:r>
            <w:r w:rsidR="009033DA" w:rsidRPr="000E74F3">
              <w:rPr>
                <w:b w:val="0"/>
                <w:sz w:val="24"/>
                <w:szCs w:val="24"/>
              </w:rPr>
              <w:t>19</w:t>
            </w:r>
            <w:r w:rsidR="006044DC">
              <w:rPr>
                <w:b w:val="0"/>
                <w:sz w:val="24"/>
                <w:szCs w:val="24"/>
              </w:rPr>
              <w:t>97</w:t>
            </w:r>
            <w:r w:rsidR="009033DA" w:rsidRPr="000E74F3">
              <w:rPr>
                <w:b w:val="0"/>
                <w:sz w:val="24"/>
                <w:szCs w:val="24"/>
              </w:rPr>
              <w:t>.), поэт</w:t>
            </w:r>
            <w:r w:rsidR="000358F5">
              <w:rPr>
                <w:b w:val="0"/>
                <w:sz w:val="24"/>
                <w:szCs w:val="24"/>
              </w:rPr>
              <w:t xml:space="preserve">. </w:t>
            </w:r>
            <w:r w:rsidR="009033DA" w:rsidRPr="000358F5">
              <w:rPr>
                <w:b w:val="0"/>
                <w:sz w:val="24"/>
                <w:szCs w:val="24"/>
              </w:rPr>
              <w:t xml:space="preserve">Участник Великой Отечественной войны, имел воинские награды. Жил и  трудился в </w:t>
            </w:r>
            <w:proofErr w:type="spellStart"/>
            <w:r w:rsidR="009033DA" w:rsidRPr="000358F5">
              <w:rPr>
                <w:b w:val="0"/>
                <w:sz w:val="24"/>
                <w:szCs w:val="24"/>
              </w:rPr>
              <w:t>Манском</w:t>
            </w:r>
            <w:proofErr w:type="spellEnd"/>
            <w:r w:rsidR="009033DA" w:rsidRPr="000358F5">
              <w:rPr>
                <w:b w:val="0"/>
                <w:sz w:val="24"/>
                <w:szCs w:val="24"/>
              </w:rPr>
              <w:t xml:space="preserve"> районе</w:t>
            </w:r>
            <w:r w:rsidR="000358F5">
              <w:rPr>
                <w:b w:val="0"/>
                <w:sz w:val="24"/>
                <w:szCs w:val="24"/>
              </w:rPr>
              <w:t>, печатался в газете «Вперёд к коммунизму»,</w:t>
            </w:r>
            <w:r w:rsidR="009033DA" w:rsidRPr="000358F5">
              <w:rPr>
                <w:b w:val="0"/>
                <w:sz w:val="24"/>
                <w:szCs w:val="24"/>
              </w:rPr>
              <w:t xml:space="preserve"> «Антология одного стихотворения», Красноярск, 2008</w:t>
            </w:r>
          </w:p>
        </w:tc>
      </w:tr>
    </w:tbl>
    <w:p w:rsidR="00F97592" w:rsidRPr="000E74F3" w:rsidRDefault="00F97592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751A" w:rsidRPr="000E74F3" w:rsidRDefault="00F2751A" w:rsidP="000E7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36"/>
          <w:sz w:val="24"/>
          <w:szCs w:val="24"/>
          <w:lang w:eastAsia="ru-RU"/>
        </w:rPr>
      </w:pPr>
    </w:p>
    <w:p w:rsidR="00AD057A" w:rsidRPr="000E74F3" w:rsidRDefault="00AD057A" w:rsidP="00035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E74F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НИГИ-ЮБИЛЯРЫ 2024 ГОДА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35 лет </w:t>
            </w:r>
          </w:p>
        </w:tc>
        <w:tc>
          <w:tcPr>
            <w:tcW w:w="7762" w:type="dxa"/>
            <w:hideMark/>
          </w:tcPr>
          <w:p w:rsidR="009033DA" w:rsidRPr="000E74F3" w:rsidRDefault="009D1C11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описном своде путевых записей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Хождение за три моря» Афанасия Никитина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489 г.)</w:t>
            </w:r>
          </w:p>
        </w:tc>
      </w:tr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30 лет</w:t>
            </w:r>
          </w:p>
        </w:tc>
        <w:tc>
          <w:tcPr>
            <w:tcW w:w="7762" w:type="dxa"/>
            <w:hideMark/>
          </w:tcPr>
          <w:p w:rsidR="009033DA" w:rsidRPr="000E74F3" w:rsidRDefault="007060E0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д сатирической поэмой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Корабль </w:t>
            </w:r>
            <w:proofErr w:type="gramStart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ураков</w:t>
            </w:r>
            <w:proofErr w:type="gramEnd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С. Брандта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494 г.)</w:t>
            </w:r>
          </w:p>
        </w:tc>
      </w:tr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90 лет </w:t>
            </w:r>
          </w:p>
        </w:tc>
        <w:tc>
          <w:tcPr>
            <w:tcW w:w="7762" w:type="dxa"/>
            <w:hideMark/>
          </w:tcPr>
          <w:p w:rsidR="009033DA" w:rsidRPr="000E74F3" w:rsidRDefault="007060E0" w:rsidP="000E74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кации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Баллада </w:t>
            </w:r>
            <w:proofErr w:type="gramStart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бин</w:t>
            </w:r>
            <w:proofErr w:type="gramEnd"/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уде»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534 г.)</w:t>
            </w:r>
          </w:p>
        </w:tc>
      </w:tr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60 лет</w:t>
            </w:r>
          </w:p>
        </w:tc>
        <w:tc>
          <w:tcPr>
            <w:tcW w:w="7762" w:type="dxa"/>
            <w:hideMark/>
          </w:tcPr>
          <w:p w:rsidR="009033DA" w:rsidRPr="000E74F3" w:rsidRDefault="007060E0" w:rsidP="000E74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ечатная книга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постол»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564 г.)</w:t>
            </w:r>
          </w:p>
        </w:tc>
      </w:tr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20 лет </w:t>
            </w:r>
          </w:p>
        </w:tc>
        <w:tc>
          <w:tcPr>
            <w:tcW w:w="7762" w:type="dxa"/>
            <w:hideMark/>
          </w:tcPr>
          <w:p w:rsidR="009033DA" w:rsidRPr="000E74F3" w:rsidRDefault="007060E0" w:rsidP="000E74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. Шекспира «Отелло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1604 г.)</w:t>
            </w:r>
          </w:p>
        </w:tc>
      </w:tr>
      <w:tr w:rsidR="009033DA" w:rsidRPr="000E74F3" w:rsidTr="00F93C99">
        <w:tc>
          <w:tcPr>
            <w:tcW w:w="1809" w:type="dxa"/>
            <w:hideMark/>
          </w:tcPr>
          <w:p w:rsidR="009033DA" w:rsidRPr="000E74F3" w:rsidRDefault="009033DA" w:rsidP="000E7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55 лет</w:t>
            </w:r>
          </w:p>
        </w:tc>
        <w:tc>
          <w:tcPr>
            <w:tcW w:w="7762" w:type="dxa"/>
            <w:hideMark/>
          </w:tcPr>
          <w:p w:rsidR="009033DA" w:rsidRPr="000E74F3" w:rsidRDefault="007060E0" w:rsidP="000E74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дии </w:t>
            </w:r>
            <w:r w:rsidR="009033DA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. Б. Мольера «Тартюф»</w:t>
            </w:r>
            <w:r w:rsidR="009033DA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66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Дефо Д. «Жизнь и удивительные приключения Робинзона Крузо»</w:t>
            </w:r>
            <w:r w:rsidR="009033DA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(1719 г.)</w:t>
            </w:r>
          </w:p>
        </w:tc>
      </w:tr>
      <w:tr w:rsidR="009033DA" w:rsidRPr="000E74F3" w:rsidTr="00F93C99">
        <w:tc>
          <w:tcPr>
            <w:tcW w:w="1809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5 лет </w:t>
            </w:r>
          </w:p>
        </w:tc>
        <w:tc>
          <w:tcPr>
            <w:tcW w:w="7762" w:type="dxa"/>
          </w:tcPr>
          <w:p w:rsidR="009033DA" w:rsidRPr="000E74F3" w:rsidRDefault="009033D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со времени выхода в свет повести</w:t>
            </w: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Вольтера «</w:t>
            </w:r>
            <w:proofErr w:type="spellStart"/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ндид</w:t>
            </w:r>
            <w:proofErr w:type="spellEnd"/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или Оптимизм»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 (1759 г.)</w:t>
            </w:r>
          </w:p>
        </w:tc>
      </w:tr>
      <w:tr w:rsidR="00782EEB" w:rsidRPr="000E74F3" w:rsidTr="00F93C99">
        <w:tc>
          <w:tcPr>
            <w:tcW w:w="1809" w:type="dxa"/>
          </w:tcPr>
          <w:p w:rsidR="00782EEB" w:rsidRPr="000E74F3" w:rsidRDefault="00782EEB" w:rsidP="000E7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5 лет </w:t>
            </w:r>
          </w:p>
        </w:tc>
        <w:tc>
          <w:tcPr>
            <w:tcW w:w="7762" w:type="dxa"/>
          </w:tcPr>
          <w:p w:rsidR="00782EEB" w:rsidRPr="000E74F3" w:rsidRDefault="007060E0" w:rsidP="007060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82EEB"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од в свет повести</w:t>
            </w:r>
            <w:r w:rsidR="00782EEB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Вольтера «</w:t>
            </w:r>
            <w:proofErr w:type="spellStart"/>
            <w:r w:rsidR="00782EEB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ндид</w:t>
            </w:r>
            <w:proofErr w:type="spellEnd"/>
            <w:r w:rsidR="00782EEB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или Оптимизм»</w:t>
            </w:r>
            <w:r w:rsidR="00782EEB"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1759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5 лет 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К</w:t>
            </w:r>
            <w:r w:rsidR="00AC4BC9" w:rsidRPr="000E74F3">
              <w:t>омедии </w:t>
            </w:r>
            <w:r w:rsidR="00AC4BC9" w:rsidRPr="000E74F3">
              <w:rPr>
                <w:rStyle w:val="a4"/>
                <w:bdr w:val="none" w:sz="0" w:space="0" w:color="auto" w:frame="1"/>
              </w:rPr>
              <w:t>Д. И. Фонвизина «Бригадир»</w:t>
            </w:r>
            <w:r w:rsidR="00AC4BC9" w:rsidRPr="000E74F3">
              <w:t> (1769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 лет </w:t>
            </w:r>
          </w:p>
        </w:tc>
        <w:tc>
          <w:tcPr>
            <w:tcW w:w="7762" w:type="dxa"/>
          </w:tcPr>
          <w:p w:rsidR="000358F5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ентиментальному роману «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радания юного Вертера» И. Гете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77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0 лет </w:t>
            </w:r>
          </w:p>
        </w:tc>
        <w:tc>
          <w:tcPr>
            <w:tcW w:w="7762" w:type="dxa"/>
          </w:tcPr>
          <w:p w:rsidR="00AC4BC9" w:rsidRPr="000E74F3" w:rsidRDefault="00AC4BC9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E74F3">
              <w:rPr>
                <w:rStyle w:val="a4"/>
                <w:bdr w:val="none" w:sz="0" w:space="0" w:color="auto" w:frame="1"/>
              </w:rPr>
              <w:t>«Женитьбе Фигаро»</w:t>
            </w:r>
            <w:r w:rsidRPr="000E74F3">
              <w:t> французского драматурга </w:t>
            </w:r>
            <w:r w:rsidRPr="000E74F3">
              <w:rPr>
                <w:rStyle w:val="a4"/>
                <w:bdr w:val="none" w:sz="0" w:space="0" w:color="auto" w:frame="1"/>
              </w:rPr>
              <w:t>Пьера Огюстена де Бомарше</w:t>
            </w:r>
            <w:r w:rsidRPr="000E74F3">
              <w:t> (178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5 лет </w:t>
            </w:r>
          </w:p>
        </w:tc>
        <w:tc>
          <w:tcPr>
            <w:tcW w:w="7762" w:type="dxa"/>
          </w:tcPr>
          <w:p w:rsidR="000358F5" w:rsidRDefault="00AC4BC9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E74F3">
              <w:rPr>
                <w:rStyle w:val="a4"/>
                <w:bdr w:val="none" w:sz="0" w:space="0" w:color="auto" w:frame="1"/>
              </w:rPr>
              <w:t>«Исповеди»</w:t>
            </w:r>
            <w:r w:rsidRPr="000E74F3">
              <w:t> французского философа-просветителя </w:t>
            </w:r>
            <w:r w:rsidRPr="000E74F3">
              <w:rPr>
                <w:rStyle w:val="a4"/>
                <w:bdr w:val="none" w:sz="0" w:space="0" w:color="auto" w:frame="1"/>
              </w:rPr>
              <w:t>Ж. Ж. Руссо</w:t>
            </w:r>
            <w:r w:rsidRPr="000E74F3">
              <w:t> </w:t>
            </w:r>
          </w:p>
          <w:p w:rsidR="00AC4BC9" w:rsidRPr="000E74F3" w:rsidRDefault="00AC4BC9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0E74F3">
              <w:t>(1789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0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</w:t>
            </w:r>
            <w:r w:rsidR="00AC4BC9" w:rsidRPr="000E74F3">
              <w:t>оману </w:t>
            </w:r>
            <w:r w:rsidR="00AC4BC9" w:rsidRPr="000E74F3">
              <w:rPr>
                <w:rStyle w:val="a4"/>
                <w:bdr w:val="none" w:sz="0" w:space="0" w:color="auto" w:frame="1"/>
              </w:rPr>
              <w:t>Фридриха Шиллера «Вильгельм Телль»</w:t>
            </w:r>
            <w:r w:rsidR="00AC4BC9" w:rsidRPr="000E74F3">
              <w:t> (180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5 лет 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="00AC4BC9" w:rsidRPr="000E74F3">
              <w:t>ервой публикации </w:t>
            </w:r>
            <w:r w:rsidR="00AC4BC9" w:rsidRPr="000E74F3">
              <w:rPr>
                <w:rStyle w:val="a4"/>
                <w:bdr w:val="none" w:sz="0" w:space="0" w:color="auto" w:frame="1"/>
              </w:rPr>
              <w:t>«Басен» Ивана Андреевича Крылова</w:t>
            </w:r>
            <w:r w:rsidR="00AC4BC9" w:rsidRPr="000E74F3">
              <w:t> (1809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0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очинению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андра Пушкина «Воспоминания в Царском Селе»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, вызвавшему на экзамене в январе 1815 года восторг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. Р. Державина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 (181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5 лет 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tabs>
                <w:tab w:val="left" w:pos="6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романа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льтера Скотта «Айвенго»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(1819 г.)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ab/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5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="00AC4BC9" w:rsidRPr="000E74F3">
              <w:t>овести </w:t>
            </w:r>
            <w:r w:rsidR="00AC4BC9" w:rsidRPr="000E74F3">
              <w:rPr>
                <w:rStyle w:val="a4"/>
                <w:bdr w:val="none" w:sz="0" w:space="0" w:color="auto" w:frame="1"/>
              </w:rPr>
              <w:t>Э.-Т. Гофмана «Крошка Цахес по прозванию Циннобер»</w:t>
            </w:r>
            <w:r w:rsidR="00AC4BC9" w:rsidRPr="000E74F3">
              <w:t> (181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20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C4BC9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создания комедии </w:t>
            </w:r>
            <w:r w:rsidR="00AC4BC9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Горе от ума» А. С. Грибоедова</w:t>
            </w:r>
            <w:r w:rsidR="00AC4BC9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2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0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оэме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. С. Пушкина «</w:t>
            </w:r>
            <w:proofErr w:type="spellStart"/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ыганы</w:t>
            </w:r>
            <w:proofErr w:type="spellEnd"/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 (182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0 лет 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</w:t>
            </w:r>
            <w:r w:rsidR="00AC4BC9" w:rsidRPr="000E74F3">
              <w:rPr>
                <w:bdr w:val="none" w:sz="0" w:space="0" w:color="auto" w:frame="1"/>
              </w:rPr>
              <w:t>оману в стихах </w:t>
            </w:r>
            <w:r w:rsidR="00AC4BC9" w:rsidRPr="000E74F3">
              <w:rPr>
                <w:rStyle w:val="a4"/>
                <w:bdr w:val="none" w:sz="0" w:space="0" w:color="auto" w:frame="1"/>
              </w:rPr>
              <w:t>Байрона «Дон Жуан»</w:t>
            </w:r>
            <w:r w:rsidR="00AC4BC9" w:rsidRPr="000E74F3">
              <w:rPr>
                <w:bdr w:val="none" w:sz="0" w:space="0" w:color="auto" w:frame="1"/>
              </w:rPr>
              <w:t> (1824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5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авершена публикация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Истории государства Российского» Н. М. Карамзина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 (12 том – в 1829 г.)</w:t>
            </w:r>
          </w:p>
        </w:tc>
      </w:tr>
      <w:tr w:rsidR="00AC4BC9" w:rsidRPr="000E74F3" w:rsidTr="00F93C99">
        <w:tc>
          <w:tcPr>
            <w:tcW w:w="1809" w:type="dxa"/>
          </w:tcPr>
          <w:p w:rsidR="00AC4BC9" w:rsidRPr="000E74F3" w:rsidRDefault="00AC4BC9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5 лет</w:t>
            </w:r>
          </w:p>
        </w:tc>
        <w:tc>
          <w:tcPr>
            <w:tcW w:w="7762" w:type="dxa"/>
          </w:tcPr>
          <w:p w:rsidR="00AC4BC9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овести </w:t>
            </w:r>
            <w:r w:rsidR="00AC4BC9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. Погорельского «Чёрная курица, или Подземные жители»</w:t>
            </w:r>
            <w:r w:rsidR="00AC4BC9" w:rsidRPr="000E74F3">
              <w:rPr>
                <w:rFonts w:ascii="Times New Roman" w:hAnsi="Times New Roman" w:cs="Times New Roman"/>
                <w:sz w:val="24"/>
                <w:szCs w:val="24"/>
              </w:rPr>
              <w:t> (182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9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36A4" w:rsidRPr="000E74F3">
              <w:rPr>
                <w:rFonts w:ascii="Times New Roman" w:hAnsi="Times New Roman" w:cs="Times New Roman"/>
                <w:sz w:val="24"/>
                <w:szCs w:val="24"/>
              </w:rPr>
              <w:t>о времени выхода сказки</w:t>
            </w:r>
            <w:r w:rsidR="006036A4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а Павловича Ершова «Конёк-Горбунок» </w:t>
            </w:r>
            <w:r w:rsidR="006036A4" w:rsidRPr="000E74F3">
              <w:rPr>
                <w:rFonts w:ascii="Times New Roman" w:hAnsi="Times New Roman" w:cs="Times New Roman"/>
                <w:sz w:val="24"/>
                <w:szCs w:val="24"/>
              </w:rPr>
              <w:t>(183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9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ке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С. Пушкина «Сказка о золотом петушке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34 г.)</w:t>
            </w:r>
            <w:r w:rsidR="00AD057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иковая да</w:t>
            </w:r>
            <w:r w:rsidR="006036A4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ма»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85 лет</w:t>
            </w:r>
          </w:p>
        </w:tc>
        <w:tc>
          <w:tcPr>
            <w:tcW w:w="7762" w:type="dxa"/>
          </w:tcPr>
          <w:p w:rsidR="000358F5" w:rsidRDefault="006036A4" w:rsidP="000E74F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ихаил Юрьевич Лермонтов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ончил поэму </w:t>
            </w:r>
            <w:r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Мцыри»</w:t>
            </w:r>
          </w:p>
          <w:p w:rsidR="00AD057A" w:rsidRPr="000E74F3" w:rsidRDefault="006036A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3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8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создания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. Ф. Одоевским сказки «Городок в табакерке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34 г.)</w:t>
            </w:r>
          </w:p>
        </w:tc>
      </w:tr>
      <w:tr w:rsidR="006036A4" w:rsidRPr="000E74F3" w:rsidTr="00F93C99">
        <w:tc>
          <w:tcPr>
            <w:tcW w:w="1809" w:type="dxa"/>
          </w:tcPr>
          <w:p w:rsidR="006036A4" w:rsidRPr="000E74F3" w:rsidRDefault="006036A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5 лет </w:t>
            </w:r>
          </w:p>
        </w:tc>
        <w:tc>
          <w:tcPr>
            <w:tcW w:w="7762" w:type="dxa"/>
          </w:tcPr>
          <w:p w:rsidR="006036A4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</w:t>
            </w:r>
            <w:r w:rsidR="006036A4" w:rsidRPr="000E74F3">
              <w:t>оману</w:t>
            </w:r>
            <w:r w:rsidR="006036A4" w:rsidRPr="000E74F3">
              <w:rPr>
                <w:rStyle w:val="a4"/>
                <w:bdr w:val="none" w:sz="0" w:space="0" w:color="auto" w:frame="1"/>
              </w:rPr>
              <w:t> Ч. Диккенса «Приключения Оливера Твиста»</w:t>
            </w:r>
            <w:r w:rsidR="006036A4" w:rsidRPr="000E74F3">
              <w:t> (183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8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выхода романа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Дюма «Три мушкетера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4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8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написания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. К. Андерсеном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казки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жная королева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44 г.)</w:t>
            </w:r>
          </w:p>
        </w:tc>
      </w:tr>
      <w:tr w:rsidR="006036A4" w:rsidRPr="000E74F3" w:rsidTr="00F93C99">
        <w:tc>
          <w:tcPr>
            <w:tcW w:w="1809" w:type="dxa"/>
          </w:tcPr>
          <w:p w:rsidR="006036A4" w:rsidRPr="000E74F3" w:rsidRDefault="006036A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0 лет</w:t>
            </w:r>
          </w:p>
        </w:tc>
        <w:tc>
          <w:tcPr>
            <w:tcW w:w="7762" w:type="dxa"/>
          </w:tcPr>
          <w:p w:rsidR="006036A4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</w:t>
            </w:r>
            <w:r w:rsidR="006036A4" w:rsidRPr="000E74F3">
              <w:t>оману </w:t>
            </w:r>
            <w:r w:rsidR="006036A4" w:rsidRPr="000E74F3">
              <w:rPr>
                <w:rStyle w:val="a4"/>
                <w:bdr w:val="none" w:sz="0" w:space="0" w:color="auto" w:frame="1"/>
              </w:rPr>
              <w:t>Ж. Санд «Графиня Рудольштадт»</w:t>
            </w:r>
            <w:r w:rsidR="006036A4" w:rsidRPr="000E74F3">
              <w:t> (184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7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Андерсен Х. «Оле-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Лукойе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36A4" w:rsidRPr="000E74F3" w:rsidTr="00F93C99">
        <w:tc>
          <w:tcPr>
            <w:tcW w:w="1809" w:type="dxa"/>
          </w:tcPr>
          <w:p w:rsidR="006036A4" w:rsidRPr="000E74F3" w:rsidRDefault="006036A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5 лет </w:t>
            </w:r>
          </w:p>
        </w:tc>
        <w:tc>
          <w:tcPr>
            <w:tcW w:w="7762" w:type="dxa"/>
          </w:tcPr>
          <w:p w:rsidR="006036A4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="006036A4" w:rsidRPr="000E74F3">
              <w:t>ереводу </w:t>
            </w:r>
            <w:r w:rsidR="006036A4" w:rsidRPr="000E74F3">
              <w:rPr>
                <w:rStyle w:val="a4"/>
                <w:bdr w:val="none" w:sz="0" w:space="0" w:color="auto" w:frame="1"/>
              </w:rPr>
              <w:t>В. Жуковского «Одиссеи» Гомера</w:t>
            </w:r>
            <w:r w:rsidR="006036A4" w:rsidRPr="000E74F3">
              <w:t> (184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7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публикации повести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С. Тургенева «Муму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5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6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выхода романа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. Гончарова «Обломов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5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6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ени постановки на сцене драмы </w:t>
            </w:r>
            <w:r w:rsidR="006036A4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Н. Островского «Гроза»</w:t>
            </w:r>
            <w:r w:rsidR="006036A4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59 г.)</w:t>
            </w:r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5 лет 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FBA" w:rsidRPr="000E74F3">
              <w:rPr>
                <w:rFonts w:ascii="Times New Roman" w:hAnsi="Times New Roman" w:cs="Times New Roman"/>
                <w:sz w:val="24"/>
                <w:szCs w:val="24"/>
              </w:rPr>
              <w:t>о времени выхода романа </w:t>
            </w:r>
            <w:r w:rsidR="00742FBA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вана Тургенева «Дворянское гнездо»</w:t>
            </w:r>
            <w:r w:rsidR="00742FBA" w:rsidRPr="000E74F3">
              <w:rPr>
                <w:rFonts w:ascii="Times New Roman" w:hAnsi="Times New Roman" w:cs="Times New Roman"/>
                <w:sz w:val="24"/>
                <w:szCs w:val="24"/>
              </w:rPr>
              <w:t> (185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6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эме </w:t>
            </w:r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. А. Некрасова «Железная дорога»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64 г.)</w:t>
            </w:r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0 лет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 написания </w:t>
            </w:r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Ж. Верном романа «Путешествие к центру Земли»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1864 г.)</w:t>
            </w:r>
            <w:proofErr w:type="gramEnd"/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 лет 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FBA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завершения публикации романа </w:t>
            </w:r>
            <w:r w:rsidR="00742FBA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Война и мир» Льва </w:t>
            </w:r>
            <w:r w:rsidR="00742FBA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Николаевича Толстого</w:t>
            </w:r>
            <w:r w:rsidR="00742FBA" w:rsidRPr="000E74F3">
              <w:rPr>
                <w:rFonts w:ascii="Times New Roman" w:hAnsi="Times New Roman" w:cs="Times New Roman"/>
                <w:sz w:val="24"/>
                <w:szCs w:val="24"/>
              </w:rPr>
              <w:t> (1869 г.)</w:t>
            </w:r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55 лет 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742FBA" w:rsidRPr="000E74F3">
              <w:t xml:space="preserve"> времени написания романа </w:t>
            </w:r>
            <w:r w:rsidR="00742FBA" w:rsidRPr="000E74F3">
              <w:rPr>
                <w:rStyle w:val="a4"/>
                <w:bdr w:val="none" w:sz="0" w:space="0" w:color="auto" w:frame="1"/>
              </w:rPr>
              <w:t>Ивана Гончарова «Обрыв»</w:t>
            </w:r>
            <w:r w:rsidR="00742FBA" w:rsidRPr="000E74F3">
              <w:t> (1869 г.)</w:t>
            </w:r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 лет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О</w:t>
            </w:r>
            <w:r w:rsidR="00742FBA" w:rsidRPr="000E74F3">
              <w:t>публикован роман </w:t>
            </w:r>
            <w:r w:rsidR="00742FBA" w:rsidRPr="000E74F3">
              <w:rPr>
                <w:rStyle w:val="a4"/>
                <w:bdr w:val="none" w:sz="0" w:space="0" w:color="auto" w:frame="1"/>
              </w:rPr>
              <w:t>В. Гюго «Человек, который смеётся»</w:t>
            </w:r>
            <w:r w:rsidR="00742FBA" w:rsidRPr="000E74F3">
              <w:t> (1869 г.)</w:t>
            </w:r>
          </w:p>
        </w:tc>
      </w:tr>
      <w:tr w:rsidR="00742FBA" w:rsidRPr="000E74F3" w:rsidTr="00F93C99">
        <w:tc>
          <w:tcPr>
            <w:tcW w:w="1809" w:type="dxa"/>
          </w:tcPr>
          <w:p w:rsidR="00742FBA" w:rsidRPr="000E74F3" w:rsidRDefault="00742FBA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 лет </w:t>
            </w:r>
          </w:p>
        </w:tc>
        <w:tc>
          <w:tcPr>
            <w:tcW w:w="7762" w:type="dxa"/>
          </w:tcPr>
          <w:p w:rsidR="00742FBA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>С</w:t>
            </w:r>
            <w:r w:rsidRPr="000E74F3">
              <w:t>о</w:t>
            </w:r>
            <w:r w:rsidR="00742FBA" w:rsidRPr="000E74F3">
              <w:t xml:space="preserve"> времени написания </w:t>
            </w:r>
            <w:r w:rsidR="00742FBA" w:rsidRPr="000E74F3">
              <w:rPr>
                <w:rStyle w:val="a4"/>
                <w:bdr w:val="none" w:sz="0" w:space="0" w:color="auto" w:frame="1"/>
              </w:rPr>
              <w:t>Ж. Верном романа «Таинственный остров»</w:t>
            </w:r>
            <w:r w:rsidR="00742FBA" w:rsidRPr="000E74F3">
              <w:t> (1874 г.)</w:t>
            </w:r>
            <w:proofErr w:type="gramEnd"/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4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Достоевский Ф. «Братья Карамазовы»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4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романа</w:t>
            </w:r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М. Твена «Приключения </w:t>
            </w:r>
            <w:proofErr w:type="spellStart"/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екльберри</w:t>
            </w:r>
            <w:proofErr w:type="spellEnd"/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нна»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8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завершения работы над сказками </w:t>
            </w:r>
            <w:r w:rsidR="00742FBA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. Дж. Киплинга «Книга джунглей»</w:t>
            </w:r>
            <w:r w:rsidR="00742FBA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9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2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Чехов А. «Дама с собачкой»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 лет</w:t>
            </w:r>
          </w:p>
        </w:tc>
        <w:tc>
          <w:tcPr>
            <w:tcW w:w="7762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ихам о Прекрасной даме» Александра Блока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 (190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 лет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D422B0" w:rsidRPr="000E74F3">
              <w:t xml:space="preserve"> времени написания лирической комедии</w:t>
            </w:r>
            <w:r w:rsidR="00D422B0" w:rsidRPr="000E74F3">
              <w:rPr>
                <w:rStyle w:val="a4"/>
                <w:bdr w:val="none" w:sz="0" w:space="0" w:color="auto" w:frame="1"/>
              </w:rPr>
              <w:t> «Вишневый сад» А. П. Чехова</w:t>
            </w:r>
            <w:r w:rsidR="00D422B0" w:rsidRPr="000E74F3">
              <w:t> (190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 лет 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D422B0" w:rsidRPr="000E74F3">
              <w:t xml:space="preserve"> времени написания романа </w:t>
            </w:r>
            <w:r w:rsidR="00D422B0" w:rsidRPr="000E74F3">
              <w:rPr>
                <w:rStyle w:val="a4"/>
                <w:bdr w:val="none" w:sz="0" w:space="0" w:color="auto" w:frame="1"/>
              </w:rPr>
              <w:t>Д. Лондона «Морской волк»</w:t>
            </w:r>
            <w:r w:rsidR="00D422B0" w:rsidRPr="000E74F3">
              <w:t> (190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 лет</w:t>
            </w:r>
          </w:p>
        </w:tc>
        <w:tc>
          <w:tcPr>
            <w:tcW w:w="7762" w:type="dxa"/>
          </w:tcPr>
          <w:p w:rsidR="000358F5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2B0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убликации повести </w:t>
            </w:r>
            <w:r w:rsidR="00D422B0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. Н. Толстого «Хаджи-Мурат»</w:t>
            </w:r>
            <w:r w:rsidR="00D422B0" w:rsidRPr="000E7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(190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1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Лондон Д. «Мартин Иден»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Берроуз Э. «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Тарзан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, приемыш обезьян»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0 лет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="00D422B0" w:rsidRPr="000E74F3">
              <w:t>борнику </w:t>
            </w:r>
            <w:r w:rsidR="00D422B0" w:rsidRPr="000E74F3">
              <w:rPr>
                <w:rStyle w:val="a4"/>
                <w:bdr w:val="none" w:sz="0" w:space="0" w:color="auto" w:frame="1"/>
              </w:rPr>
              <w:t>Анны Ахматовой «Чётки»</w:t>
            </w:r>
            <w:r w:rsidR="00D422B0" w:rsidRPr="000E74F3">
              <w:t> (191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05 лет</w:t>
            </w:r>
          </w:p>
        </w:tc>
        <w:tc>
          <w:tcPr>
            <w:tcW w:w="7762" w:type="dxa"/>
          </w:tcPr>
          <w:p w:rsidR="000358F5" w:rsidRDefault="007060E0" w:rsidP="000E74F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и выпуска в свет сказки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. И. Чуковского «Крокодил»</w:t>
            </w:r>
          </w:p>
          <w:p w:rsidR="00AD057A" w:rsidRPr="000E74F3" w:rsidRDefault="00D422B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1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сказок</w:t>
            </w:r>
            <w:r w:rsidR="00D422B0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57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Бианки В. «Чей нос лучше?», «Чьи это ноги?», «</w:t>
            </w:r>
            <w:proofErr w:type="gramStart"/>
            <w:r w:rsidR="00AD057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proofErr w:type="gramEnd"/>
            <w:r w:rsidR="00AD057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поет?»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2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0 лет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 xml:space="preserve">о </w:t>
            </w:r>
            <w:r w:rsidR="00D422B0" w:rsidRPr="000E74F3">
              <w:t>времени создания сказки </w:t>
            </w:r>
            <w:r w:rsidR="00D422B0" w:rsidRPr="000E74F3">
              <w:rPr>
                <w:rStyle w:val="a4"/>
                <w:bdr w:val="none" w:sz="0" w:space="0" w:color="auto" w:frame="1"/>
              </w:rPr>
              <w:t>К. И. Чуковского «Муха Цокотуха»</w:t>
            </w:r>
            <w:r w:rsidR="00D422B0" w:rsidRPr="000E74F3">
              <w:t> (в 1924 г. – </w:t>
            </w:r>
            <w:r w:rsidR="00D422B0" w:rsidRPr="000E74F3">
              <w:rPr>
                <w:rStyle w:val="a4"/>
                <w:bdr w:val="none" w:sz="0" w:space="0" w:color="auto" w:frame="1"/>
              </w:rPr>
              <w:t>«Мухина свадьба»</w:t>
            </w:r>
            <w:r w:rsidR="00D422B0" w:rsidRPr="000E74F3">
              <w:t>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 лет 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D422B0" w:rsidRPr="000E74F3">
              <w:t xml:space="preserve"> времени создания сказочной повести </w:t>
            </w:r>
            <w:r w:rsidR="00D422B0" w:rsidRPr="000E74F3">
              <w:rPr>
                <w:rStyle w:val="a4"/>
                <w:bdr w:val="none" w:sz="0" w:space="0" w:color="auto" w:frame="1"/>
              </w:rPr>
              <w:t xml:space="preserve">Ю. К. </w:t>
            </w:r>
            <w:proofErr w:type="spellStart"/>
            <w:r w:rsidR="00D422B0" w:rsidRPr="000E74F3">
              <w:rPr>
                <w:rStyle w:val="a4"/>
                <w:bdr w:val="none" w:sz="0" w:space="0" w:color="auto" w:frame="1"/>
              </w:rPr>
              <w:t>Олеши</w:t>
            </w:r>
            <w:proofErr w:type="spellEnd"/>
            <w:r w:rsidR="00D422B0" w:rsidRPr="000E74F3">
              <w:rPr>
                <w:rStyle w:val="a4"/>
                <w:bdr w:val="none" w:sz="0" w:space="0" w:color="auto" w:frame="1"/>
              </w:rPr>
              <w:t xml:space="preserve"> «Три толстяка</w:t>
            </w:r>
            <w:r w:rsidR="00D422B0" w:rsidRPr="000E74F3">
              <w:t>» (192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 лет 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В</w:t>
            </w:r>
            <w:r w:rsidR="00D422B0" w:rsidRPr="000E74F3">
              <w:t>ышел в английском переводе роман </w:t>
            </w:r>
            <w:r w:rsidR="00D422B0" w:rsidRPr="000E74F3">
              <w:rPr>
                <w:rStyle w:val="a4"/>
                <w:bdr w:val="none" w:sz="0" w:space="0" w:color="auto" w:frame="1"/>
              </w:rPr>
              <w:t>Е. Замятина «Мы»</w:t>
            </w:r>
            <w:r w:rsidR="00D422B0" w:rsidRPr="000E74F3">
              <w:t> (1924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 лет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D422B0" w:rsidRPr="000E74F3">
              <w:t xml:space="preserve"> времени выхода романа </w:t>
            </w:r>
            <w:r w:rsidR="00D422B0" w:rsidRPr="000E74F3">
              <w:rPr>
                <w:rStyle w:val="a4"/>
                <w:bdr w:val="none" w:sz="0" w:space="0" w:color="auto" w:frame="1"/>
              </w:rPr>
              <w:t>К. Федина «Города и годы»</w:t>
            </w:r>
            <w:r w:rsidR="00D422B0" w:rsidRPr="000E74F3">
              <w:t> (192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создания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. М. Ремарком романа «На Западном фронте без перемен»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2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и создания романа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щай, оружие!» Э. Хемингуэя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2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сти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а Пильняка «Красное дерево»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29 г.)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5 лет 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D422B0" w:rsidRPr="000E74F3">
              <w:t xml:space="preserve"> времени публикации сказки </w:t>
            </w:r>
            <w:r w:rsidR="00D422B0" w:rsidRPr="000E74F3">
              <w:rPr>
                <w:rStyle w:val="a4"/>
                <w:bdr w:val="none" w:sz="0" w:space="0" w:color="auto" w:frame="1"/>
              </w:rPr>
              <w:t>К. И. Чуковского «Айболит»</w:t>
            </w:r>
            <w:r w:rsidR="00D422B0" w:rsidRPr="000E74F3">
              <w:t> (192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 Н. «Как закалялась сталь»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 лет</w:t>
            </w:r>
          </w:p>
        </w:tc>
        <w:tc>
          <w:tcPr>
            <w:tcW w:w="7762" w:type="dxa"/>
          </w:tcPr>
          <w:p w:rsidR="00D422B0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22B0" w:rsidRPr="000E74F3">
              <w:rPr>
                <w:rFonts w:ascii="Times New Roman" w:hAnsi="Times New Roman" w:cs="Times New Roman"/>
                <w:sz w:val="24"/>
                <w:szCs w:val="24"/>
              </w:rPr>
              <w:t>овести русского писателя </w:t>
            </w:r>
            <w:r w:rsidR="00D422B0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. Паустовского «Колхида»</w:t>
            </w:r>
            <w:r w:rsidR="00D422B0" w:rsidRPr="000E74F3">
              <w:rPr>
                <w:rFonts w:ascii="Times New Roman" w:hAnsi="Times New Roman" w:cs="Times New Roman"/>
                <w:sz w:val="24"/>
                <w:szCs w:val="24"/>
              </w:rPr>
              <w:t> (193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сказочной повести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эри </w:t>
            </w:r>
            <w:proofErr w:type="spellStart"/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ппинс</w:t>
            </w:r>
            <w:proofErr w:type="spellEnd"/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Памелы </w:t>
            </w:r>
            <w:proofErr w:type="spellStart"/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рэверс</w:t>
            </w:r>
            <w:proofErr w:type="spellEnd"/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34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7762" w:type="dxa"/>
          </w:tcPr>
          <w:p w:rsidR="00AD057A" w:rsidRPr="000E74F3" w:rsidRDefault="007060E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B1D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сказок </w:t>
            </w:r>
            <w:r w:rsidR="00876B1D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. П. Бажова «Малахитовая шкатулка»</w:t>
            </w:r>
            <w:r w:rsidR="00876B1D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39г.)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 лет</w:t>
            </w:r>
          </w:p>
        </w:tc>
        <w:tc>
          <w:tcPr>
            <w:tcW w:w="7762" w:type="dxa"/>
          </w:tcPr>
          <w:p w:rsidR="00876B1D" w:rsidRPr="000E74F3" w:rsidRDefault="007060E0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здания повести </w:t>
            </w:r>
            <w:r w:rsidR="00876B1D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. И. </w:t>
            </w:r>
            <w:proofErr w:type="spellStart"/>
            <w:r w:rsidR="00876B1D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аермана</w:t>
            </w:r>
            <w:proofErr w:type="spellEnd"/>
            <w:r w:rsidR="00876B1D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Дикая собака Динго, или Повесть о первой любви»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> (193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Волков А. «Волшебник Изумрудного города»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 лет</w:t>
            </w:r>
          </w:p>
        </w:tc>
        <w:tc>
          <w:tcPr>
            <w:tcW w:w="7762" w:type="dxa"/>
          </w:tcPr>
          <w:p w:rsidR="00876B1D" w:rsidRPr="000E74F3" w:rsidRDefault="007060E0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876B1D" w:rsidRPr="000E74F3">
              <w:t xml:space="preserve"> времени выхода повести </w:t>
            </w:r>
            <w:r w:rsidR="00876B1D" w:rsidRPr="000E74F3">
              <w:rPr>
                <w:rStyle w:val="a4"/>
                <w:bdr w:val="none" w:sz="0" w:space="0" w:color="auto" w:frame="1"/>
              </w:rPr>
              <w:t>К. Г. Паустовского «Мещёрская сторона»</w:t>
            </w:r>
            <w:r w:rsidR="00876B1D" w:rsidRPr="000E74F3">
              <w:t> (193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7762" w:type="dxa"/>
          </w:tcPr>
          <w:p w:rsidR="00AD057A" w:rsidRPr="000E74F3" w:rsidRDefault="002F5DE7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B1D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повести </w:t>
            </w:r>
            <w:r w:rsidR="00876B1D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П. Гайдара «Судьба барабанщика»</w:t>
            </w:r>
            <w:r w:rsidR="00876B1D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39 г.),</w:t>
            </w:r>
            <w:r w:rsidR="00AD057A"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к и Гек»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Толстой А. «Пётр Первый»</w:t>
            </w:r>
          </w:p>
        </w:tc>
      </w:tr>
      <w:tr w:rsidR="00D422B0" w:rsidRPr="000E74F3" w:rsidTr="00F93C99">
        <w:tc>
          <w:tcPr>
            <w:tcW w:w="1809" w:type="dxa"/>
          </w:tcPr>
          <w:p w:rsidR="00D422B0" w:rsidRPr="000E74F3" w:rsidRDefault="00D422B0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</w:p>
        </w:tc>
        <w:tc>
          <w:tcPr>
            <w:tcW w:w="7762" w:type="dxa"/>
          </w:tcPr>
          <w:p w:rsidR="00D422B0" w:rsidRPr="000E74F3" w:rsidRDefault="002F5DE7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ану французского писателя </w:t>
            </w:r>
            <w:r w:rsidR="00D422B0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туана де Сент-Экзюпери «Планета людей»</w:t>
            </w:r>
            <w:r w:rsidR="00D422B0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39 г.)</w:t>
            </w:r>
          </w:p>
        </w:tc>
      </w:tr>
      <w:tr w:rsidR="00AD057A" w:rsidRPr="000E74F3" w:rsidTr="00F93C99">
        <w:tc>
          <w:tcPr>
            <w:tcW w:w="1809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 лет</w:t>
            </w:r>
          </w:p>
        </w:tc>
        <w:tc>
          <w:tcPr>
            <w:tcW w:w="7762" w:type="dxa"/>
          </w:tcPr>
          <w:p w:rsidR="00AD057A" w:rsidRPr="000E74F3" w:rsidRDefault="00AD057A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Джалиль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«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Моабитская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»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 лет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876B1D" w:rsidRPr="000E74F3">
              <w:t xml:space="preserve"> времени создания</w:t>
            </w:r>
            <w:r w:rsidR="00876B1D" w:rsidRPr="000E74F3">
              <w:rPr>
                <w:rStyle w:val="a4"/>
                <w:bdr w:val="none" w:sz="0" w:space="0" w:color="auto" w:frame="1"/>
              </w:rPr>
              <w:t> Л. А. Кассилем</w:t>
            </w:r>
            <w:r w:rsidR="00876B1D" w:rsidRPr="000E74F3">
              <w:t> повести </w:t>
            </w:r>
            <w:r w:rsidR="00876B1D" w:rsidRPr="000E74F3">
              <w:rPr>
                <w:rStyle w:val="a4"/>
                <w:bdr w:val="none" w:sz="0" w:space="0" w:color="auto" w:frame="1"/>
              </w:rPr>
              <w:t>«Дорогие мои мальчишки»</w:t>
            </w:r>
            <w:r w:rsidR="00876B1D" w:rsidRPr="000E74F3">
              <w:t> (1944 г.)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 лет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876B1D" w:rsidRPr="000E74F3">
              <w:t xml:space="preserve"> времени выхода романа </w:t>
            </w:r>
            <w:r w:rsidR="00876B1D" w:rsidRPr="000E74F3">
              <w:rPr>
                <w:rStyle w:val="a4"/>
                <w:bdr w:val="none" w:sz="0" w:space="0" w:color="auto" w:frame="1"/>
              </w:rPr>
              <w:t>В. А. Каверина «Два капитана»</w:t>
            </w:r>
            <w:r w:rsidR="00876B1D" w:rsidRPr="000E74F3">
              <w:t> (1944 г.)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 лет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убликации сборника рассказов и сказок </w:t>
            </w:r>
            <w:r w:rsidR="00876B1D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олшебное слово» В. А. Осеевой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> (1944 г.)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</w:p>
        </w:tc>
        <w:tc>
          <w:tcPr>
            <w:tcW w:w="7762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Казакевич Э. «Весна на Одере»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</w:p>
        </w:tc>
        <w:tc>
          <w:tcPr>
            <w:tcW w:w="7762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Кассиль Л. «Улица младшего сына»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 лет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876B1D" w:rsidRPr="000E74F3">
              <w:t xml:space="preserve"> времени издания сборника </w:t>
            </w:r>
            <w:r w:rsidR="00876B1D" w:rsidRPr="000E74F3">
              <w:rPr>
                <w:rStyle w:val="a4"/>
                <w:bdr w:val="none" w:sz="0" w:space="0" w:color="auto" w:frame="1"/>
              </w:rPr>
              <w:t xml:space="preserve">«Стихи детям» Агнии </w:t>
            </w:r>
            <w:proofErr w:type="spellStart"/>
            <w:r w:rsidR="00876B1D" w:rsidRPr="000E74F3">
              <w:rPr>
                <w:rStyle w:val="a4"/>
                <w:bdr w:val="none" w:sz="0" w:space="0" w:color="auto" w:frame="1"/>
              </w:rPr>
              <w:t>Барто</w:t>
            </w:r>
            <w:proofErr w:type="spellEnd"/>
            <w:r w:rsidR="00876B1D" w:rsidRPr="000E74F3">
              <w:t> (1949 г.)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 лет 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876B1D" w:rsidRPr="000E74F3">
              <w:t xml:space="preserve"> времени издания </w:t>
            </w:r>
            <w:r w:rsidR="00876B1D" w:rsidRPr="000E74F3">
              <w:rPr>
                <w:rStyle w:val="a4"/>
                <w:bdr w:val="none" w:sz="0" w:space="0" w:color="auto" w:frame="1"/>
              </w:rPr>
              <w:t>Словаря русского языка С. И. Ожегова</w:t>
            </w:r>
            <w:r w:rsidR="00876B1D" w:rsidRPr="000E74F3">
              <w:t> (1949 г.)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</w:p>
        </w:tc>
        <w:tc>
          <w:tcPr>
            <w:tcW w:w="7762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Голдинг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 «Повелитель мух»</w:t>
            </w:r>
          </w:p>
        </w:tc>
      </w:tr>
      <w:tr w:rsidR="00876B1D" w:rsidRPr="000E74F3" w:rsidTr="00F93C99">
        <w:tc>
          <w:tcPr>
            <w:tcW w:w="1809" w:type="dxa"/>
          </w:tcPr>
          <w:p w:rsidR="00876B1D" w:rsidRPr="000E74F3" w:rsidRDefault="00876B1D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 лет</w:t>
            </w:r>
          </w:p>
        </w:tc>
        <w:tc>
          <w:tcPr>
            <w:tcW w:w="7762" w:type="dxa"/>
          </w:tcPr>
          <w:p w:rsidR="00876B1D" w:rsidRPr="000E74F3" w:rsidRDefault="002F5DE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убликации романа </w:t>
            </w:r>
            <w:r w:rsidR="00876B1D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ниила Гранина «Искатели»</w:t>
            </w:r>
            <w:r w:rsidR="00876B1D" w:rsidRPr="000E74F3">
              <w:rPr>
                <w:rFonts w:ascii="Times New Roman" w:hAnsi="Times New Roman" w:cs="Times New Roman"/>
                <w:sz w:val="24"/>
                <w:szCs w:val="24"/>
              </w:rPr>
              <w:t> (1954 г.)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</w:p>
        </w:tc>
        <w:tc>
          <w:tcPr>
            <w:tcW w:w="7762" w:type="dxa"/>
          </w:tcPr>
          <w:p w:rsidR="00F40F68" w:rsidRPr="000E74F3" w:rsidRDefault="002F5DE7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написания повести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. Н. Носова «Приключения Незнайки и его друзей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54 г.)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</w:p>
        </w:tc>
        <w:tc>
          <w:tcPr>
            <w:tcW w:w="7762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Толкиен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«Властелин колец»</w:t>
            </w:r>
          </w:p>
        </w:tc>
      </w:tr>
      <w:tr w:rsidR="00F40F68" w:rsidRPr="000E74F3" w:rsidTr="00F93C99">
        <w:tc>
          <w:tcPr>
            <w:tcW w:w="1809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70 лет</w:t>
            </w:r>
          </w:p>
        </w:tc>
        <w:tc>
          <w:tcPr>
            <w:tcW w:w="7762" w:type="dxa"/>
          </w:tcPr>
          <w:p w:rsidR="00F40F68" w:rsidRPr="000E74F3" w:rsidRDefault="00F40F68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Янссон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«Опасное лето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 лет </w:t>
            </w:r>
          </w:p>
        </w:tc>
        <w:tc>
          <w:tcPr>
            <w:tcW w:w="7762" w:type="dxa"/>
          </w:tcPr>
          <w:p w:rsidR="00CB5B91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создания повести </w:t>
            </w:r>
            <w:proofErr w:type="spellStart"/>
            <w:r w:rsidR="00CB5B91" w:rsidRPr="000E74F3">
              <w:rPr>
                <w:rStyle w:val="a4"/>
                <w:bdr w:val="none" w:sz="0" w:space="0" w:color="auto" w:frame="1"/>
              </w:rPr>
              <w:t>Астрид</w:t>
            </w:r>
            <w:proofErr w:type="spellEnd"/>
            <w:r w:rsidR="00CB5B91" w:rsidRPr="000E74F3">
              <w:rPr>
                <w:rStyle w:val="a4"/>
                <w:bdr w:val="none" w:sz="0" w:space="0" w:color="auto" w:frame="1"/>
              </w:rPr>
              <w:t xml:space="preserve"> Линдгрен «Мио, мой</w:t>
            </w:r>
            <w:proofErr w:type="gramStart"/>
            <w:r w:rsidR="00CB5B91" w:rsidRPr="000E74F3">
              <w:rPr>
                <w:rStyle w:val="a4"/>
                <w:bdr w:val="none" w:sz="0" w:space="0" w:color="auto" w:frame="1"/>
              </w:rPr>
              <w:t xml:space="preserve"> М</w:t>
            </w:r>
            <w:proofErr w:type="gramEnd"/>
            <w:r w:rsidR="00CB5B91" w:rsidRPr="000E74F3">
              <w:rPr>
                <w:rStyle w:val="a4"/>
                <w:bdr w:val="none" w:sz="0" w:space="0" w:color="auto" w:frame="1"/>
              </w:rPr>
              <w:t>ио!»</w:t>
            </w:r>
            <w:r w:rsidR="00CB5B91" w:rsidRPr="000E74F3">
              <w:t> (195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Родари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«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Джельсомино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ане лжецов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олженицын А. «Матренин двор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2F5DE7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убликации романа </w:t>
            </w:r>
            <w:r w:rsidR="00CB5B91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ркадия и Бориса Стругацких «Страна багровых туч»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> (195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выхода романа </w:t>
            </w:r>
            <w:r w:rsidR="00CB5B91" w:rsidRPr="000E74F3">
              <w:rPr>
                <w:rStyle w:val="a4"/>
                <w:bdr w:val="none" w:sz="0" w:space="0" w:color="auto" w:frame="1"/>
              </w:rPr>
              <w:t>У. Фолкнера «Особняк»</w:t>
            </w:r>
            <w:r w:rsidR="00CB5B91" w:rsidRPr="000E74F3">
              <w:t> (195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2F5DE7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начала публикации романа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. М. Симонова «Живые и мёртвые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59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2F5DE7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написания </w:t>
            </w:r>
            <w:r w:rsidR="00CB5B91" w:rsidRPr="000E74F3">
              <w:rPr>
                <w:rStyle w:val="a4"/>
                <w:bdr w:val="none" w:sz="0" w:space="0" w:color="auto" w:frame="1"/>
              </w:rPr>
              <w:t>«Денискиных рассказов» В. Ю. Драгунского</w:t>
            </w:r>
            <w:r w:rsidR="00CB5B91" w:rsidRPr="000E74F3">
              <w:t> (195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 лет 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публикации повести </w:t>
            </w:r>
            <w:r w:rsidR="00CB5B91" w:rsidRPr="000E74F3">
              <w:rPr>
                <w:rStyle w:val="a4"/>
                <w:bdr w:val="none" w:sz="0" w:space="0" w:color="auto" w:frame="1"/>
              </w:rPr>
              <w:t>В. А. Осеевой «</w:t>
            </w:r>
            <w:proofErr w:type="spellStart"/>
            <w:r w:rsidR="00CB5B91" w:rsidRPr="000E74F3">
              <w:rPr>
                <w:rStyle w:val="a4"/>
                <w:bdr w:val="none" w:sz="0" w:space="0" w:color="auto" w:frame="1"/>
              </w:rPr>
              <w:t>Динка</w:t>
            </w:r>
            <w:proofErr w:type="spellEnd"/>
            <w:r w:rsidR="00CB5B91" w:rsidRPr="000E74F3">
              <w:rPr>
                <w:rStyle w:val="a4"/>
                <w:bdr w:val="none" w:sz="0" w:space="0" w:color="auto" w:frame="1"/>
              </w:rPr>
              <w:t>»</w:t>
            </w:r>
            <w:r w:rsidR="00CB5B91" w:rsidRPr="000E74F3">
              <w:t> (195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>времени издания книги </w:t>
            </w:r>
            <w:r w:rsidR="00CB5B91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. С. Смирнова «Брестская крепость»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> (195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Быков В. «Альпийская баллада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6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Даль Р. «Чарли и шоколадная фабрика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со времени издания романа </w:t>
            </w: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. М. Симонова «Солдатами не рождаются»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 (196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издания повести </w:t>
            </w:r>
            <w:r w:rsidR="00CB5B91" w:rsidRPr="000E74F3">
              <w:rPr>
                <w:rStyle w:val="a4"/>
                <w:bdr w:val="none" w:sz="0" w:space="0" w:color="auto" w:frame="1"/>
              </w:rPr>
              <w:t>Л. А. Кассиля «Будьте готовы, ваше высочество!»</w:t>
            </w:r>
            <w:r w:rsidR="00CB5B91" w:rsidRPr="000E74F3">
              <w:t> (196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издания романа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Ю. В. Бондарева «Горячий снег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6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публикации повести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. Л. Васильева «А зори здесь тихие…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6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ович В. «Жизнь и необычайные приключения солдата Ивана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Чонкина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Пьюзо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«Крестный отец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Ю. «Семнадцать мгновений весны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Шукшин В. «Я пришел дать вам волю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Быков В. «Дожить до рассвета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создания повести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. Л. Васильева «В списках не значился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7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 лет 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>о</w:t>
            </w:r>
            <w:r w:rsidR="00CB5B91" w:rsidRPr="000E74F3">
              <w:t xml:space="preserve"> времени издания трилогии </w:t>
            </w:r>
            <w:r w:rsidR="00CB5B91" w:rsidRPr="000E74F3">
              <w:rPr>
                <w:rStyle w:val="a4"/>
                <w:bdr w:val="none" w:sz="0" w:space="0" w:color="auto" w:frame="1"/>
              </w:rPr>
              <w:t>В. П. Крапивина «Мальчик со шпагой»</w:t>
            </w:r>
            <w:r w:rsidR="00CB5B91" w:rsidRPr="000E74F3">
              <w:t> (1972–1974 г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>овести российского писателя </w:t>
            </w:r>
            <w:r w:rsidR="00CB5B91"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. Распутина «Живи и помни»</w:t>
            </w:r>
            <w:r w:rsidR="00CB5B91" w:rsidRPr="000E74F3">
              <w:rPr>
                <w:rFonts w:ascii="Times New Roman" w:hAnsi="Times New Roman" w:cs="Times New Roman"/>
                <w:sz w:val="24"/>
                <w:szCs w:val="24"/>
              </w:rPr>
              <w:t> (197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Аксенов В. «Остров Крым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4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пивин В. Трое с площади 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Корронад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», «Колыбельная для брата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4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Мураками Х. «Слушай песню ветра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F3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 лет 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0E74F3">
              <w:t xml:space="preserve">о </w:t>
            </w:r>
            <w:r w:rsidR="00CB5B91" w:rsidRPr="000E74F3">
              <w:t>времени выхода сборника стихов, сказок и пьес </w:t>
            </w:r>
            <w:r w:rsidR="00CB5B91" w:rsidRPr="000E74F3">
              <w:rPr>
                <w:rStyle w:val="a4"/>
                <w:bdr w:val="none" w:sz="0" w:space="0" w:color="auto" w:frame="1"/>
              </w:rPr>
              <w:t>«</w:t>
            </w:r>
            <w:proofErr w:type="spellStart"/>
            <w:r w:rsidR="00CB5B91" w:rsidRPr="000E74F3">
              <w:rPr>
                <w:rStyle w:val="a4"/>
                <w:bdr w:val="none" w:sz="0" w:space="0" w:color="auto" w:frame="1"/>
              </w:rPr>
              <w:t>Считалия</w:t>
            </w:r>
            <w:proofErr w:type="spellEnd"/>
            <w:r w:rsidR="00CB5B91" w:rsidRPr="000E74F3">
              <w:rPr>
                <w:rStyle w:val="a4"/>
                <w:bdr w:val="none" w:sz="0" w:space="0" w:color="auto" w:frame="1"/>
              </w:rPr>
              <w:t xml:space="preserve">» Бориса </w:t>
            </w:r>
            <w:proofErr w:type="spellStart"/>
            <w:r w:rsidR="00CB5B91" w:rsidRPr="000E74F3">
              <w:rPr>
                <w:rStyle w:val="a4"/>
                <w:bdr w:val="none" w:sz="0" w:space="0" w:color="auto" w:frame="1"/>
              </w:rPr>
              <w:t>Заходера</w:t>
            </w:r>
            <w:proofErr w:type="spellEnd"/>
            <w:r w:rsidR="00CB5B91" w:rsidRPr="000E74F3">
              <w:t> (1979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4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Апдайк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«</w:t>
            </w: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Иствикские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ьмы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Остер</w:t>
            </w:r>
            <w:proofErr w:type="gram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Б. «Сказка с подробностями»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30 лет</w:t>
            </w:r>
          </w:p>
        </w:tc>
        <w:tc>
          <w:tcPr>
            <w:tcW w:w="7762" w:type="dxa"/>
          </w:tcPr>
          <w:p w:rsidR="00CB5B91" w:rsidRPr="000E74F3" w:rsidRDefault="00352B74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написания романа </w:t>
            </w:r>
            <w:r w:rsidR="00CB5B91" w:rsidRPr="000E74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. Гранина «Бегство в Россию»</w:t>
            </w:r>
            <w:r w:rsidR="00CB5B91" w:rsidRPr="000E7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994 г.)</w:t>
            </w:r>
          </w:p>
        </w:tc>
      </w:tr>
      <w:tr w:rsidR="00CB5B91" w:rsidRPr="000E74F3" w:rsidTr="00F93C99">
        <w:tc>
          <w:tcPr>
            <w:tcW w:w="1809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30 лет</w:t>
            </w:r>
          </w:p>
        </w:tc>
        <w:tc>
          <w:tcPr>
            <w:tcW w:w="7762" w:type="dxa"/>
          </w:tcPr>
          <w:p w:rsidR="00CB5B91" w:rsidRPr="000E74F3" w:rsidRDefault="00CB5B91" w:rsidP="000E7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>Санаев</w:t>
            </w:r>
            <w:proofErr w:type="spellEnd"/>
            <w:r w:rsidRPr="000E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«Похороните меня за плинтусом»</w:t>
            </w:r>
          </w:p>
        </w:tc>
      </w:tr>
      <w:tr w:rsidR="00F93C99" w:rsidRPr="000E74F3" w:rsidTr="00F93C99">
        <w:tc>
          <w:tcPr>
            <w:tcW w:w="1809" w:type="dxa"/>
            <w:hideMark/>
          </w:tcPr>
          <w:p w:rsidR="00F93C99" w:rsidRPr="000E74F3" w:rsidRDefault="00F93C99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 лет </w:t>
            </w:r>
          </w:p>
        </w:tc>
        <w:tc>
          <w:tcPr>
            <w:tcW w:w="7762" w:type="dxa"/>
            <w:hideMark/>
          </w:tcPr>
          <w:p w:rsidR="00F93C99" w:rsidRPr="000E74F3" w:rsidRDefault="00352B74" w:rsidP="000E74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C99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создания романа </w:t>
            </w:r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Бермудский треугольник» Ю. В. Бондарева</w:t>
            </w:r>
            <w:r w:rsidR="00F93C99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99 г.)</w:t>
            </w:r>
          </w:p>
        </w:tc>
      </w:tr>
      <w:tr w:rsidR="00F93C99" w:rsidRPr="000E74F3" w:rsidTr="00F93C99">
        <w:tc>
          <w:tcPr>
            <w:tcW w:w="1809" w:type="dxa"/>
            <w:hideMark/>
          </w:tcPr>
          <w:p w:rsidR="00F93C99" w:rsidRPr="000E74F3" w:rsidRDefault="00F93C99" w:rsidP="000E7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 лет </w:t>
            </w:r>
          </w:p>
        </w:tc>
        <w:tc>
          <w:tcPr>
            <w:tcW w:w="7762" w:type="dxa"/>
            <w:hideMark/>
          </w:tcPr>
          <w:p w:rsidR="00F93C99" w:rsidRPr="000E74F3" w:rsidRDefault="00352B74" w:rsidP="000E74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C99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выхода романов </w:t>
            </w:r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митрия Емца «Таня </w:t>
            </w:r>
            <w:proofErr w:type="spellStart"/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ттер</w:t>
            </w:r>
            <w:proofErr w:type="spellEnd"/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ботинки кентавра»</w:t>
            </w:r>
            <w:r w:rsidR="00F93C99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Таня </w:t>
            </w:r>
            <w:proofErr w:type="spellStart"/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ттер</w:t>
            </w:r>
            <w:proofErr w:type="spellEnd"/>
            <w:r w:rsidR="00F93C99" w:rsidRPr="000E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колодец Посейдона»</w:t>
            </w:r>
            <w:r w:rsidR="00F93C99" w:rsidRPr="000E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2004 г.)</w:t>
            </w:r>
          </w:p>
        </w:tc>
      </w:tr>
    </w:tbl>
    <w:p w:rsidR="00AD057A" w:rsidRPr="000E74F3" w:rsidRDefault="00AD057A" w:rsidP="000E7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13" w:rsidRPr="000E74F3" w:rsidRDefault="00E30213" w:rsidP="000E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3A" w:rsidRPr="000E74F3" w:rsidRDefault="00374F3A" w:rsidP="000E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F3A" w:rsidRPr="000E74F3" w:rsidSect="00A831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818"/>
    <w:multiLevelType w:val="hybridMultilevel"/>
    <w:tmpl w:val="74B0165A"/>
    <w:lvl w:ilvl="0" w:tplc="BF8AB4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DC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AF5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452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1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1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C0E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459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EE1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BF"/>
    <w:rsid w:val="00023A5F"/>
    <w:rsid w:val="000358F5"/>
    <w:rsid w:val="000554B7"/>
    <w:rsid w:val="00092410"/>
    <w:rsid w:val="000D3E69"/>
    <w:rsid w:val="000E74F3"/>
    <w:rsid w:val="00112851"/>
    <w:rsid w:val="00122679"/>
    <w:rsid w:val="00122E40"/>
    <w:rsid w:val="0016287A"/>
    <w:rsid w:val="00185712"/>
    <w:rsid w:val="001A5CAF"/>
    <w:rsid w:val="001F2580"/>
    <w:rsid w:val="00201A9A"/>
    <w:rsid w:val="00210E5D"/>
    <w:rsid w:val="00212A91"/>
    <w:rsid w:val="00216BFE"/>
    <w:rsid w:val="0025566A"/>
    <w:rsid w:val="002A01B1"/>
    <w:rsid w:val="002F5DE7"/>
    <w:rsid w:val="00316451"/>
    <w:rsid w:val="00324F83"/>
    <w:rsid w:val="00352B74"/>
    <w:rsid w:val="00364CDB"/>
    <w:rsid w:val="00374F3A"/>
    <w:rsid w:val="003A731C"/>
    <w:rsid w:val="003F0D1E"/>
    <w:rsid w:val="004636F8"/>
    <w:rsid w:val="00471FB0"/>
    <w:rsid w:val="0049048D"/>
    <w:rsid w:val="004B2FAC"/>
    <w:rsid w:val="00542C75"/>
    <w:rsid w:val="00583A85"/>
    <w:rsid w:val="005B093C"/>
    <w:rsid w:val="005D6BB0"/>
    <w:rsid w:val="006036A4"/>
    <w:rsid w:val="00603EE3"/>
    <w:rsid w:val="006044DC"/>
    <w:rsid w:val="00662DAD"/>
    <w:rsid w:val="006702FE"/>
    <w:rsid w:val="00671C15"/>
    <w:rsid w:val="00687754"/>
    <w:rsid w:val="006E5B2D"/>
    <w:rsid w:val="007060E0"/>
    <w:rsid w:val="00730EA6"/>
    <w:rsid w:val="00735C52"/>
    <w:rsid w:val="00742FBA"/>
    <w:rsid w:val="007752EC"/>
    <w:rsid w:val="00782EEB"/>
    <w:rsid w:val="007B5DDC"/>
    <w:rsid w:val="00827014"/>
    <w:rsid w:val="008346BC"/>
    <w:rsid w:val="00864015"/>
    <w:rsid w:val="00876B1D"/>
    <w:rsid w:val="009033DA"/>
    <w:rsid w:val="009446AE"/>
    <w:rsid w:val="0098259C"/>
    <w:rsid w:val="00987FB4"/>
    <w:rsid w:val="009B79CC"/>
    <w:rsid w:val="009D1C11"/>
    <w:rsid w:val="009D41BF"/>
    <w:rsid w:val="009E7279"/>
    <w:rsid w:val="00A47F6F"/>
    <w:rsid w:val="00A83189"/>
    <w:rsid w:val="00AC4BAF"/>
    <w:rsid w:val="00AC4BC9"/>
    <w:rsid w:val="00AD057A"/>
    <w:rsid w:val="00B01C05"/>
    <w:rsid w:val="00B200D7"/>
    <w:rsid w:val="00BE1162"/>
    <w:rsid w:val="00C157CC"/>
    <w:rsid w:val="00CB5B91"/>
    <w:rsid w:val="00D044DD"/>
    <w:rsid w:val="00D33127"/>
    <w:rsid w:val="00D422B0"/>
    <w:rsid w:val="00D61EAD"/>
    <w:rsid w:val="00D9013C"/>
    <w:rsid w:val="00D971B3"/>
    <w:rsid w:val="00DB403B"/>
    <w:rsid w:val="00DB6ED3"/>
    <w:rsid w:val="00DF7B45"/>
    <w:rsid w:val="00E03092"/>
    <w:rsid w:val="00E13963"/>
    <w:rsid w:val="00E30213"/>
    <w:rsid w:val="00E35B8F"/>
    <w:rsid w:val="00E9738C"/>
    <w:rsid w:val="00EC543B"/>
    <w:rsid w:val="00F07B40"/>
    <w:rsid w:val="00F2751A"/>
    <w:rsid w:val="00F40F68"/>
    <w:rsid w:val="00F4685F"/>
    <w:rsid w:val="00F8504C"/>
    <w:rsid w:val="00F93C99"/>
    <w:rsid w:val="00F9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0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51A"/>
    <w:rPr>
      <w:b/>
      <w:bCs/>
    </w:rPr>
  </w:style>
  <w:style w:type="character" w:styleId="a5">
    <w:name w:val="Emphasis"/>
    <w:basedOn w:val="a0"/>
    <w:uiPriority w:val="20"/>
    <w:qFormat/>
    <w:rsid w:val="00F2751A"/>
    <w:rPr>
      <w:i/>
      <w:iCs/>
    </w:rPr>
  </w:style>
  <w:style w:type="paragraph" w:styleId="a6">
    <w:name w:val="List Paragraph"/>
    <w:basedOn w:val="a"/>
    <w:uiPriority w:val="34"/>
    <w:qFormat/>
    <w:rsid w:val="00D9013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901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9013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3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83A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A85"/>
    <w:pPr>
      <w:widowControl w:val="0"/>
      <w:shd w:val="clear" w:color="auto" w:fill="FFFFFF"/>
      <w:spacing w:before="60" w:after="180" w:line="302" w:lineRule="exact"/>
      <w:ind w:hanging="1500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583A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583A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59"/>
    <w:rsid w:val="0058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1"/>
    <w:rsid w:val="00583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qFormat/>
    <w:rsid w:val="00827014"/>
    <w:pPr>
      <w:tabs>
        <w:tab w:val="left" w:pos="9356"/>
      </w:tabs>
      <w:spacing w:after="0" w:line="240" w:lineRule="auto"/>
      <w:ind w:left="567" w:right="-99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270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F0D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0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nsep">
    <w:name w:val="snsep"/>
    <w:basedOn w:val="a0"/>
    <w:rsid w:val="009033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C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C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C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3C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rsid w:val="00E973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97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F2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0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51A"/>
    <w:rPr>
      <w:b/>
      <w:bCs/>
    </w:rPr>
  </w:style>
  <w:style w:type="character" w:styleId="a5">
    <w:name w:val="Emphasis"/>
    <w:basedOn w:val="a0"/>
    <w:uiPriority w:val="20"/>
    <w:qFormat/>
    <w:rsid w:val="00F2751A"/>
    <w:rPr>
      <w:i/>
      <w:iCs/>
    </w:rPr>
  </w:style>
  <w:style w:type="paragraph" w:styleId="a6">
    <w:name w:val="List Paragraph"/>
    <w:basedOn w:val="a"/>
    <w:uiPriority w:val="34"/>
    <w:qFormat/>
    <w:rsid w:val="00D9013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901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9013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3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83A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A85"/>
    <w:pPr>
      <w:widowControl w:val="0"/>
      <w:shd w:val="clear" w:color="auto" w:fill="FFFFFF"/>
      <w:spacing w:before="60" w:after="180" w:line="302" w:lineRule="exact"/>
      <w:ind w:hanging="1500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583A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583A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59"/>
    <w:rsid w:val="0058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1"/>
    <w:rsid w:val="00583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qFormat/>
    <w:rsid w:val="00827014"/>
    <w:pPr>
      <w:tabs>
        <w:tab w:val="left" w:pos="9356"/>
      </w:tabs>
      <w:spacing w:after="0" w:line="240" w:lineRule="auto"/>
      <w:ind w:left="567" w:right="-99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270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F0D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0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nsep">
    <w:name w:val="snsep"/>
    <w:basedOn w:val="a0"/>
    <w:rsid w:val="009033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C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C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C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3C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rsid w:val="00E973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97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F2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4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manaadm.ru/?p=10131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4052-9970-4599-A351-0845B5B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8726</Words>
  <Characters>4974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</cp:lastModifiedBy>
  <cp:revision>20</cp:revision>
  <dcterms:created xsi:type="dcterms:W3CDTF">2023-08-07T05:19:00Z</dcterms:created>
  <dcterms:modified xsi:type="dcterms:W3CDTF">2023-08-17T03:19:00Z</dcterms:modified>
</cp:coreProperties>
</file>